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8F82" w14:textId="77777777" w:rsidR="007B2344" w:rsidRPr="0024370F" w:rsidRDefault="007B2344" w:rsidP="007B2344">
      <w:pPr>
        <w:rPr>
          <w:rFonts w:ascii="標楷體" w:eastAsia="標楷體" w:hAnsi="標楷體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5F5ABDCB" wp14:editId="372FF2DB">
            <wp:simplePos x="0" y="0"/>
            <wp:positionH relativeFrom="column">
              <wp:posOffset>447040</wp:posOffset>
            </wp:positionH>
            <wp:positionV relativeFrom="paragraph">
              <wp:posOffset>704850</wp:posOffset>
            </wp:positionV>
            <wp:extent cx="6524625" cy="3314700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a2054aa3cb159e9b2ca9981f35c8c3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7" t="27987" r="34241" b="49820"/>
                    <a:stretch/>
                  </pic:blipFill>
                  <pic:spPr bwMode="auto">
                    <a:xfrm>
                      <a:off x="0" y="0"/>
                      <a:ext cx="65246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12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849ACB" wp14:editId="0B33326B">
                <wp:simplePos x="0" y="0"/>
                <wp:positionH relativeFrom="column">
                  <wp:posOffset>433610</wp:posOffset>
                </wp:positionH>
                <wp:positionV relativeFrom="paragraph">
                  <wp:posOffset>345260</wp:posOffset>
                </wp:positionV>
                <wp:extent cx="1685925" cy="447675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22EBBB" w14:textId="77777777" w:rsidR="007B2344" w:rsidRDefault="007B2344" w:rsidP="007B2344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校長的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849ACB"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6" type="#_x0000_t202" style="position:absolute;margin-left:34.15pt;margin-top:27.2pt;width:132.75pt;height:35.2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" filled="f" stroked="f" strokeweight=".5pt">
                <v:textbox>
                  <w:txbxContent>
                    <w:p w14:paraId="7522EBBB" w14:textId="77777777" w:rsidR="007B2344" w:rsidRDefault="007B2344" w:rsidP="007B2344"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校長的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4370F">
        <w:rPr>
          <w:noProof/>
          <w:u w:val="single"/>
        </w:rPr>
        <w:drawing>
          <wp:inline distT="0" distB="0" distL="0" distR="0" wp14:anchorId="4621F016" wp14:editId="1F046532">
            <wp:extent cx="516255" cy="6477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雙語小人男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64"/>
                    <a:stretch/>
                  </pic:blipFill>
                  <pic:spPr bwMode="auto">
                    <a:xfrm flipH="1">
                      <a:off x="0" y="0"/>
                      <a:ext cx="530551" cy="66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370F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24370F">
        <w:rPr>
          <w:rFonts w:ascii="標楷體" w:eastAsia="標楷體" w:hAnsi="標楷體"/>
          <w:b/>
          <w:sz w:val="28"/>
          <w:u w:val="single"/>
        </w:rPr>
        <w:t xml:space="preserve">             </w:t>
      </w:r>
    </w:p>
    <w:p w14:paraId="5AC339C1" w14:textId="77777777" w:rsidR="007B2344" w:rsidRDefault="007B2344" w:rsidP="007B2344"/>
    <w:p w14:paraId="0E8B7E8D" w14:textId="77777777" w:rsidR="007B2344" w:rsidRDefault="007B2344" w:rsidP="007B2344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AAE38B" wp14:editId="64E7FDB2">
                <wp:simplePos x="0" y="0"/>
                <wp:positionH relativeFrom="column">
                  <wp:posOffset>4386580</wp:posOffset>
                </wp:positionH>
                <wp:positionV relativeFrom="paragraph">
                  <wp:posOffset>1859280</wp:posOffset>
                </wp:positionV>
                <wp:extent cx="771525" cy="504825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BA6E20" w14:textId="77777777" w:rsidR="007B2344" w:rsidRPr="00527C88" w:rsidRDefault="007B2344" w:rsidP="007B234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527C8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E38B" id="文字方塊 37" o:spid="_x0000_s1027" type="#_x0000_t202" style="position:absolute;margin-left:345.4pt;margin-top:146.4pt;width:60.75pt;height:3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" filled="f" stroked="f" strokeweight=".5pt">
                <v:textbox>
                  <w:txbxContent>
                    <w:p w14:paraId="57BA6E20" w14:textId="77777777" w:rsidR="007B2344" w:rsidRPr="00527C88" w:rsidRDefault="007B2344" w:rsidP="007B2344">
                      <w:pPr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527C8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校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FC8A54" wp14:editId="1D538B3D">
                <wp:simplePos x="0" y="0"/>
                <wp:positionH relativeFrom="margin">
                  <wp:posOffset>969010</wp:posOffset>
                </wp:positionH>
                <wp:positionV relativeFrom="paragraph">
                  <wp:posOffset>28575</wp:posOffset>
                </wp:positionV>
                <wp:extent cx="5686425" cy="2819400"/>
                <wp:effectExtent l="0" t="0" r="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1FB1F2" w14:textId="77777777" w:rsidR="007B2344" w:rsidRDefault="007B2344" w:rsidP="007B2344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527C8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 xml:space="preserve">新科是一個溫馨、美麗及具優質教學設備的校園，期許每位學生在新科學園的培育下，都具「Technology </w:t>
                            </w:r>
                            <w:r w:rsidRPr="00527C8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 xml:space="preserve">有品科技、Health 健康樂活、International 創新國際、Negotiate </w:t>
                            </w:r>
                          </w:p>
                          <w:p w14:paraId="28FA4F1B" w14:textId="77777777" w:rsidR="007B2344" w:rsidRPr="00527C88" w:rsidRDefault="007B2344" w:rsidP="007B2344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527C8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協調合作、Knowledge 探知解題」THINK五力。校長期盼每位新</w:t>
                            </w:r>
                            <w:proofErr w:type="gramStart"/>
                            <w:r w:rsidRPr="00527C8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科學子</w:t>
                            </w:r>
                            <w:proofErr w:type="gramEnd"/>
                            <w:r w:rsidRPr="00527C8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 xml:space="preserve">都能「Be a </w:t>
                            </w:r>
                            <w:proofErr w:type="spellStart"/>
                            <w:r w:rsidRPr="00527C8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THINKer</w:t>
                            </w:r>
                            <w:proofErr w:type="spellEnd"/>
                            <w:r w:rsidRPr="00527C88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」，讓「THINK」五力成為你一輩子的能力，勇敢追求自己人生的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8A54" id="文字方塊 49" o:spid="_x0000_s1028" type="#_x0000_t202" style="position:absolute;margin-left:76.3pt;margin-top:2.25pt;width:447.75pt;height:22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" filled="f" stroked="f" strokeweight=".5pt">
                <v:textbox>
                  <w:txbxContent>
                    <w:p w14:paraId="261FB1F2" w14:textId="77777777" w:rsidR="007B2344" w:rsidRDefault="007B2344" w:rsidP="007B2344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527C8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 xml:space="preserve">新科是一個溫馨、美麗及具優質教學設備的校園，期許每位學生在新科學園的培育下，都具「Technology </w:t>
                      </w:r>
                      <w:r w:rsidRPr="00527C8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 xml:space="preserve">有品科技、Health 健康樂活、International 創新國際、Negotiate </w:t>
                      </w:r>
                    </w:p>
                    <w:p w14:paraId="28FA4F1B" w14:textId="77777777" w:rsidR="007B2344" w:rsidRPr="00527C88" w:rsidRDefault="007B2344" w:rsidP="007B2344">
                      <w:pPr>
                        <w:spacing w:line="500" w:lineRule="exact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527C8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協調合作、Knowledge 探知解題」THINK五力。校長期盼每位新</w:t>
                      </w:r>
                      <w:proofErr w:type="gramStart"/>
                      <w:r w:rsidRPr="00527C8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科學子</w:t>
                      </w:r>
                      <w:proofErr w:type="gramEnd"/>
                      <w:r w:rsidRPr="00527C8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 xml:space="preserve">都能「Be a </w:t>
                      </w:r>
                      <w:proofErr w:type="spellStart"/>
                      <w:r w:rsidRPr="00527C8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THINKer</w:t>
                      </w:r>
                      <w:proofErr w:type="spellEnd"/>
                      <w:r w:rsidRPr="00527C88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」，讓「THINK」五力成為你一輩子的能力，勇敢追求自己人生的C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29116B05" wp14:editId="1C4359B6">
            <wp:simplePos x="0" y="0"/>
            <wp:positionH relativeFrom="column">
              <wp:posOffset>5086350</wp:posOffset>
            </wp:positionH>
            <wp:positionV relativeFrom="paragraph">
              <wp:posOffset>1952625</wp:posOffset>
            </wp:positionV>
            <wp:extent cx="1400175" cy="409575"/>
            <wp:effectExtent l="0" t="0" r="9525" b="952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校長簽名(林燕玲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36306" r="5838" b="30637"/>
                    <a:stretch/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2AE1C" w14:textId="77777777" w:rsidR="007B2344" w:rsidRDefault="007B2344" w:rsidP="007B2344"/>
    <w:p w14:paraId="685E1534" w14:textId="77777777" w:rsidR="007B2344" w:rsidRDefault="007B2344" w:rsidP="007B2344"/>
    <w:p w14:paraId="7C604C18" w14:textId="77777777" w:rsidR="007B2344" w:rsidRDefault="007B2344" w:rsidP="007B2344"/>
    <w:p w14:paraId="15543D9E" w14:textId="77777777" w:rsidR="007B2344" w:rsidRDefault="007B2344" w:rsidP="007B2344"/>
    <w:p w14:paraId="5BCC847A" w14:textId="77777777" w:rsidR="007B2344" w:rsidRDefault="007B2344" w:rsidP="007B2344"/>
    <w:p w14:paraId="5003315C" w14:textId="77777777" w:rsidR="007B2344" w:rsidRDefault="007B2344" w:rsidP="007B2344"/>
    <w:p w14:paraId="2589659F" w14:textId="77777777" w:rsidR="007B2344" w:rsidRDefault="007B2344" w:rsidP="007B2344"/>
    <w:p w14:paraId="230C5E61" w14:textId="77777777" w:rsidR="007B2344" w:rsidRDefault="007B2344" w:rsidP="007B2344">
      <w:r>
        <w:rPr>
          <w:noProof/>
        </w:rPr>
        <w:drawing>
          <wp:anchor distT="0" distB="0" distL="114300" distR="114300" simplePos="0" relativeHeight="251684352" behindDoc="1" locked="0" layoutInCell="1" allowOverlap="1" wp14:anchorId="5ED56C1D" wp14:editId="3CA17BF0">
            <wp:simplePos x="0" y="0"/>
            <wp:positionH relativeFrom="column">
              <wp:posOffset>285750</wp:posOffset>
            </wp:positionH>
            <wp:positionV relativeFrom="paragraph">
              <wp:posOffset>85725</wp:posOffset>
            </wp:positionV>
            <wp:extent cx="1669415" cy="1676400"/>
            <wp:effectExtent l="0" t="0" r="698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7850544-A698-4CFC-B440-A01E5B2D2F3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11706" r="9920" b="6016"/>
                    <a:stretch/>
                  </pic:blipFill>
                  <pic:spPr bwMode="auto">
                    <a:xfrm>
                      <a:off x="0" y="0"/>
                      <a:ext cx="1669415" cy="1676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D6C02" w14:textId="77777777" w:rsidR="007B2344" w:rsidRDefault="007B2344" w:rsidP="007B2344"/>
    <w:p w14:paraId="4875481E" w14:textId="77777777" w:rsidR="007B2344" w:rsidRDefault="007B2344" w:rsidP="007B2344"/>
    <w:p w14:paraId="565C7400" w14:textId="77777777" w:rsidR="007B2344" w:rsidRDefault="007B2344" w:rsidP="007B2344"/>
    <w:p w14:paraId="33DAFA52" w14:textId="77777777" w:rsidR="007B2344" w:rsidRDefault="007B2344" w:rsidP="007B2344"/>
    <w:p w14:paraId="72C1D8DA" w14:textId="77777777" w:rsidR="007B2344" w:rsidRDefault="007B2344" w:rsidP="007B2344"/>
    <w:p w14:paraId="11A924D3" w14:textId="77777777" w:rsidR="007B2344" w:rsidRDefault="007B2344" w:rsidP="007B2344"/>
    <w:p w14:paraId="20F66F6C" w14:textId="77777777" w:rsidR="007B2344" w:rsidRDefault="007B2344" w:rsidP="007B2344">
      <w:r w:rsidRPr="00527C88">
        <w:rPr>
          <w:noProof/>
        </w:rPr>
        <w:drawing>
          <wp:anchor distT="0" distB="0" distL="114300" distR="114300" simplePos="0" relativeHeight="251678208" behindDoc="1" locked="0" layoutInCell="1" allowOverlap="1" wp14:anchorId="1A1C7324" wp14:editId="609EC85C">
            <wp:simplePos x="0" y="0"/>
            <wp:positionH relativeFrom="margin">
              <wp:posOffset>430530</wp:posOffset>
            </wp:positionH>
            <wp:positionV relativeFrom="paragraph">
              <wp:posOffset>27305</wp:posOffset>
            </wp:positionV>
            <wp:extent cx="5584274" cy="2520000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/>
                    <a:stretch/>
                  </pic:blipFill>
                  <pic:spPr bwMode="auto">
                    <a:xfrm>
                      <a:off x="0" y="0"/>
                      <a:ext cx="558427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D41A0" w14:textId="77777777" w:rsidR="007B2344" w:rsidRDefault="007B2344" w:rsidP="007B2344"/>
    <w:p w14:paraId="626B6439" w14:textId="77777777" w:rsidR="007B2344" w:rsidRDefault="007B2344" w:rsidP="007B2344">
      <w:pPr>
        <w:tabs>
          <w:tab w:val="left" w:pos="3697"/>
        </w:tabs>
      </w:pPr>
      <w:r>
        <w:tab/>
      </w:r>
    </w:p>
    <w:p w14:paraId="4CF0DB63" w14:textId="77777777" w:rsidR="007B2344" w:rsidRDefault="007B2344" w:rsidP="007B2344"/>
    <w:p w14:paraId="4F1D4865" w14:textId="77777777" w:rsidR="007B2344" w:rsidRDefault="007B2344" w:rsidP="007B2344">
      <w:pPr>
        <w:tabs>
          <w:tab w:val="left" w:pos="8650"/>
          <w:tab w:val="left" w:pos="8987"/>
        </w:tabs>
      </w:pPr>
      <w:r>
        <w:tab/>
      </w:r>
      <w:r>
        <w:tab/>
      </w:r>
    </w:p>
    <w:p w14:paraId="316F25F5" w14:textId="77777777" w:rsidR="007B2344" w:rsidRDefault="007B2344" w:rsidP="007B2344"/>
    <w:p w14:paraId="100FE4A0" w14:textId="0141689D" w:rsidR="007B2344" w:rsidRDefault="008E0F4C" w:rsidP="008E0F4C">
      <w:pPr>
        <w:tabs>
          <w:tab w:val="left" w:pos="6010"/>
        </w:tabs>
      </w:pPr>
      <w:r>
        <w:tab/>
      </w:r>
    </w:p>
    <w:p w14:paraId="4CC27F94" w14:textId="64542BE3" w:rsidR="007B2344" w:rsidRDefault="007B2344" w:rsidP="007B2344">
      <w:pPr>
        <w:jc w:val="center"/>
      </w:pPr>
    </w:p>
    <w:p w14:paraId="5CA5261C" w14:textId="540BF4D6" w:rsidR="007B2344" w:rsidRDefault="007B2344" w:rsidP="008E0F4C">
      <w:pPr>
        <w:tabs>
          <w:tab w:val="left" w:pos="7430"/>
        </w:tabs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1A4182C" wp14:editId="044215EC">
            <wp:simplePos x="0" y="0"/>
            <wp:positionH relativeFrom="page">
              <wp:posOffset>-262255</wp:posOffset>
            </wp:positionH>
            <wp:positionV relativeFrom="paragraph">
              <wp:posOffset>227330</wp:posOffset>
            </wp:positionV>
            <wp:extent cx="8066958" cy="2989634"/>
            <wp:effectExtent l="0" t="0" r="0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e a THINKER_工作區域 1 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48304" r="50124" b="7049"/>
                    <a:stretch/>
                  </pic:blipFill>
                  <pic:spPr bwMode="auto">
                    <a:xfrm>
                      <a:off x="0" y="0"/>
                      <a:ext cx="8066958" cy="298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F4C">
        <w:tab/>
      </w:r>
    </w:p>
    <w:p w14:paraId="46B3D5BD" w14:textId="77777777" w:rsidR="007B2344" w:rsidRDefault="007B2344" w:rsidP="007B2344"/>
    <w:p w14:paraId="7C1B9E21" w14:textId="77777777" w:rsidR="007B2344" w:rsidRDefault="007B2344" w:rsidP="007B2344">
      <w:pPr>
        <w:tabs>
          <w:tab w:val="left" w:pos="8538"/>
        </w:tabs>
      </w:pPr>
      <w:r>
        <w:tab/>
      </w:r>
    </w:p>
    <w:p w14:paraId="4A8E5C76" w14:textId="77777777" w:rsidR="007B2344" w:rsidRDefault="007B2344" w:rsidP="007B2344"/>
    <w:p w14:paraId="527DFA1A" w14:textId="77777777" w:rsidR="007B2344" w:rsidRDefault="007B2344" w:rsidP="007B2344"/>
    <w:p w14:paraId="45F08C1D" w14:textId="77777777" w:rsidR="007B2344" w:rsidRDefault="007B2344" w:rsidP="007B2344"/>
    <w:p w14:paraId="383C181E" w14:textId="77777777" w:rsidR="007B2344" w:rsidRDefault="007B2344" w:rsidP="007B2344"/>
    <w:p w14:paraId="7475F9BB" w14:textId="77777777" w:rsidR="007B2344" w:rsidRDefault="007B2344" w:rsidP="007B2344"/>
    <w:p w14:paraId="6CFA7C08" w14:textId="77777777" w:rsidR="007B2344" w:rsidRDefault="007B2344" w:rsidP="007B2344"/>
    <w:p w14:paraId="60753DE8" w14:textId="77777777" w:rsidR="007B2344" w:rsidRDefault="007B2344" w:rsidP="007B2344"/>
    <w:p w14:paraId="0CD4E8FE" w14:textId="77777777" w:rsidR="007B2344" w:rsidRDefault="007B2344" w:rsidP="007B2344"/>
    <w:p w14:paraId="5EFB077A" w14:textId="77777777" w:rsidR="007B2344" w:rsidRDefault="007B2344" w:rsidP="007B2344"/>
    <w:p w14:paraId="278AAB25" w14:textId="77777777" w:rsidR="007B2344" w:rsidRDefault="007B2344" w:rsidP="0024370F">
      <w:pPr>
        <w:rPr>
          <w:u w:val="single"/>
        </w:rPr>
      </w:pPr>
    </w:p>
    <w:p w14:paraId="33C89800" w14:textId="67705E45" w:rsidR="00873804" w:rsidRPr="00A26A06" w:rsidRDefault="00873804" w:rsidP="0024370F">
      <w:pPr>
        <w:rPr>
          <w:u w:val="single"/>
        </w:rPr>
      </w:pPr>
      <w:r w:rsidRPr="00A26A06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ED0DA2" wp14:editId="283FD9A4">
                <wp:simplePos x="0" y="0"/>
                <wp:positionH relativeFrom="column">
                  <wp:posOffset>358554</wp:posOffset>
                </wp:positionH>
                <wp:positionV relativeFrom="paragraph">
                  <wp:posOffset>321227</wp:posOffset>
                </wp:positionV>
                <wp:extent cx="1685925" cy="44767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446A4" w14:textId="77777777" w:rsidR="00873804" w:rsidRPr="0024370F" w:rsidRDefault="00873804" w:rsidP="0024370F">
                            <w:pPr>
                              <w:ind w:firstLineChars="50" w:firstLine="180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24370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處室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執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  <w:t>工作</w:t>
                            </w:r>
                            <w:r w:rsidRPr="0024370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36B6B415" w14:textId="77777777" w:rsidR="00873804" w:rsidRPr="0024370F" w:rsidRDefault="00873804" w:rsidP="0024370F">
                            <w:pPr>
                              <w:ind w:firstLineChars="50" w:firstLine="12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D0DA2" id="文字方塊 41" o:spid="_x0000_s1029" type="#_x0000_t202" style="position:absolute;margin-left:28.25pt;margin-top:25.3pt;width:132.75pt;height:35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" filled="f" stroked="f" strokeweight=".5pt">
                <v:textbox>
                  <w:txbxContent>
                    <w:p w14:paraId="1C2446A4" w14:textId="77777777" w:rsidR="00873804" w:rsidRPr="0024370F" w:rsidRDefault="00873804" w:rsidP="0024370F">
                      <w:pPr>
                        <w:ind w:firstLineChars="50" w:firstLine="180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24370F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處室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執掌</w:t>
                      </w:r>
                      <w:r>
                        <w:rPr>
                          <w:rFonts w:ascii="標楷體" w:eastAsia="標楷體" w:hAnsi="標楷體"/>
                          <w:b/>
                          <w:sz w:val="36"/>
                        </w:rPr>
                        <w:t>工作</w:t>
                      </w:r>
                      <w:r w:rsidRPr="0024370F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 xml:space="preserve"> </w:t>
                      </w:r>
                    </w:p>
                    <w:p w14:paraId="36B6B415" w14:textId="77777777" w:rsidR="00873804" w:rsidRPr="0024370F" w:rsidRDefault="00873804" w:rsidP="0024370F">
                      <w:pPr>
                        <w:ind w:firstLineChars="50" w:firstLine="12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A06">
        <w:rPr>
          <w:noProof/>
          <w:u w:val="single"/>
        </w:rPr>
        <w:drawing>
          <wp:inline distT="0" distB="0" distL="0" distR="0" wp14:anchorId="3F80C872" wp14:editId="0A59E93F">
            <wp:extent cx="514350" cy="657225"/>
            <wp:effectExtent l="0" t="0" r="0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雙語小人女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1"/>
                    <a:stretch/>
                  </pic:blipFill>
                  <pic:spPr bwMode="auto">
                    <a:xfrm flipH="1">
                      <a:off x="0" y="0"/>
                      <a:ext cx="5143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6A06">
        <w:rPr>
          <w:rFonts w:hint="eastAsia"/>
          <w:u w:val="single"/>
        </w:rPr>
        <w:t xml:space="preserve"> </w:t>
      </w:r>
      <w:r w:rsidRPr="00A26A06">
        <w:rPr>
          <w:u w:val="single"/>
        </w:rPr>
        <w:t xml:space="preserve">              </w:t>
      </w:r>
      <w:r>
        <w:rPr>
          <w:u w:val="single"/>
        </w:rPr>
        <w:t xml:space="preserve">     </w:t>
      </w:r>
    </w:p>
    <w:p w14:paraId="317BF538" w14:textId="77777777" w:rsidR="00873804" w:rsidRDefault="00873804" w:rsidP="00E10284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F889B07" wp14:editId="694FD691">
                <wp:simplePos x="0" y="0"/>
                <wp:positionH relativeFrom="margin">
                  <wp:align>left</wp:align>
                </wp:positionH>
                <wp:positionV relativeFrom="paragraph">
                  <wp:posOffset>42381</wp:posOffset>
                </wp:positionV>
                <wp:extent cx="6648450" cy="6268065"/>
                <wp:effectExtent l="0" t="0" r="19050" b="190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6268065"/>
                          <a:chOff x="0" y="0"/>
                          <a:chExt cx="6648450" cy="5969586"/>
                        </a:xfrm>
                      </wpg:grpSpPr>
                      <wpg:grpSp>
                        <wpg:cNvPr id="12" name="群組 12"/>
                        <wpg:cNvGrpSpPr/>
                        <wpg:grpSpPr>
                          <a:xfrm>
                            <a:off x="0" y="0"/>
                            <a:ext cx="6648450" cy="4114800"/>
                            <a:chOff x="0" y="0"/>
                            <a:chExt cx="6648450" cy="4114800"/>
                          </a:xfrm>
                        </wpg:grpSpPr>
                        <wpg:grpSp>
                          <wpg:cNvPr id="13" name="群組 13"/>
                          <wpg:cNvGrpSpPr/>
                          <wpg:grpSpPr>
                            <a:xfrm>
                              <a:off x="0" y="0"/>
                              <a:ext cx="6648450" cy="3886202"/>
                              <a:chOff x="0" y="0"/>
                              <a:chExt cx="6648450" cy="3886202"/>
                            </a:xfrm>
                          </wpg:grpSpPr>
                          <wps:wsp>
                            <wps:cNvPr id="14" name="文字方塊 14"/>
                            <wps:cNvSpPr txBox="1"/>
                            <wps:spPr>
                              <a:xfrm>
                                <a:off x="2609850" y="0"/>
                                <a:ext cx="123825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2AA49" w14:textId="77777777" w:rsidR="00873804" w:rsidRPr="002A16D1" w:rsidRDefault="00873804" w:rsidP="009562B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校長</w:t>
                                  </w:r>
                                </w:p>
                                <w:p w14:paraId="5CDBA23C" w14:textId="77777777" w:rsidR="00873804" w:rsidRDefault="00873804" w:rsidP="009562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林燕玲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校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文字方塊 15"/>
                            <wps:cNvSpPr txBox="1"/>
                            <wps:spPr>
                              <a:xfrm>
                                <a:off x="352425" y="962025"/>
                                <a:ext cx="123825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D550E" w14:textId="77777777" w:rsidR="00873804" w:rsidRPr="002A16D1" w:rsidRDefault="00873804" w:rsidP="009562B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教務處</w:t>
                                  </w:r>
                                </w:p>
                                <w:p w14:paraId="5D44BEA5" w14:textId="1508F30B" w:rsidR="00873804" w:rsidRPr="009562BA" w:rsidRDefault="00873804" w:rsidP="009562BA">
                                  <w:pPr>
                                    <w:jc w:val="center"/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陳麗方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文字方塊 16"/>
                            <wps:cNvSpPr txBox="1"/>
                            <wps:spPr>
                              <a:xfrm>
                                <a:off x="1962150" y="962025"/>
                                <a:ext cx="123825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A7202" w14:textId="77777777" w:rsidR="00873804" w:rsidRPr="002A16D1" w:rsidRDefault="00873804" w:rsidP="009562B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學</w:t>
                                  </w:r>
                                  <w:proofErr w:type="gramStart"/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務</w:t>
                                  </w:r>
                                  <w:proofErr w:type="gramEnd"/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處</w:t>
                                  </w:r>
                                </w:p>
                                <w:p w14:paraId="0DC48DA6" w14:textId="05B1421D" w:rsidR="00873804" w:rsidRPr="009562BA" w:rsidRDefault="00873804" w:rsidP="009562BA">
                                  <w:pPr>
                                    <w:jc w:val="center"/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林宜龍 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文字方塊 17"/>
                            <wps:cNvSpPr txBox="1"/>
                            <wps:spPr>
                              <a:xfrm>
                                <a:off x="3552825" y="962025"/>
                                <a:ext cx="123825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9F9FD" w14:textId="77777777" w:rsidR="00873804" w:rsidRPr="002A16D1" w:rsidRDefault="00873804" w:rsidP="009562B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輔導處</w:t>
                                  </w:r>
                                </w:p>
                                <w:p w14:paraId="1ED81E87" w14:textId="77777777" w:rsidR="00873804" w:rsidRPr="009562BA" w:rsidRDefault="00873804" w:rsidP="009562BA">
                                  <w:pPr>
                                    <w:jc w:val="center"/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莊菁雯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/>
                            <wps:spPr>
                              <a:xfrm>
                                <a:off x="5095875" y="962025"/>
                                <a:ext cx="1238250" cy="571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A15E5" w14:textId="77777777" w:rsidR="00873804" w:rsidRPr="002A16D1" w:rsidRDefault="00873804" w:rsidP="009562B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總務處</w:t>
                                  </w:r>
                                </w:p>
                                <w:p w14:paraId="20A6B062" w14:textId="6A5E49BF" w:rsidR="00873804" w:rsidRPr="009562BA" w:rsidRDefault="00873804" w:rsidP="009562BA">
                                  <w:pPr>
                                    <w:jc w:val="center"/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林秋宜 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/>
                            <wps:spPr>
                              <a:xfrm>
                                <a:off x="0" y="1914525"/>
                                <a:ext cx="438150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61C82" w14:textId="51337D93" w:rsidR="00873804" w:rsidRPr="002A16D1" w:rsidRDefault="00873804" w:rsidP="00D522B5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教學組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蘇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郁琁</w:t>
                                  </w:r>
                                  <w:proofErr w:type="gramEnd"/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組長</w:t>
                                  </w:r>
                                </w:p>
                                <w:p w14:paraId="15E0553C" w14:textId="77777777" w:rsidR="00873804" w:rsidRPr="00891FF1" w:rsidRDefault="00873804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文字方塊 20"/>
                            <wps:cNvSpPr txBox="1"/>
                            <wps:spPr>
                              <a:xfrm>
                                <a:off x="438150" y="1914525"/>
                                <a:ext cx="438150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A762F" w14:textId="7F42C653" w:rsidR="00873804" w:rsidRPr="002A16D1" w:rsidRDefault="00873804" w:rsidP="00D522B5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註冊組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蔡秉恆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組長</w:t>
                                  </w:r>
                                </w:p>
                                <w:p w14:paraId="4C04C250" w14:textId="77777777" w:rsidR="00873804" w:rsidRPr="00891FF1" w:rsidRDefault="00873804" w:rsidP="00891FF1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文字方塊 21"/>
                            <wps:cNvSpPr txBox="1"/>
                            <wps:spPr>
                              <a:xfrm>
                                <a:off x="876300" y="1914525"/>
                                <a:ext cx="438150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B097A" w14:textId="77777777" w:rsidR="00873804" w:rsidRPr="00891FF1" w:rsidRDefault="00873804" w:rsidP="00D522B5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課程研發組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吳怡萱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組長</w:t>
                                  </w:r>
                                </w:p>
                                <w:p w14:paraId="0F0758A0" w14:textId="77777777" w:rsidR="00873804" w:rsidRPr="00891FF1" w:rsidRDefault="00873804" w:rsidP="00891FF1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文字方塊 22"/>
                            <wps:cNvSpPr txBox="1"/>
                            <wps:spPr>
                              <a:xfrm>
                                <a:off x="1314450" y="1914525"/>
                                <a:ext cx="438150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89247" w14:textId="77777777" w:rsidR="00873804" w:rsidRPr="002A16D1" w:rsidRDefault="00873804" w:rsidP="00D522B5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資訊設備組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黃愛真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組長</w:t>
                                  </w:r>
                                </w:p>
                                <w:p w14:paraId="5CE08010" w14:textId="77777777" w:rsidR="00873804" w:rsidRPr="00891FF1" w:rsidRDefault="00873804" w:rsidP="00891FF1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文字方塊 23"/>
                            <wps:cNvSpPr txBox="1"/>
                            <wps:spPr>
                              <a:xfrm>
                                <a:off x="1895476" y="1913774"/>
                                <a:ext cx="380692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7DE1C" w14:textId="77118773" w:rsidR="00873804" w:rsidRPr="002A16D1" w:rsidRDefault="00873804" w:rsidP="00D522B5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生教組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江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濬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明 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組長</w:t>
                                  </w:r>
                                </w:p>
                                <w:p w14:paraId="25F0CD49" w14:textId="77777777" w:rsidR="00873804" w:rsidRDefault="00873804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文字方塊 24"/>
                            <wps:cNvSpPr txBox="1"/>
                            <wps:spPr>
                              <a:xfrm>
                                <a:off x="2276168" y="1912948"/>
                                <a:ext cx="393290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8186D" w14:textId="7CAB572D" w:rsidR="00873804" w:rsidRPr="002A16D1" w:rsidRDefault="00873804" w:rsidP="00D522B5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活動組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許賀凱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組長</w:t>
                                  </w:r>
                                </w:p>
                                <w:p w14:paraId="2BEE1778" w14:textId="77777777" w:rsidR="00873804" w:rsidRPr="00891FF1" w:rsidRDefault="00873804" w:rsidP="00891FF1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文字方塊 25"/>
                            <wps:cNvSpPr txBox="1"/>
                            <wps:spPr>
                              <a:xfrm>
                                <a:off x="2630128" y="1912948"/>
                                <a:ext cx="412955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C17B9" w14:textId="630AE064" w:rsidR="00873804" w:rsidRPr="002A16D1" w:rsidRDefault="00873804" w:rsidP="00891FF1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體育組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王琛智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組長</w:t>
                                  </w:r>
                                </w:p>
                                <w:p w14:paraId="520712C3" w14:textId="77777777" w:rsidR="00873804" w:rsidRPr="00891FF1" w:rsidRDefault="00873804" w:rsidP="00891FF1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文字方塊 26"/>
                            <wps:cNvSpPr txBox="1"/>
                            <wps:spPr>
                              <a:xfrm>
                                <a:off x="2979175" y="1914527"/>
                                <a:ext cx="383458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1DE97" w14:textId="02C8BBFD" w:rsidR="00873804" w:rsidRPr="00891FF1" w:rsidRDefault="00873804" w:rsidP="00D522B5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衛生組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葉美瑩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組長</w:t>
                                  </w:r>
                                </w:p>
                                <w:p w14:paraId="5C852F14" w14:textId="77777777" w:rsidR="00873804" w:rsidRPr="00891FF1" w:rsidRDefault="00873804" w:rsidP="00891FF1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文字方塊 27"/>
                            <wps:cNvSpPr txBox="1"/>
                            <wps:spPr>
                              <a:xfrm>
                                <a:off x="3848100" y="1914525"/>
                                <a:ext cx="438150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C0DA3" w14:textId="77777777" w:rsidR="00873804" w:rsidRPr="002A16D1" w:rsidRDefault="00873804" w:rsidP="00D522B5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輔導組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張維容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組長</w:t>
                                  </w:r>
                                </w:p>
                                <w:p w14:paraId="6A441615" w14:textId="77777777" w:rsidR="00873804" w:rsidRPr="00891FF1" w:rsidRDefault="00873804" w:rsidP="00891FF1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文字方塊 28"/>
                            <wps:cNvSpPr txBox="1"/>
                            <wps:spPr>
                              <a:xfrm>
                                <a:off x="4286250" y="1914525"/>
                                <a:ext cx="438150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289B8" w14:textId="1A5F8E0E" w:rsidR="00873804" w:rsidRPr="002A16D1" w:rsidRDefault="00873804" w:rsidP="00D522B5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資料組     </w:t>
                                  </w:r>
                                  <w:r w:rsidR="00703E5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楊家慎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組長</w:t>
                                  </w:r>
                                </w:p>
                                <w:p w14:paraId="06BA477E" w14:textId="77777777" w:rsidR="00873804" w:rsidRPr="00891FF1" w:rsidRDefault="00873804" w:rsidP="00891FF1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文字方塊 29"/>
                            <wps:cNvSpPr txBox="1"/>
                            <wps:spPr>
                              <a:xfrm>
                                <a:off x="4895850" y="1914525"/>
                                <a:ext cx="438150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4E033" w14:textId="21F0A67E" w:rsidR="00873804" w:rsidRDefault="00873804"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事務組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吳玉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組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文字方塊 31"/>
                            <wps:cNvSpPr txBox="1"/>
                            <wps:spPr>
                              <a:xfrm>
                                <a:off x="5334000" y="1914525"/>
                                <a:ext cx="438150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1B86E" w14:textId="557C3A8C" w:rsidR="00873804" w:rsidRPr="002A16D1" w:rsidRDefault="00873804" w:rsidP="00D522B5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文書組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李慈蘋 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組長</w:t>
                                  </w:r>
                                </w:p>
                                <w:p w14:paraId="61AD1466" w14:textId="77777777" w:rsidR="00873804" w:rsidRPr="00891FF1" w:rsidRDefault="00873804" w:rsidP="00891FF1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文字方塊 32"/>
                            <wps:cNvSpPr txBox="1"/>
                            <wps:spPr>
                              <a:xfrm>
                                <a:off x="5772150" y="1914525"/>
                                <a:ext cx="438150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2A2E6" w14:textId="77777777" w:rsidR="00873804" w:rsidRPr="002A16D1" w:rsidRDefault="00873804" w:rsidP="00891FF1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出納組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何佳芸 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組長</w:t>
                                  </w:r>
                                </w:p>
                                <w:p w14:paraId="084013DF" w14:textId="77777777" w:rsidR="00873804" w:rsidRPr="00891FF1" w:rsidRDefault="00873804" w:rsidP="00891FF1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文字方塊 33"/>
                            <wps:cNvSpPr txBox="1"/>
                            <wps:spPr>
                              <a:xfrm>
                                <a:off x="6210300" y="1914525"/>
                                <a:ext cx="438150" cy="1971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D4E82" w14:textId="47835347" w:rsidR="00873804" w:rsidRPr="002A16D1" w:rsidRDefault="00873804" w:rsidP="00D522B5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幹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 xml:space="preserve">    </w:t>
                                  </w:r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楊典容</w:t>
                                  </w:r>
                                  <w:proofErr w:type="gramEnd"/>
                                  <w:r w:rsidRPr="002A16D1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幹事</w:t>
                                  </w:r>
                                </w:p>
                                <w:p w14:paraId="15F99CE8" w14:textId="77777777" w:rsidR="00873804" w:rsidRPr="002A16D1" w:rsidRDefault="00873804" w:rsidP="00D522B5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405354B" w14:textId="77777777" w:rsidR="00873804" w:rsidRPr="00891FF1" w:rsidRDefault="00873804" w:rsidP="00891FF1">
                                  <w:pPr>
                                    <w:rPr>
                                      <w:rFonts w:ascii="華康隸書體W7" w:eastAsia="華康隸書體W7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直線接點 34"/>
                            <wps:cNvCnPr/>
                            <wps:spPr>
                              <a:xfrm>
                                <a:off x="876300" y="1533525"/>
                                <a:ext cx="1" cy="381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接點 39"/>
                            <wps:cNvCnPr/>
                            <wps:spPr>
                              <a:xfrm>
                                <a:off x="2533650" y="1533525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接點 40"/>
                            <wps:cNvCnPr/>
                            <wps:spPr>
                              <a:xfrm>
                                <a:off x="4286250" y="154305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接點 42"/>
                            <wps:cNvCnPr/>
                            <wps:spPr>
                              <a:xfrm>
                                <a:off x="5772150" y="1543051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左中括弧 44"/>
                            <wps:cNvSpPr/>
                            <wps:spPr>
                              <a:xfrm rot="5400000">
                                <a:off x="3209925" y="-1590675"/>
                                <a:ext cx="205105" cy="4901565"/>
                              </a:xfrm>
                              <a:prstGeom prst="leftBracket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線接點 45"/>
                            <wps:cNvCnPr/>
                            <wps:spPr>
                              <a:xfrm>
                                <a:off x="3219450" y="571500"/>
                                <a:ext cx="0" cy="18605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接點 46"/>
                            <wps:cNvCnPr/>
                            <wps:spPr>
                              <a:xfrm>
                                <a:off x="2543175" y="771525"/>
                                <a:ext cx="0" cy="18605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接點 47"/>
                            <wps:cNvCnPr/>
                            <wps:spPr>
                              <a:xfrm>
                                <a:off x="4191000" y="771525"/>
                                <a:ext cx="0" cy="18605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直線接點 48"/>
                          <wps:cNvCnPr/>
                          <wps:spPr>
                            <a:xfrm>
                              <a:off x="2771775" y="3886200"/>
                              <a:ext cx="0" cy="2286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" name="文字方塊 52"/>
                        <wps:cNvSpPr txBox="1"/>
                        <wps:spPr>
                          <a:xfrm>
                            <a:off x="2333625" y="4114800"/>
                            <a:ext cx="438150" cy="185478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EA49C" w14:textId="1969A51C" w:rsidR="00873804" w:rsidRPr="002A16D1" w:rsidRDefault="00873804" w:rsidP="00601466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健康中心</w:t>
                              </w:r>
                              <w:r w:rsidRPr="002A16D1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 xml:space="preserve"> 張雅</w:t>
                              </w:r>
                              <w:proofErr w:type="gramStart"/>
                              <w:r w:rsidRPr="002A16D1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媗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 xml:space="preserve"> 護理師</w:t>
                              </w:r>
                              <w:r w:rsidRPr="002A16D1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22DDCDEA" w14:textId="77777777" w:rsidR="00873804" w:rsidRPr="00891FF1" w:rsidRDefault="00873804" w:rsidP="00601466">
                              <w:pPr>
                                <w:rPr>
                                  <w:rFonts w:ascii="華康隸書體W7" w:eastAsia="華康隸書體W7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53"/>
                        <wps:cNvSpPr txBox="1"/>
                        <wps:spPr>
                          <a:xfrm>
                            <a:off x="2771775" y="4114396"/>
                            <a:ext cx="438150" cy="18546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C199B" w14:textId="27652EF1" w:rsidR="00873804" w:rsidRPr="00891FF1" w:rsidRDefault="00873804" w:rsidP="00601466">
                              <w:pPr>
                                <w:rPr>
                                  <w:rFonts w:ascii="華康隸書體W7" w:eastAsia="華康隸書體W7"/>
                                  <w:sz w:val="26"/>
                                  <w:szCs w:val="26"/>
                                </w:rPr>
                              </w:pPr>
                              <w:r w:rsidRPr="002A16D1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 xml:space="preserve">童軍團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 xml:space="preserve">宋佩芳 </w:t>
                              </w:r>
                              <w:r w:rsidRPr="002A16D1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團長</w:t>
                              </w:r>
                            </w:p>
                            <w:p w14:paraId="0D6F1A8A" w14:textId="77777777" w:rsidR="00873804" w:rsidRPr="00891FF1" w:rsidRDefault="00873804" w:rsidP="00601466">
                              <w:pPr>
                                <w:rPr>
                                  <w:rFonts w:ascii="華康隸書體W7" w:eastAsia="華康隸書體W7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89B07" id="群組 11" o:spid="_x0000_s1030" style="position:absolute;margin-left:0;margin-top:3.35pt;width:523.5pt;height:493.55pt;z-index:251662848;mso-position-horizontal:left;mso-position-horizontal-relative:margin;mso-height-relative:margin" coordsize="66484,5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">
                <v:group id="群組 12" o:spid="_x0000_s1031" style="position:absolute;width:66484;height:41148" coordsize="6648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群組 13" o:spid="_x0000_s1032" style="position:absolute;width:66484;height:38862" coordsize="66484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4" o:spid="_x0000_s1033" type="#_x0000_t202" style="position:absolute;left:26098;width:123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70D2AA49" w14:textId="77777777" w:rsidR="00873804" w:rsidRPr="002A16D1" w:rsidRDefault="00873804" w:rsidP="009562B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校長</w:t>
                            </w:r>
                          </w:p>
                          <w:p w14:paraId="5CDBA23C" w14:textId="77777777" w:rsidR="00873804" w:rsidRDefault="00873804" w:rsidP="009562B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林燕玲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校長</w:t>
                            </w:r>
                          </w:p>
                        </w:txbxContent>
                      </v:textbox>
                    </v:shape>
                    <v:shape id="文字方塊 15" o:spid="_x0000_s1034" type="#_x0000_t202" style="position:absolute;left:3524;top:9620;width:123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" fillcolor="white [3201]" strokecolor="black [3200]" strokeweight="2pt">
                      <v:textbox>
                        <w:txbxContent>
                          <w:p w14:paraId="21CD550E" w14:textId="77777777" w:rsidR="00873804" w:rsidRPr="002A16D1" w:rsidRDefault="00873804" w:rsidP="009562B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教務處</w:t>
                            </w:r>
                          </w:p>
                          <w:p w14:paraId="5D44BEA5" w14:textId="1508F30B" w:rsidR="00873804" w:rsidRPr="009562BA" w:rsidRDefault="00873804" w:rsidP="009562BA">
                            <w:pPr>
                              <w:jc w:val="center"/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陳麗方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主任</w:t>
                            </w:r>
                          </w:p>
                        </w:txbxContent>
                      </v:textbox>
                    </v:shape>
                    <v:shape id="文字方塊 16" o:spid="_x0000_s1035" type="#_x0000_t202" style="position:absolute;left:19621;top:9620;width:123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4A0A7202" w14:textId="77777777" w:rsidR="00873804" w:rsidRPr="002A16D1" w:rsidRDefault="00873804" w:rsidP="009562B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</w:t>
                            </w:r>
                            <w:proofErr w:type="gramStart"/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務</w:t>
                            </w:r>
                            <w:proofErr w:type="gramEnd"/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處</w:t>
                            </w:r>
                          </w:p>
                          <w:p w14:paraId="0DC48DA6" w14:textId="05B1421D" w:rsidR="00873804" w:rsidRPr="009562BA" w:rsidRDefault="00873804" w:rsidP="009562BA">
                            <w:pPr>
                              <w:jc w:val="center"/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林宜龍 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任</w:t>
                            </w:r>
                          </w:p>
                        </w:txbxContent>
                      </v:textbox>
                    </v:shape>
                    <v:shape id="文字方塊 17" o:spid="_x0000_s1036" type="#_x0000_t202" style="position:absolute;left:35528;top:9620;width:123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2859F9FD" w14:textId="77777777" w:rsidR="00873804" w:rsidRPr="002A16D1" w:rsidRDefault="00873804" w:rsidP="009562B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輔導處</w:t>
                            </w:r>
                          </w:p>
                          <w:p w14:paraId="1ED81E87" w14:textId="77777777" w:rsidR="00873804" w:rsidRPr="009562BA" w:rsidRDefault="00873804" w:rsidP="009562BA">
                            <w:pPr>
                              <w:jc w:val="center"/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莊菁雯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主任</w:t>
                            </w:r>
                          </w:p>
                        </w:txbxContent>
                      </v:textbox>
                    </v:shape>
                    <v:shape id="文字方塊 18" o:spid="_x0000_s1037" type="#_x0000_t202" style="position:absolute;left:50958;top:9620;width:123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" fillcolor="white [3201]" strokecolor="black [3200]" strokeweight="2pt">
                      <v:textbox>
                        <w:txbxContent>
                          <w:p w14:paraId="027A15E5" w14:textId="77777777" w:rsidR="00873804" w:rsidRPr="002A16D1" w:rsidRDefault="00873804" w:rsidP="009562B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總務處</w:t>
                            </w:r>
                          </w:p>
                          <w:p w14:paraId="20A6B062" w14:textId="6A5E49BF" w:rsidR="00873804" w:rsidRPr="009562BA" w:rsidRDefault="00873804" w:rsidP="009562BA">
                            <w:pPr>
                              <w:jc w:val="center"/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林秋宜 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任</w:t>
                            </w:r>
                          </w:p>
                        </w:txbxContent>
                      </v:textbox>
                    </v:shape>
                    <v:shape id="文字方塊 19" o:spid="_x0000_s1038" type="#_x0000_t202" style="position:absolute;top:19145;width:4381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" fillcolor="white [3201]" strokecolor="black [3200]" strokeweight="2pt">
                      <v:textbox style="layout-flow:vertical-ideographic">
                        <w:txbxContent>
                          <w:p w14:paraId="0BE61C82" w14:textId="51337D93" w:rsidR="00873804" w:rsidRPr="002A16D1" w:rsidRDefault="00873804" w:rsidP="00D522B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教學組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郁琁</w:t>
                            </w:r>
                            <w:proofErr w:type="gramEnd"/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組長</w:t>
                            </w:r>
                          </w:p>
                          <w:p w14:paraId="15E0553C" w14:textId="77777777" w:rsidR="00873804" w:rsidRPr="00891FF1" w:rsidRDefault="00873804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文字方塊 20" o:spid="_x0000_s1039" type="#_x0000_t202" style="position:absolute;left:4381;top:19145;width:4382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" fillcolor="white [3201]" strokecolor="black [3200]" strokeweight="2pt">
                      <v:textbox style="layout-flow:vertical-ideographic">
                        <w:txbxContent>
                          <w:p w14:paraId="642A762F" w14:textId="7F42C653" w:rsidR="00873804" w:rsidRPr="002A16D1" w:rsidRDefault="00873804" w:rsidP="00D522B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註冊組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蔡秉恆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組長</w:t>
                            </w:r>
                          </w:p>
                          <w:p w14:paraId="4C04C250" w14:textId="77777777" w:rsidR="00873804" w:rsidRPr="00891FF1" w:rsidRDefault="00873804" w:rsidP="00891FF1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文字方塊 21" o:spid="_x0000_s1040" type="#_x0000_t202" style="position:absolute;left:8763;top:19145;width:4381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" fillcolor="white [3201]" strokecolor="black [3200]" strokeweight="2pt">
                      <v:textbox style="layout-flow:vertical-ideographic">
                        <w:txbxContent>
                          <w:p w14:paraId="15DB097A" w14:textId="77777777" w:rsidR="00873804" w:rsidRPr="00891FF1" w:rsidRDefault="00873804" w:rsidP="00D522B5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課程研發組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吳怡萱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組長</w:t>
                            </w:r>
                          </w:p>
                          <w:p w14:paraId="0F0758A0" w14:textId="77777777" w:rsidR="00873804" w:rsidRPr="00891FF1" w:rsidRDefault="00873804" w:rsidP="00891FF1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文字方塊 22" o:spid="_x0000_s1041" type="#_x0000_t202" style="position:absolute;left:13144;top:19145;width:4382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" fillcolor="white [3201]" strokecolor="black [3200]" strokeweight="2pt">
                      <v:textbox style="layout-flow:vertical-ideographic">
                        <w:txbxContent>
                          <w:p w14:paraId="4D089247" w14:textId="77777777" w:rsidR="00873804" w:rsidRPr="002A16D1" w:rsidRDefault="00873804" w:rsidP="00D522B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資訊設備組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黃愛真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組長</w:t>
                            </w:r>
                          </w:p>
                          <w:p w14:paraId="5CE08010" w14:textId="77777777" w:rsidR="00873804" w:rsidRPr="00891FF1" w:rsidRDefault="00873804" w:rsidP="00891FF1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文字方塊 23" o:spid="_x0000_s1042" type="#_x0000_t202" style="position:absolute;left:18954;top:19137;width:3807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" fillcolor="white [3201]" strokecolor="black [3200]" strokeweight="2pt">
                      <v:textbox style="layout-flow:vertical-ideographic">
                        <w:txbxContent>
                          <w:p w14:paraId="6057DE1C" w14:textId="77118773" w:rsidR="00873804" w:rsidRPr="002A16D1" w:rsidRDefault="00873804" w:rsidP="00D522B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生教組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濬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明 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組長</w:t>
                            </w:r>
                          </w:p>
                          <w:p w14:paraId="25F0CD49" w14:textId="77777777" w:rsidR="00873804" w:rsidRDefault="00873804"/>
                        </w:txbxContent>
                      </v:textbox>
                    </v:shape>
                    <v:shape id="文字方塊 24" o:spid="_x0000_s1043" type="#_x0000_t202" style="position:absolute;left:22761;top:19129;width:3933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" fillcolor="white [3201]" strokecolor="black [3200]" strokeweight="2pt">
                      <v:textbox style="layout-flow:vertical-ideographic">
                        <w:txbxContent>
                          <w:p w14:paraId="7E98186D" w14:textId="7CAB572D" w:rsidR="00873804" w:rsidRPr="002A16D1" w:rsidRDefault="00873804" w:rsidP="00D522B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活動組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許賀凱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組長</w:t>
                            </w:r>
                          </w:p>
                          <w:p w14:paraId="2BEE1778" w14:textId="77777777" w:rsidR="00873804" w:rsidRPr="00891FF1" w:rsidRDefault="00873804" w:rsidP="00891FF1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文字方塊 25" o:spid="_x0000_s1044" type="#_x0000_t202" style="position:absolute;left:26301;top:19129;width:4129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" fillcolor="white [3201]" strokecolor="black [3200]" strokeweight="2pt">
                      <v:textbox style="layout-flow:vertical-ideographic">
                        <w:txbxContent>
                          <w:p w14:paraId="725C17B9" w14:textId="630AE064" w:rsidR="00873804" w:rsidRPr="002A16D1" w:rsidRDefault="00873804" w:rsidP="00891FF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體育組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王琛智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組長</w:t>
                            </w:r>
                          </w:p>
                          <w:p w14:paraId="520712C3" w14:textId="77777777" w:rsidR="00873804" w:rsidRPr="00891FF1" w:rsidRDefault="00873804" w:rsidP="00891FF1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文字方塊 26" o:spid="_x0000_s1045" type="#_x0000_t202" style="position:absolute;left:29791;top:19145;width:3835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" fillcolor="white [3201]" strokecolor="black [3200]" strokeweight="2pt">
                      <v:textbox style="layout-flow:vertical-ideographic">
                        <w:txbxContent>
                          <w:p w14:paraId="44C1DE97" w14:textId="02C8BBFD" w:rsidR="00873804" w:rsidRPr="00891FF1" w:rsidRDefault="00873804" w:rsidP="00D522B5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衛生組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葉美瑩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組長</w:t>
                            </w:r>
                          </w:p>
                          <w:p w14:paraId="5C852F14" w14:textId="77777777" w:rsidR="00873804" w:rsidRPr="00891FF1" w:rsidRDefault="00873804" w:rsidP="00891FF1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文字方塊 27" o:spid="_x0000_s1046" type="#_x0000_t202" style="position:absolute;left:38481;top:19145;width:4381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" fillcolor="white [3201]" strokecolor="black [3200]" strokeweight="2pt">
                      <v:textbox style="layout-flow:vertical-ideographic">
                        <w:txbxContent>
                          <w:p w14:paraId="571C0DA3" w14:textId="77777777" w:rsidR="00873804" w:rsidRPr="002A16D1" w:rsidRDefault="00873804" w:rsidP="00D522B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輔導組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張維容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組長</w:t>
                            </w:r>
                          </w:p>
                          <w:p w14:paraId="6A441615" w14:textId="77777777" w:rsidR="00873804" w:rsidRPr="00891FF1" w:rsidRDefault="00873804" w:rsidP="00891FF1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文字方塊 28" o:spid="_x0000_s1047" type="#_x0000_t202" style="position:absolute;left:42862;top:19145;width:4382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" fillcolor="white [3201]" strokecolor="black [3200]" strokeweight="2pt">
                      <v:textbox style="layout-flow:vertical-ideographic">
                        <w:txbxContent>
                          <w:p w14:paraId="6E9289B8" w14:textId="1A5F8E0E" w:rsidR="00873804" w:rsidRPr="002A16D1" w:rsidRDefault="00873804" w:rsidP="00D522B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資料組     </w:t>
                            </w:r>
                            <w:r w:rsidR="00703E5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楊家慎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組長</w:t>
                            </w:r>
                          </w:p>
                          <w:p w14:paraId="06BA477E" w14:textId="77777777" w:rsidR="00873804" w:rsidRPr="00891FF1" w:rsidRDefault="00873804" w:rsidP="00891FF1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文字方塊 29" o:spid="_x0000_s1048" type="#_x0000_t202" style="position:absolute;left:48958;top:19145;width:4382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" fillcolor="white [3201]" strokecolor="black [3200]" strokeweight="2pt">
                      <v:textbox style="layout-flow:vertical-ideographic">
                        <w:txbxContent>
                          <w:p w14:paraId="6B54E033" w14:textId="21F0A67E" w:rsidR="00873804" w:rsidRDefault="00873804"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事務組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吳玉蓮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組長</w:t>
                            </w:r>
                          </w:p>
                        </w:txbxContent>
                      </v:textbox>
                    </v:shape>
                    <v:shape id="文字方塊 31" o:spid="_x0000_s1049" type="#_x0000_t202" style="position:absolute;left:53340;top:19145;width:4381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" fillcolor="white [3201]" strokecolor="black [3200]" strokeweight="2pt">
                      <v:textbox style="layout-flow:vertical-ideographic">
                        <w:txbxContent>
                          <w:p w14:paraId="0D21B86E" w14:textId="557C3A8C" w:rsidR="00873804" w:rsidRPr="002A16D1" w:rsidRDefault="00873804" w:rsidP="00D522B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文書組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李慈蘋 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組長</w:t>
                            </w:r>
                          </w:p>
                          <w:p w14:paraId="61AD1466" w14:textId="77777777" w:rsidR="00873804" w:rsidRPr="00891FF1" w:rsidRDefault="00873804" w:rsidP="00891FF1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文字方塊 32" o:spid="_x0000_s1050" type="#_x0000_t202" style="position:absolute;left:57721;top:19145;width:4382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" fillcolor="white [3201]" strokecolor="black [3200]" strokeweight="2pt">
                      <v:textbox style="layout-flow:vertical-ideographic">
                        <w:txbxContent>
                          <w:p w14:paraId="0752A2E6" w14:textId="77777777" w:rsidR="00873804" w:rsidRPr="002A16D1" w:rsidRDefault="00873804" w:rsidP="00891FF1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出納組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何佳芸 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組長</w:t>
                            </w:r>
                          </w:p>
                          <w:p w14:paraId="084013DF" w14:textId="77777777" w:rsidR="00873804" w:rsidRPr="00891FF1" w:rsidRDefault="00873804" w:rsidP="00891FF1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文字方塊 33" o:spid="_x0000_s1051" type="#_x0000_t202" style="position:absolute;left:62103;top:19145;width:4381;height:19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" fillcolor="white [3201]" strokecolor="black [3200]" strokeweight="2pt">
                      <v:textbox style="layout-flow:vertical-ideographic">
                        <w:txbxContent>
                          <w:p w14:paraId="473D4E82" w14:textId="47835347" w:rsidR="00873804" w:rsidRPr="002A16D1" w:rsidRDefault="00873804" w:rsidP="00D522B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幹事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楊典容</w:t>
                            </w:r>
                            <w:proofErr w:type="gramEnd"/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幹事</w:t>
                            </w:r>
                          </w:p>
                          <w:p w14:paraId="15F99CE8" w14:textId="77777777" w:rsidR="00873804" w:rsidRPr="002A16D1" w:rsidRDefault="00873804" w:rsidP="00D522B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2405354B" w14:textId="77777777" w:rsidR="00873804" w:rsidRPr="00891FF1" w:rsidRDefault="00873804" w:rsidP="00891FF1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line id="直線接點 34" o:spid="_x0000_s1052" style="position:absolute;visibility:visible;mso-wrap-style:square" from="8763,15335" to="8763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" strokecolor="black [3040]" strokeweight="2.25pt"/>
                    <v:line id="直線接點 39" o:spid="_x0000_s1053" style="position:absolute;visibility:visible;mso-wrap-style:square" from="25336,15335" to="25336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" strokecolor="black [3040]" strokeweight="2.25pt"/>
                    <v:line id="直線接點 40" o:spid="_x0000_s1054" style="position:absolute;visibility:visible;mso-wrap-style:square" from="42862,15430" to="42862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" strokecolor="black [3040]" strokeweight="2.25pt"/>
                    <v:line id="直線接點 42" o:spid="_x0000_s1055" style="position:absolute;visibility:visible;mso-wrap-style:square" from="57721,15430" to="57721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" strokecolor="black [3040]" strokeweight="2.25pt"/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中括弧 44" o:spid="_x0000_s1056" type="#_x0000_t85" style="position:absolute;left:32098;top:-15907;width:2051;height:490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" adj="75" strokecolor="black [3040]" strokeweight="2.25pt"/>
                    <v:line id="直線接點 45" o:spid="_x0000_s1057" style="position:absolute;visibility:visible;mso-wrap-style:square" from="32194,5715" to="32194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" strokecolor="black [3040]" strokeweight="2.25pt"/>
                    <v:line id="直線接點 46" o:spid="_x0000_s1058" style="position:absolute;visibility:visible;mso-wrap-style:square" from="25431,7715" to="25431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" strokecolor="black [3040]" strokeweight="2.25pt"/>
                    <v:line id="直線接點 47" o:spid="_x0000_s1059" style="position:absolute;visibility:visible;mso-wrap-style:square" from="41910,7715" to="41910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" strokecolor="black [3040]" strokeweight="2.25pt"/>
                  </v:group>
                  <v:line id="直線接點 48" o:spid="_x0000_s1060" style="position:absolute;visibility:visible;mso-wrap-style:square" from="27717,38862" to="27717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" strokecolor="black [3040]" strokeweight="2.25pt"/>
                </v:group>
                <v:shape id="文字方塊 52" o:spid="_x0000_s1061" type="#_x0000_t202" style="position:absolute;left:23336;top:41148;width:4381;height:1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" fillcolor="white [3201]" strokecolor="black [3200]" strokeweight="2pt">
                  <v:textbox style="layout-flow:vertical-ideographic">
                    <w:txbxContent>
                      <w:p w14:paraId="2D5EA49C" w14:textId="1969A51C" w:rsidR="00873804" w:rsidRPr="002A16D1" w:rsidRDefault="00873804" w:rsidP="00601466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健康中心</w:t>
                        </w:r>
                        <w:r w:rsidRPr="002A16D1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 xml:space="preserve"> 張雅</w:t>
                        </w:r>
                        <w:proofErr w:type="gramStart"/>
                        <w:r w:rsidRPr="002A16D1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媗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 xml:space="preserve"> 護理師</w:t>
                        </w:r>
                        <w:r w:rsidRPr="002A16D1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2DDCDEA" w14:textId="77777777" w:rsidR="00873804" w:rsidRPr="00891FF1" w:rsidRDefault="00873804" w:rsidP="00601466">
                        <w:pPr>
                          <w:rPr>
                            <w:rFonts w:ascii="華康隸書體W7" w:eastAsia="華康隸書體W7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文字方塊 53" o:spid="_x0000_s1062" type="#_x0000_t202" style="position:absolute;left:27717;top:41143;width:4382;height:1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" fillcolor="white [3201]" strokecolor="black [3200]" strokeweight="2pt">
                  <v:textbox style="layout-flow:vertical-ideographic">
                    <w:txbxContent>
                      <w:p w14:paraId="27FC199B" w14:textId="27652EF1" w:rsidR="00873804" w:rsidRPr="00891FF1" w:rsidRDefault="00873804" w:rsidP="00601466">
                        <w:pPr>
                          <w:rPr>
                            <w:rFonts w:ascii="華康隸書體W7" w:eastAsia="華康隸書體W7"/>
                            <w:sz w:val="26"/>
                            <w:szCs w:val="26"/>
                          </w:rPr>
                        </w:pPr>
                        <w:r w:rsidRPr="002A16D1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 xml:space="preserve">童軍團   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 xml:space="preserve">宋佩芳 </w:t>
                        </w:r>
                        <w:r w:rsidRPr="002A16D1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團長</w:t>
                        </w:r>
                      </w:p>
                      <w:p w14:paraId="0D6F1A8A" w14:textId="77777777" w:rsidR="00873804" w:rsidRPr="00891FF1" w:rsidRDefault="00873804" w:rsidP="00601466">
                        <w:pPr>
                          <w:rPr>
                            <w:rFonts w:ascii="華康隸書體W7" w:eastAsia="華康隸書體W7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7B282D" w14:textId="77777777" w:rsidR="00873804" w:rsidRDefault="00873804" w:rsidP="00E10284"/>
    <w:p w14:paraId="3EC14773" w14:textId="77777777" w:rsidR="00873804" w:rsidRDefault="00873804" w:rsidP="00E10284"/>
    <w:p w14:paraId="17DEDF6C" w14:textId="77777777" w:rsidR="00873804" w:rsidRDefault="00873804" w:rsidP="00E10284"/>
    <w:p w14:paraId="5C2DE123" w14:textId="77777777" w:rsidR="00873804" w:rsidRDefault="00873804" w:rsidP="00E10284"/>
    <w:p w14:paraId="6722F0AD" w14:textId="77777777" w:rsidR="00873804" w:rsidRDefault="00873804" w:rsidP="00E10284"/>
    <w:p w14:paraId="42780B71" w14:textId="77777777" w:rsidR="00873804" w:rsidRDefault="00873804" w:rsidP="00E10284"/>
    <w:p w14:paraId="125BCBCA" w14:textId="77777777" w:rsidR="00873804" w:rsidRDefault="00873804" w:rsidP="00E10284"/>
    <w:p w14:paraId="66A5C0C6" w14:textId="709298D9" w:rsidR="00873804" w:rsidRDefault="00703E5A" w:rsidP="00E10284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C43322" wp14:editId="565FC19F">
                <wp:simplePos x="0" y="0"/>
                <wp:positionH relativeFrom="column">
                  <wp:posOffset>3470787</wp:posOffset>
                </wp:positionH>
                <wp:positionV relativeFrom="paragraph">
                  <wp:posOffset>221226</wp:posOffset>
                </wp:positionV>
                <wp:extent cx="397920" cy="2070056"/>
                <wp:effectExtent l="0" t="0" r="21590" b="2603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20" cy="2070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EA3E2" w14:textId="5D5011BC" w:rsidR="00703E5A" w:rsidRPr="00891FF1" w:rsidRDefault="00703E5A" w:rsidP="00703E5A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特教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組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蔣佳玲</w:t>
                            </w:r>
                            <w:r w:rsidRPr="002A16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組長</w:t>
                            </w:r>
                          </w:p>
                          <w:p w14:paraId="5371E4E6" w14:textId="77777777" w:rsidR="00703E5A" w:rsidRPr="00891FF1" w:rsidRDefault="00703E5A" w:rsidP="00703E5A">
                            <w:pPr>
                              <w:rPr>
                                <w:rFonts w:ascii="華康隸書體W7" w:eastAsia="華康隸書體W7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43322" id="文字方塊 61" o:spid="_x0000_s1063" type="#_x0000_t202" style="position:absolute;margin-left:273.3pt;margin-top:17.4pt;width:31.35pt;height:163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" fillcolor="window" strokecolor="windowText" strokeweight="2pt">
                <v:textbox style="layout-flow:vertical-ideographic">
                  <w:txbxContent>
                    <w:p w14:paraId="35CEA3E2" w14:textId="5D5011BC" w:rsidR="00703E5A" w:rsidRPr="00891FF1" w:rsidRDefault="00703E5A" w:rsidP="00703E5A">
                      <w:pPr>
                        <w:rPr>
                          <w:rFonts w:ascii="華康隸書體W7" w:eastAsia="華康隸書體W7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特教</w:t>
                      </w:r>
                      <w:r w:rsidRPr="002A16D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組   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蔣佳玲</w:t>
                      </w:r>
                      <w:r w:rsidRPr="002A16D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組長</w:t>
                      </w:r>
                    </w:p>
                    <w:p w14:paraId="5371E4E6" w14:textId="77777777" w:rsidR="00703E5A" w:rsidRPr="00891FF1" w:rsidRDefault="00703E5A" w:rsidP="00703E5A">
                      <w:pPr>
                        <w:rPr>
                          <w:rFonts w:ascii="華康隸書體W7" w:eastAsia="華康隸書體W7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E15533" w14:textId="57FF19EE" w:rsidR="00873804" w:rsidRDefault="00873804" w:rsidP="00E10284"/>
    <w:p w14:paraId="028E8D9A" w14:textId="4B52BFD3" w:rsidR="00873804" w:rsidRDefault="00873804" w:rsidP="00E10284"/>
    <w:p w14:paraId="31DAFB07" w14:textId="77777777" w:rsidR="00873804" w:rsidRDefault="00873804" w:rsidP="00E10284"/>
    <w:p w14:paraId="38DD0A39" w14:textId="77777777" w:rsidR="00873804" w:rsidRDefault="00873804" w:rsidP="00E10284"/>
    <w:p w14:paraId="12DDEC8D" w14:textId="77777777" w:rsidR="00873804" w:rsidRDefault="00873804" w:rsidP="00E10284"/>
    <w:p w14:paraId="66C88768" w14:textId="77777777" w:rsidR="00873804" w:rsidRDefault="00873804" w:rsidP="00E10284"/>
    <w:p w14:paraId="35FF84BD" w14:textId="77777777" w:rsidR="00873804" w:rsidRDefault="00873804" w:rsidP="00E10284"/>
    <w:p w14:paraId="269405FA" w14:textId="77777777" w:rsidR="00873804" w:rsidRDefault="00873804" w:rsidP="00E10284"/>
    <w:p w14:paraId="17B60DF5" w14:textId="77777777" w:rsidR="00873804" w:rsidRDefault="00873804" w:rsidP="00E10284"/>
    <w:p w14:paraId="3E422414" w14:textId="77777777" w:rsidR="00873804" w:rsidRDefault="00873804" w:rsidP="00E10284"/>
    <w:p w14:paraId="0A6EF653" w14:textId="77777777" w:rsidR="00873804" w:rsidRDefault="00873804" w:rsidP="00E10284"/>
    <w:p w14:paraId="5DEC8692" w14:textId="77777777" w:rsidR="00873804" w:rsidRDefault="00873804" w:rsidP="00E10284"/>
    <w:p w14:paraId="55F386A0" w14:textId="3F933B67" w:rsidR="00873804" w:rsidRDefault="00873804" w:rsidP="00E10284"/>
    <w:p w14:paraId="7A807E11" w14:textId="77FF42DC" w:rsidR="00873804" w:rsidRDefault="00873804" w:rsidP="00E10284"/>
    <w:p w14:paraId="2E713921" w14:textId="7D0D814B" w:rsidR="00873804" w:rsidRDefault="00873804" w:rsidP="00E10284"/>
    <w:p w14:paraId="48A970A5" w14:textId="0A260A44" w:rsidR="00873804" w:rsidRDefault="007B2344" w:rsidP="00E10284">
      <w:r>
        <w:rPr>
          <w:noProof/>
        </w:rPr>
        <w:drawing>
          <wp:anchor distT="0" distB="0" distL="114300" distR="114300" simplePos="0" relativeHeight="251640316" behindDoc="0" locked="0" layoutInCell="1" allowOverlap="1" wp14:anchorId="2D08EFCC" wp14:editId="504F9A46">
            <wp:simplePos x="0" y="0"/>
            <wp:positionH relativeFrom="column">
              <wp:posOffset>-622300</wp:posOffset>
            </wp:positionH>
            <wp:positionV relativeFrom="paragraph">
              <wp:posOffset>132080</wp:posOffset>
            </wp:positionV>
            <wp:extent cx="8084269" cy="299612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e a THINKER_工作區域 1 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48304" r="50124" b="7049"/>
                    <a:stretch/>
                  </pic:blipFill>
                  <pic:spPr bwMode="auto">
                    <a:xfrm>
                      <a:off x="0" y="0"/>
                      <a:ext cx="8084269" cy="299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32A0" w14:textId="10192641" w:rsidR="00873804" w:rsidRDefault="00873804" w:rsidP="00E10284"/>
    <w:p w14:paraId="3DC9DEF2" w14:textId="737FAC1E" w:rsidR="00873804" w:rsidRDefault="00873804" w:rsidP="00E10284"/>
    <w:p w14:paraId="047AB3F2" w14:textId="0FAC4CD0" w:rsidR="00873804" w:rsidRDefault="00873804" w:rsidP="00E10284"/>
    <w:p w14:paraId="72561012" w14:textId="0D9E45DB" w:rsidR="00873804" w:rsidRDefault="00873804" w:rsidP="00E10284"/>
    <w:p w14:paraId="6AB3757A" w14:textId="77777777" w:rsidR="00873804" w:rsidRDefault="00873804" w:rsidP="00E10284"/>
    <w:p w14:paraId="01AEBBBD" w14:textId="41767CF5" w:rsidR="00873804" w:rsidRDefault="00873804" w:rsidP="00E10284"/>
    <w:p w14:paraId="27650326" w14:textId="63F9251D" w:rsidR="00873804" w:rsidRDefault="00873804" w:rsidP="00E10284"/>
    <w:p w14:paraId="69369934" w14:textId="77777777" w:rsidR="00873804" w:rsidRDefault="00873804" w:rsidP="00E10284"/>
    <w:p w14:paraId="6EA04CE9" w14:textId="77777777" w:rsidR="00873804" w:rsidRDefault="00873804" w:rsidP="00E10284"/>
    <w:p w14:paraId="11B0244D" w14:textId="77777777" w:rsidR="00873804" w:rsidRDefault="00F451F1" w:rsidP="00E10284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873804" w:rsidRPr="000D4E63" w14:paraId="5677C848" w14:textId="77777777" w:rsidTr="000D4E63">
        <w:tc>
          <w:tcPr>
            <w:tcW w:w="1052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7D8979A8" w14:textId="18997B22" w:rsidR="00D76046" w:rsidRDefault="00D76046" w:rsidP="00686EA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教務處</w:t>
            </w:r>
          </w:p>
          <w:p w14:paraId="29164592" w14:textId="4E1E5AAD" w:rsidR="00873804" w:rsidRPr="000D4E63" w:rsidRDefault="00873804" w:rsidP="00686EA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務主任：</w:t>
            </w:r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陳麗方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主任</w:t>
            </w:r>
          </w:p>
        </w:tc>
      </w:tr>
      <w:tr w:rsidR="00873804" w:rsidRPr="000D4E63" w14:paraId="15EFF544" w14:textId="77777777" w:rsidTr="000D4E63">
        <w:tc>
          <w:tcPr>
            <w:tcW w:w="5261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BFBFBF" w:themeFill="background1" w:themeFillShade="BF"/>
          </w:tcPr>
          <w:p w14:paraId="4C4B4E9E" w14:textId="2E38D8E1" w:rsidR="00873804" w:rsidRPr="000D4E63" w:rsidRDefault="00873804" w:rsidP="000D4E6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教學組：</w:t>
            </w:r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蘇</w:t>
            </w:r>
            <w:proofErr w:type="gramStart"/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郁璇</w:t>
            </w:r>
            <w:proofErr w:type="gramEnd"/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組長</w:t>
            </w:r>
          </w:p>
        </w:tc>
        <w:tc>
          <w:tcPr>
            <w:tcW w:w="5261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13E2C9" w14:textId="7B7E662E" w:rsidR="00873804" w:rsidRPr="000D4E63" w:rsidRDefault="00873804" w:rsidP="000D4E6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註冊組：</w:t>
            </w:r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蔡秉恆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組長</w:t>
            </w:r>
          </w:p>
        </w:tc>
      </w:tr>
      <w:tr w:rsidR="00873804" w14:paraId="7E240A7B" w14:textId="77777777" w:rsidTr="000D4E63">
        <w:tc>
          <w:tcPr>
            <w:tcW w:w="5261" w:type="dxa"/>
            <w:tcBorders>
              <w:left w:val="thinThickSmallGap" w:sz="24" w:space="0" w:color="auto"/>
            </w:tcBorders>
          </w:tcPr>
          <w:p w14:paraId="31A0E6AE" w14:textId="77777777" w:rsidR="00873804" w:rsidRPr="000D4E63" w:rsidRDefault="00873804" w:rsidP="000D4E6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編配教學時間。</w:t>
            </w:r>
          </w:p>
          <w:p w14:paraId="04BE7275" w14:textId="77777777" w:rsidR="00873804" w:rsidRPr="000D4E63" w:rsidRDefault="00873804" w:rsidP="000D4E6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查閱教學進度及教學日誌。</w:t>
            </w:r>
          </w:p>
          <w:p w14:paraId="19399A38" w14:textId="77777777" w:rsidR="00873804" w:rsidRPr="000D4E63" w:rsidRDefault="00873804" w:rsidP="000D4E6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辦理教師缺課、補課、調課、兼代課等事宜。</w:t>
            </w:r>
          </w:p>
          <w:p w14:paraId="51DE1429" w14:textId="77777777" w:rsidR="00873804" w:rsidRPr="000D4E63" w:rsidRDefault="00873804" w:rsidP="000D4E6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輔導實習教師工作。</w:t>
            </w:r>
          </w:p>
          <w:p w14:paraId="4FB83D1D" w14:textId="77777777" w:rsidR="00873804" w:rsidRPr="000D4E63" w:rsidRDefault="00873804" w:rsidP="000D4E6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補救教學業務辦理。</w:t>
            </w:r>
          </w:p>
          <w:p w14:paraId="6A0D61AA" w14:textId="77777777" w:rsidR="00873804" w:rsidRPr="000D4E63" w:rsidRDefault="00873804" w:rsidP="000D4E6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定期辦理徵文比賽。</w:t>
            </w:r>
          </w:p>
          <w:p w14:paraId="1E68B8B0" w14:textId="77777777" w:rsidR="00873804" w:rsidRPr="000D4E63" w:rsidRDefault="00873804" w:rsidP="000D4E6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辦理語文活動。</w:t>
            </w:r>
          </w:p>
        </w:tc>
        <w:tc>
          <w:tcPr>
            <w:tcW w:w="5261" w:type="dxa"/>
            <w:tcBorders>
              <w:right w:val="thinThickSmallGap" w:sz="24" w:space="0" w:color="auto"/>
            </w:tcBorders>
          </w:tcPr>
          <w:p w14:paraId="3281EA11" w14:textId="77777777" w:rsidR="00873804" w:rsidRPr="000D4E63" w:rsidRDefault="00873804" w:rsidP="000D4E63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辦理學生入學、註冊、編班、轉學、休學、復學、退學及畢業等事宜。</w:t>
            </w:r>
          </w:p>
          <w:p w14:paraId="3CFD5582" w14:textId="77777777" w:rsidR="00873804" w:rsidRPr="000D4E63" w:rsidRDefault="00873804" w:rsidP="000D4E63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登記及統計學生成績單。</w:t>
            </w:r>
          </w:p>
          <w:p w14:paraId="5DC63311" w14:textId="77777777" w:rsidR="00873804" w:rsidRPr="000D4E63" w:rsidRDefault="00873804" w:rsidP="000D4E63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填發學生各種證明書。</w:t>
            </w:r>
          </w:p>
          <w:p w14:paraId="17A20106" w14:textId="77777777" w:rsidR="00873804" w:rsidRPr="000D4E63" w:rsidRDefault="00873804" w:rsidP="000D4E63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辦理學生證遺失補發。</w:t>
            </w:r>
          </w:p>
          <w:p w14:paraId="3D0E0198" w14:textId="77777777" w:rsidR="00873804" w:rsidRPr="000D4E63" w:rsidRDefault="00873804" w:rsidP="000D4E63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整理及保管學籍資料。</w:t>
            </w:r>
          </w:p>
          <w:p w14:paraId="5D6009D2" w14:textId="77777777" w:rsidR="00873804" w:rsidRPr="000D4E63" w:rsidRDefault="00873804" w:rsidP="000D4E63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申請獎學金。</w:t>
            </w:r>
          </w:p>
          <w:p w14:paraId="4865A2D1" w14:textId="77777777" w:rsidR="00873804" w:rsidRPr="000D4E63" w:rsidRDefault="00873804" w:rsidP="000D4E63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會考報名。</w:t>
            </w:r>
          </w:p>
        </w:tc>
      </w:tr>
      <w:tr w:rsidR="00873804" w:rsidRPr="000D4E63" w14:paraId="31B91513" w14:textId="77777777" w:rsidTr="000D4E63">
        <w:tc>
          <w:tcPr>
            <w:tcW w:w="5261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47B319BA" w14:textId="77777777" w:rsidR="00873804" w:rsidRPr="000D4E63" w:rsidRDefault="00873804" w:rsidP="000D4E6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資訊設備組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黃愛真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組長</w:t>
            </w:r>
          </w:p>
        </w:tc>
        <w:tc>
          <w:tcPr>
            <w:tcW w:w="5261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3CEED6F4" w14:textId="77777777" w:rsidR="00873804" w:rsidRPr="000D4E63" w:rsidRDefault="00873804" w:rsidP="000D4E6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課程研發組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吳怡萱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組長</w:t>
            </w:r>
          </w:p>
        </w:tc>
      </w:tr>
      <w:tr w:rsidR="00873804" w14:paraId="04BC2088" w14:textId="77777777" w:rsidTr="000D4E63">
        <w:tc>
          <w:tcPr>
            <w:tcW w:w="526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46A49DA" w14:textId="77777777" w:rsidR="00873804" w:rsidRPr="000D4E63" w:rsidRDefault="00873804" w:rsidP="000D4E6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配合『政策宣導』，增進資訊素養以其提昇觀念及工作效能。</w:t>
            </w:r>
          </w:p>
          <w:p w14:paraId="1CA002C5" w14:textId="77777777" w:rsidR="00873804" w:rsidRPr="000D4E63" w:rsidRDefault="00873804" w:rsidP="000D4E6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配合『校務發展』，協助規劃本校資訊教育環境。</w:t>
            </w:r>
          </w:p>
          <w:p w14:paraId="4196F97C" w14:textId="77777777" w:rsidR="00873804" w:rsidRPr="000D4E63" w:rsidRDefault="00873804" w:rsidP="000D4E6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配合『學</w:t>
            </w:r>
            <w:proofErr w:type="gramStart"/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活動』，舉辦研習會，交換新知及經驗，養成終身學習。</w:t>
            </w:r>
          </w:p>
          <w:p w14:paraId="57EDF38B" w14:textId="77777777" w:rsidR="00873804" w:rsidRPr="000D4E63" w:rsidRDefault="00873804" w:rsidP="000D4E6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管理『電腦教室』之使用及維護，以利電腦教學。</w:t>
            </w:r>
          </w:p>
          <w:p w14:paraId="5EA5121B" w14:textId="77777777" w:rsidR="00873804" w:rsidRPr="000D4E63" w:rsidRDefault="00873804" w:rsidP="000D4E6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管理『資訊網路』之暢通及基本維護，以利分享資源。</w:t>
            </w:r>
          </w:p>
          <w:p w14:paraId="7DB48440" w14:textId="77777777" w:rsidR="00873804" w:rsidRPr="000D4E63" w:rsidRDefault="00873804" w:rsidP="000D4E6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提供『諮詢服務』，協助使用者對電腦軟、硬體之認知。</w:t>
            </w:r>
          </w:p>
          <w:p w14:paraId="1142816A" w14:textId="77777777" w:rsidR="00873804" w:rsidRPr="000D4E63" w:rsidRDefault="00873804" w:rsidP="000D4E6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充實資訊『軟體』及『硬體』即時更新，保持工作最佳狀態。</w:t>
            </w:r>
          </w:p>
          <w:p w14:paraId="3F6B8438" w14:textId="77777777" w:rsidR="00873804" w:rsidRPr="000D4E63" w:rsidRDefault="00873804" w:rsidP="000D4E6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支配、整理、保管全校教學設備。</w:t>
            </w:r>
          </w:p>
          <w:p w14:paraId="1ABC217A" w14:textId="77777777" w:rsidR="00873804" w:rsidRPr="000D4E63" w:rsidRDefault="00873804" w:rsidP="000D4E6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商請各科教師自製教學教具或申購各項教學教具設備。</w:t>
            </w:r>
          </w:p>
          <w:p w14:paraId="3E5D0396" w14:textId="77777777" w:rsidR="00873804" w:rsidRPr="000D4E63" w:rsidRDefault="00873804" w:rsidP="000D4E63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定期辦理科學展覽。</w:t>
            </w:r>
          </w:p>
        </w:tc>
        <w:tc>
          <w:tcPr>
            <w:tcW w:w="52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15F6929" w14:textId="77777777" w:rsidR="00873804" w:rsidRPr="000D4E63" w:rsidRDefault="00873804" w:rsidP="000D4E6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擬定或修訂教學章則、教學研究計畫、教學進度表等。</w:t>
            </w:r>
          </w:p>
          <w:p w14:paraId="1452114E" w14:textId="77777777" w:rsidR="00873804" w:rsidRPr="000D4E63" w:rsidRDefault="00873804" w:rsidP="000D4E6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各領域教學研究會規劃執行、查核與評鑑。</w:t>
            </w:r>
          </w:p>
          <w:p w14:paraId="2B6E94C9" w14:textId="77777777" w:rsidR="00873804" w:rsidRPr="000D4E63" w:rsidRDefault="00873804" w:rsidP="000D4E6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推動課程發展委員會及教師專業發展評鑑小組。</w:t>
            </w:r>
          </w:p>
          <w:p w14:paraId="4C4EA661" w14:textId="77777777" w:rsidR="00873804" w:rsidRPr="000D4E63" w:rsidRDefault="00873804" w:rsidP="000D4E6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辦理教師節、母親節等學藝競賽。</w:t>
            </w:r>
          </w:p>
          <w:p w14:paraId="0051BC65" w14:textId="77777777" w:rsidR="00873804" w:rsidRPr="000D4E63" w:rsidRDefault="00873804" w:rsidP="000D4E6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辦理暑期英語品格營、美國姐妹校交換學生相關事務。</w:t>
            </w:r>
          </w:p>
          <w:p w14:paraId="5AB52A68" w14:textId="77777777" w:rsidR="00873804" w:rsidRPr="000D4E63" w:rsidRDefault="00873804" w:rsidP="000D4E6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辦理校內課後活化課程，並查閱教學進度及教學日誌。</w:t>
            </w:r>
          </w:p>
          <w:p w14:paraId="7328CF11" w14:textId="77777777" w:rsidR="00873804" w:rsidRPr="000D4E63" w:rsidRDefault="00873804" w:rsidP="000D4E6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辦理學校本位課程與方舟計畫之發展，執行與結報。</w:t>
            </w:r>
          </w:p>
          <w:p w14:paraId="7F9CADFE" w14:textId="77777777" w:rsidR="00873804" w:rsidRPr="000D4E63" w:rsidRDefault="00873804" w:rsidP="000D4E6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辦理12年國教活化教學、學習成就評量計畫。</w:t>
            </w:r>
          </w:p>
          <w:p w14:paraId="38CBDBFD" w14:textId="77777777" w:rsidR="00873804" w:rsidRPr="000D4E63" w:rsidRDefault="00873804" w:rsidP="000D4E6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辦理精進教學品質計畫，執行與結報。</w:t>
            </w:r>
          </w:p>
          <w:p w14:paraId="7FC35658" w14:textId="77777777" w:rsidR="00873804" w:rsidRPr="000D4E63" w:rsidRDefault="00873804" w:rsidP="000D4E6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國教輔導團主要聯絡窗口與承辦相關業務。</w:t>
            </w:r>
          </w:p>
          <w:p w14:paraId="03D45B38" w14:textId="77777777" w:rsidR="00873804" w:rsidRPr="000D4E63" w:rsidRDefault="00873804" w:rsidP="000D4E6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sz w:val="26"/>
                <w:szCs w:val="26"/>
              </w:rPr>
              <w:t>重大教育議題之推動與執行。</w:t>
            </w:r>
          </w:p>
        </w:tc>
      </w:tr>
    </w:tbl>
    <w:p w14:paraId="4038A2D3" w14:textId="6F054D06" w:rsidR="00873804" w:rsidRDefault="00F451F1" w:rsidP="00E10284">
      <w:r>
        <w:rPr>
          <w:noProof/>
        </w:rPr>
        <w:drawing>
          <wp:anchor distT="0" distB="0" distL="114300" distR="114300" simplePos="0" relativeHeight="251666944" behindDoc="0" locked="0" layoutInCell="1" allowOverlap="1" wp14:anchorId="302A8F24" wp14:editId="70D856A0">
            <wp:simplePos x="0" y="0"/>
            <wp:positionH relativeFrom="margin">
              <wp:posOffset>-505460</wp:posOffset>
            </wp:positionH>
            <wp:positionV relativeFrom="paragraph">
              <wp:posOffset>-259080</wp:posOffset>
            </wp:positionV>
            <wp:extent cx="8002622" cy="2552284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e a THINKER_工作區域 1 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48304" r="50124" b="7049"/>
                    <a:stretch/>
                  </pic:blipFill>
                  <pic:spPr bwMode="auto">
                    <a:xfrm>
                      <a:off x="0" y="0"/>
                      <a:ext cx="8002622" cy="255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B52F1" w14:textId="474CF950" w:rsidR="00873804" w:rsidRDefault="00873804" w:rsidP="00E10284"/>
    <w:p w14:paraId="2E39BCAC" w14:textId="77777777" w:rsidR="00873804" w:rsidRDefault="00873804" w:rsidP="00E10284"/>
    <w:p w14:paraId="7807D325" w14:textId="77777777" w:rsidR="00873804" w:rsidRDefault="00873804" w:rsidP="00E10284"/>
    <w:p w14:paraId="5F3C2947" w14:textId="77777777" w:rsidR="00873804" w:rsidRDefault="00873804" w:rsidP="00E10284"/>
    <w:p w14:paraId="220865EE" w14:textId="77777777" w:rsidR="00873804" w:rsidRDefault="00873804" w:rsidP="00E10284"/>
    <w:p w14:paraId="373B2CD5" w14:textId="77777777" w:rsidR="00873804" w:rsidRDefault="00873804" w:rsidP="00E10284"/>
    <w:p w14:paraId="41C10731" w14:textId="7FE16D03" w:rsidR="00873804" w:rsidRDefault="00873804" w:rsidP="00E10284"/>
    <w:p w14:paraId="06200FF8" w14:textId="77777777" w:rsidR="007B2344" w:rsidRDefault="007B2344" w:rsidP="00E10284">
      <w:pPr>
        <w:rPr>
          <w:rFonts w:hint="eastAsia"/>
        </w:rPr>
      </w:pPr>
    </w:p>
    <w:tbl>
      <w:tblPr>
        <w:tblStyle w:val="a9"/>
        <w:tblW w:w="10774" w:type="dxa"/>
        <w:tblInd w:w="-187" w:type="dxa"/>
        <w:tblLook w:val="04A0" w:firstRow="1" w:lastRow="0" w:firstColumn="1" w:lastColumn="0" w:noHBand="0" w:noVBand="1"/>
      </w:tblPr>
      <w:tblGrid>
        <w:gridCol w:w="5375"/>
        <w:gridCol w:w="5399"/>
      </w:tblGrid>
      <w:tr w:rsidR="00873804" w14:paraId="6834739B" w14:textId="77777777" w:rsidTr="008155B2">
        <w:tc>
          <w:tcPr>
            <w:tcW w:w="1077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4DB6CAA8" w14:textId="77777777" w:rsidR="008155B2" w:rsidRDefault="00873804" w:rsidP="002F55A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學</w:t>
            </w:r>
            <w:proofErr w:type="gramStart"/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務</w:t>
            </w:r>
            <w:proofErr w:type="gramEnd"/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處</w:t>
            </w:r>
            <w:r w:rsidR="002F55A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</w:p>
          <w:p w14:paraId="4C8367DD" w14:textId="3FAB3FF9" w:rsidR="00873804" w:rsidRPr="002F55AF" w:rsidRDefault="00873804" w:rsidP="002F55A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務</w:t>
            </w:r>
            <w:proofErr w:type="gramEnd"/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主任：</w:t>
            </w:r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林宜龍</w:t>
            </w:r>
            <w:r w:rsidR="00D7604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主任</w:t>
            </w:r>
          </w:p>
        </w:tc>
      </w:tr>
      <w:tr w:rsidR="00873804" w:rsidRPr="000D4E63" w14:paraId="559917D5" w14:textId="77777777" w:rsidTr="008155B2">
        <w:tc>
          <w:tcPr>
            <w:tcW w:w="5375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3F43F7D8" w14:textId="25BC65C0" w:rsidR="00873804" w:rsidRPr="000D4E63" w:rsidRDefault="00873804" w:rsidP="00DE73F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生教組：</w:t>
            </w:r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江</w:t>
            </w:r>
            <w:proofErr w:type="gramStart"/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濬</w:t>
            </w:r>
            <w:proofErr w:type="gramEnd"/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明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組長</w:t>
            </w:r>
          </w:p>
        </w:tc>
        <w:tc>
          <w:tcPr>
            <w:tcW w:w="539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2D8800F2" w14:textId="44B7D23D" w:rsidR="00873804" w:rsidRPr="000D4E63" w:rsidRDefault="00873804" w:rsidP="000D4E6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活動組：</w:t>
            </w:r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許賀凱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組長</w:t>
            </w:r>
          </w:p>
        </w:tc>
      </w:tr>
      <w:tr w:rsidR="00873804" w14:paraId="59115085" w14:textId="77777777" w:rsidTr="008155B2">
        <w:tc>
          <w:tcPr>
            <w:tcW w:w="5375" w:type="dxa"/>
            <w:tcBorders>
              <w:left w:val="thinThickSmallGap" w:sz="24" w:space="0" w:color="auto"/>
            </w:tcBorders>
          </w:tcPr>
          <w:p w14:paraId="6D343100" w14:textId="77777777" w:rsidR="00873804" w:rsidRPr="00407F55" w:rsidRDefault="00873804" w:rsidP="00407F5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禮儀及生活教育訓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648B90D" w14:textId="77777777" w:rsidR="00873804" w:rsidRPr="00407F55" w:rsidRDefault="00873804" w:rsidP="00407F5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學生出缺席管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EEFD881" w14:textId="77777777" w:rsidR="00873804" w:rsidRPr="00407F55" w:rsidRDefault="00873804" w:rsidP="00407F5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服裝儀容檢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25189DB" w14:textId="77777777" w:rsidR="00873804" w:rsidRPr="00407F55" w:rsidRDefault="00873804" w:rsidP="00407F5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校內外生活輔導與檢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D226ADA" w14:textId="77777777" w:rsidR="00873804" w:rsidRPr="00407F55" w:rsidRDefault="00873804" w:rsidP="00407F5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功過獎懲事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C6A144C" w14:textId="77777777" w:rsidR="00873804" w:rsidRPr="00407F55" w:rsidRDefault="00873804" w:rsidP="00407F5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學生綜合表現成績評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C997F0D" w14:textId="77777777" w:rsidR="00873804" w:rsidRPr="00407F55" w:rsidRDefault="00873804" w:rsidP="00407F5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防範青少年犯罪宣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7ABEE97" w14:textId="77777777" w:rsidR="00873804" w:rsidRPr="00407F55" w:rsidRDefault="00873804" w:rsidP="00407F5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交通安全教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9ECDAAA" w14:textId="77777777" w:rsidR="00873804" w:rsidRPr="00407F55" w:rsidRDefault="00873804" w:rsidP="00407F5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防震防災宣導教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88156C7" w14:textId="236D6480" w:rsidR="00873804" w:rsidRPr="002F55AF" w:rsidRDefault="00873804" w:rsidP="002F55AF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春暉教育</w:t>
            </w:r>
            <w:r w:rsidR="002F55AF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2F55AF">
              <w:rPr>
                <w:rFonts w:ascii="標楷體" w:eastAsia="標楷體" w:hAnsi="標楷體" w:hint="eastAsia"/>
                <w:sz w:val="26"/>
                <w:szCs w:val="26"/>
              </w:rPr>
              <w:t>法治教育。</w:t>
            </w:r>
          </w:p>
          <w:p w14:paraId="24EAE38A" w14:textId="77777777" w:rsidR="00873804" w:rsidRPr="00407F55" w:rsidRDefault="00873804" w:rsidP="00407F5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人權教育專案規劃與執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227F767" w14:textId="77777777" w:rsidR="00873804" w:rsidRPr="00407F55" w:rsidRDefault="00873804" w:rsidP="00407F55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校安工作</w:t>
            </w:r>
            <w:proofErr w:type="gramEnd"/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 xml:space="preserve">相關業務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399" w:type="dxa"/>
            <w:tcBorders>
              <w:right w:val="thinThickSmallGap" w:sz="24" w:space="0" w:color="auto"/>
            </w:tcBorders>
          </w:tcPr>
          <w:p w14:paraId="324B1531" w14:textId="77777777" w:rsidR="00873804" w:rsidRPr="00407F55" w:rsidRDefault="00873804" w:rsidP="00407F55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學校各項活動(校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畢業典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校外教學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隔宿露營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畢業旅行</w:t>
            </w: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等)之籌畫與辦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578CC6D" w14:textId="77777777" w:rsidR="00873804" w:rsidRDefault="00873804" w:rsidP="00407F55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推動</w:t>
            </w: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學生服務學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計畫。</w:t>
            </w:r>
          </w:p>
          <w:p w14:paraId="064719FD" w14:textId="77777777" w:rsidR="00873804" w:rsidRPr="00407F55" w:rsidRDefault="00873804" w:rsidP="00407F55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辦理服務學習審核。</w:t>
            </w:r>
          </w:p>
          <w:p w14:paraId="70BCAEB6" w14:textId="77777777" w:rsidR="00873804" w:rsidRPr="00407F55" w:rsidRDefault="00873804" w:rsidP="00407F55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學生品德教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宣導。</w:t>
            </w:r>
          </w:p>
          <w:p w14:paraId="118777FA" w14:textId="77777777" w:rsidR="00873804" w:rsidRPr="00407F55" w:rsidRDefault="00873804" w:rsidP="00407F55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親師</w:t>
            </w: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 xml:space="preserve">座談會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5126F0A" w14:textId="77777777" w:rsidR="00873804" w:rsidRDefault="00873804" w:rsidP="00407F55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導師會報工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F3A9577" w14:textId="77777777" w:rsidR="00873804" w:rsidRDefault="00873804" w:rsidP="00407F55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朝會及班週會之籌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584F756" w14:textId="77777777" w:rsidR="00873804" w:rsidRPr="00407F55" w:rsidRDefault="00873804" w:rsidP="00407F55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推動學生社團之多元學習。</w:t>
            </w: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</w:tc>
      </w:tr>
      <w:tr w:rsidR="00873804" w:rsidRPr="000D4E63" w14:paraId="613E90F3" w14:textId="77777777" w:rsidTr="008155B2">
        <w:tc>
          <w:tcPr>
            <w:tcW w:w="5375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084AD397" w14:textId="35908B1C" w:rsidR="00873804" w:rsidRPr="000D4E63" w:rsidRDefault="00873804" w:rsidP="000D4E6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衛生組：</w:t>
            </w:r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葉美瑩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組長</w:t>
            </w:r>
          </w:p>
        </w:tc>
        <w:tc>
          <w:tcPr>
            <w:tcW w:w="539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39A3F018" w14:textId="4592F32D" w:rsidR="00873804" w:rsidRPr="000D4E63" w:rsidRDefault="00873804" w:rsidP="000D4E6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體育組：</w:t>
            </w:r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王琛智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組長</w:t>
            </w:r>
          </w:p>
        </w:tc>
      </w:tr>
      <w:tr w:rsidR="00873804" w:rsidRPr="000D4E63" w14:paraId="58ABE24B" w14:textId="77777777" w:rsidTr="008155B2">
        <w:tc>
          <w:tcPr>
            <w:tcW w:w="5375" w:type="dxa"/>
            <w:tcBorders>
              <w:left w:val="thinThickSmallGap" w:sz="24" w:space="0" w:color="auto"/>
            </w:tcBorders>
          </w:tcPr>
          <w:p w14:paraId="384B9803" w14:textId="77777777" w:rsidR="00873804" w:rsidRPr="00C637BF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637BF">
              <w:rPr>
                <w:rFonts w:ascii="標楷體" w:eastAsia="標楷體" w:hAnsi="標楷體" w:hint="eastAsia"/>
                <w:sz w:val="26"/>
                <w:szCs w:val="26"/>
              </w:rPr>
              <w:t>學校環境之打掃清潔與維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7138DD8" w14:textId="77777777" w:rsidR="00873804" w:rsidRPr="00C637BF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637BF">
              <w:rPr>
                <w:rFonts w:ascii="標楷體" w:eastAsia="標楷體" w:hAnsi="標楷體" w:hint="eastAsia"/>
                <w:sz w:val="26"/>
                <w:szCs w:val="26"/>
              </w:rPr>
              <w:t>辦理全校午餐管理事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43580BE" w14:textId="77777777" w:rsidR="00873804" w:rsidRPr="00C637BF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637BF">
              <w:rPr>
                <w:rFonts w:ascii="標楷體" w:eastAsia="標楷體" w:hAnsi="標楷體" w:hint="eastAsia"/>
                <w:sz w:val="26"/>
                <w:szCs w:val="26"/>
              </w:rPr>
              <w:t>健康中心之管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398DABB" w14:textId="77777777" w:rsidR="00873804" w:rsidRPr="00C637BF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637BF">
              <w:rPr>
                <w:rFonts w:ascii="標楷體" w:eastAsia="標楷體" w:hAnsi="標楷體" w:hint="eastAsia"/>
                <w:sz w:val="26"/>
                <w:szCs w:val="26"/>
              </w:rPr>
              <w:t>舉辦學生平安保險辦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A0C0C61" w14:textId="77777777" w:rsidR="00873804" w:rsidRPr="00C637BF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637BF">
              <w:rPr>
                <w:rFonts w:ascii="標楷體" w:eastAsia="標楷體" w:hAnsi="標楷體" w:hint="eastAsia"/>
                <w:sz w:val="26"/>
                <w:szCs w:val="26"/>
              </w:rPr>
              <w:t>衛生保健設備及計畫之擬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B43B3E9" w14:textId="77777777" w:rsidR="00873804" w:rsidRPr="00C637BF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637BF">
              <w:rPr>
                <w:rFonts w:ascii="標楷體" w:eastAsia="標楷體" w:hAnsi="標楷體" w:hint="eastAsia"/>
                <w:sz w:val="26"/>
                <w:szCs w:val="26"/>
              </w:rPr>
              <w:t>辦理防疫宣導與管理工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F59E734" w14:textId="77777777" w:rsidR="00873804" w:rsidRPr="00C637BF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637BF">
              <w:rPr>
                <w:rFonts w:ascii="標楷體" w:eastAsia="標楷體" w:hAnsi="標楷體" w:hint="eastAsia"/>
                <w:sz w:val="26"/>
                <w:szCs w:val="26"/>
              </w:rPr>
              <w:t>環保教育融入生活教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707B5F1" w14:textId="77777777" w:rsidR="00873804" w:rsidRPr="00C637BF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637BF">
              <w:rPr>
                <w:rFonts w:ascii="標楷體" w:eastAsia="標楷體" w:hAnsi="標楷體" w:hint="eastAsia"/>
                <w:sz w:val="26"/>
                <w:szCs w:val="26"/>
              </w:rPr>
              <w:t>全校學生健康檢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DDBC8BA" w14:textId="77777777" w:rsidR="00873804" w:rsidRPr="00C637BF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637BF">
              <w:rPr>
                <w:rFonts w:ascii="標楷體" w:eastAsia="標楷體" w:hAnsi="標楷體" w:hint="eastAsia"/>
                <w:sz w:val="26"/>
                <w:szCs w:val="26"/>
              </w:rPr>
              <w:t>校園公廁維護與管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3B049CE" w14:textId="77777777" w:rsidR="00873804" w:rsidRPr="00C637BF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637BF">
              <w:rPr>
                <w:rFonts w:ascii="標楷體" w:eastAsia="標楷體" w:hAnsi="標楷體" w:hint="eastAsia"/>
                <w:sz w:val="26"/>
                <w:szCs w:val="26"/>
              </w:rPr>
              <w:t>環保衛生相關法令及政策宣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D0C538D" w14:textId="77777777" w:rsidR="00873804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637BF">
              <w:rPr>
                <w:rFonts w:ascii="標楷體" w:eastAsia="標楷體" w:hAnsi="標楷體" w:hint="eastAsia"/>
                <w:sz w:val="26"/>
                <w:szCs w:val="26"/>
              </w:rPr>
              <w:t>清掃用具申請維護控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CEE41C1" w14:textId="77777777" w:rsidR="00873804" w:rsidRPr="00C637BF" w:rsidRDefault="00873804" w:rsidP="00C637BF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辦理相</w:t>
            </w:r>
            <w:proofErr w:type="gramStart"/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關健</w:t>
            </w:r>
            <w:proofErr w:type="gramEnd"/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促及衛教專案性業務</w:t>
            </w:r>
          </w:p>
        </w:tc>
        <w:tc>
          <w:tcPr>
            <w:tcW w:w="5399" w:type="dxa"/>
            <w:tcBorders>
              <w:right w:val="thinThickSmallGap" w:sz="24" w:space="0" w:color="auto"/>
            </w:tcBorders>
          </w:tcPr>
          <w:p w14:paraId="3B5D7AEE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體育教學課程規劃與研究相關事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  <w:p w14:paraId="0C41D2EF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學生體育成績之考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445BF77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全校運動會及校內各項運動競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2CF0B41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運動場及設備之申請管理與維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BEF79FB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運動代表隊選手選拔及訓練指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D2762F5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體育委員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B0C2381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國</w:t>
            </w:r>
            <w:proofErr w:type="gramStart"/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九班際</w:t>
            </w:r>
            <w:proofErr w:type="gramEnd"/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籃球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BBABED0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國</w:t>
            </w:r>
            <w:proofErr w:type="gramStart"/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八班際</w:t>
            </w:r>
            <w:proofErr w:type="gramEnd"/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排球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6371F2E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國</w:t>
            </w:r>
            <w:proofErr w:type="gramStart"/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七班際足</w:t>
            </w:r>
            <w:proofErr w:type="gramEnd"/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壘球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BB41E06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體適能檢測統計事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7F09ED4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學期活動彙整回顧工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509EBE8" w14:textId="77777777" w:rsidR="00873804" w:rsidRPr="00407F55" w:rsidRDefault="00873804" w:rsidP="00407F5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407F55">
              <w:rPr>
                <w:rFonts w:ascii="標楷體" w:eastAsia="標楷體" w:hAnsi="標楷體" w:hint="eastAsia"/>
                <w:sz w:val="26"/>
                <w:szCs w:val="26"/>
              </w:rPr>
              <w:t>辦理田徑運動基層訓練站事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73804" w:rsidRPr="00CC2C41" w14:paraId="671E3C9D" w14:textId="77777777" w:rsidTr="008155B2">
        <w:tc>
          <w:tcPr>
            <w:tcW w:w="5375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55154E3B" w14:textId="77777777" w:rsidR="00873804" w:rsidRPr="00CC2C41" w:rsidRDefault="00873804" w:rsidP="00CC2C4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健康中心</w:t>
            </w:r>
            <w:r w:rsidRPr="00CC2C41">
              <w:rPr>
                <w:rFonts w:ascii="標楷體" w:eastAsia="標楷體" w:hAnsi="標楷體" w:hint="eastAsia"/>
                <w:b/>
                <w:sz w:val="26"/>
                <w:szCs w:val="26"/>
              </w:rPr>
              <w:t>：張雅</w:t>
            </w:r>
            <w:proofErr w:type="gramStart"/>
            <w:r w:rsidRPr="00CC2C41">
              <w:rPr>
                <w:rFonts w:ascii="標楷體" w:eastAsia="標楷體" w:hAnsi="標楷體" w:hint="eastAsia"/>
                <w:b/>
                <w:sz w:val="26"/>
                <w:szCs w:val="26"/>
              </w:rPr>
              <w:t>媗</w:t>
            </w:r>
            <w:proofErr w:type="gramEnd"/>
            <w:r w:rsidRPr="00CC2C4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護理師</w:t>
            </w:r>
          </w:p>
        </w:tc>
        <w:tc>
          <w:tcPr>
            <w:tcW w:w="5399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2D67185C" w14:textId="5163636E" w:rsidR="00873804" w:rsidRPr="00CC2C41" w:rsidRDefault="00873804" w:rsidP="00EB20B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童軍團：</w:t>
            </w:r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宋佩芳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團長</w:t>
            </w:r>
          </w:p>
        </w:tc>
      </w:tr>
      <w:tr w:rsidR="00873804" w:rsidRPr="000D4E63" w14:paraId="591D990D" w14:textId="77777777" w:rsidTr="008155B2">
        <w:trPr>
          <w:trHeight w:val="36"/>
        </w:trPr>
        <w:tc>
          <w:tcPr>
            <w:tcW w:w="537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E083FE9" w14:textId="77777777" w:rsidR="00873804" w:rsidRPr="00601466" w:rsidRDefault="00873804" w:rsidP="00601466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辦理全校學生身高、體重、視力檢查。</w:t>
            </w:r>
          </w:p>
          <w:p w14:paraId="6D887E32" w14:textId="77777777" w:rsidR="00873804" w:rsidRPr="00601466" w:rsidRDefault="00873804" w:rsidP="00601466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辦理全校師生緊急傷病處理及送</w:t>
            </w:r>
            <w:proofErr w:type="gramStart"/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醫</w:t>
            </w:r>
            <w:proofErr w:type="gramEnd"/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85E38FB" w14:textId="77777777" w:rsidR="00873804" w:rsidRPr="00601466" w:rsidRDefault="00873804" w:rsidP="00601466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辦理新生健康檢查事宜。</w:t>
            </w:r>
          </w:p>
          <w:p w14:paraId="41BCAF8E" w14:textId="77777777" w:rsidR="00873804" w:rsidRPr="00601466" w:rsidRDefault="00873804" w:rsidP="00601466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辦理全校學生平安保險事宜。</w:t>
            </w:r>
          </w:p>
          <w:p w14:paraId="7EA7A12A" w14:textId="77777777" w:rsidR="00873804" w:rsidRPr="00601466" w:rsidRDefault="00873804" w:rsidP="00601466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辦理各項衛生教育宣導事宜。</w:t>
            </w:r>
          </w:p>
          <w:p w14:paraId="7FDECC81" w14:textId="77777777" w:rsidR="00873804" w:rsidRPr="00601466" w:rsidRDefault="00873804" w:rsidP="00601466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辦理健康中心醫療藥品、設備等管理與採購。</w:t>
            </w:r>
          </w:p>
          <w:p w14:paraId="215861A2" w14:textId="77777777" w:rsidR="00873804" w:rsidRPr="00601466" w:rsidRDefault="00873804" w:rsidP="00601466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辦理健康促進相關業務執行。</w:t>
            </w:r>
          </w:p>
          <w:p w14:paraId="56A64590" w14:textId="77777777" w:rsidR="00873804" w:rsidRPr="00601466" w:rsidRDefault="00873804" w:rsidP="00601466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辦理學生重大意外及突發事件通報與紀錄。</w:t>
            </w:r>
          </w:p>
        </w:tc>
        <w:tc>
          <w:tcPr>
            <w:tcW w:w="53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3C78A9E" w14:textId="77777777" w:rsidR="00873804" w:rsidRPr="00601466" w:rsidRDefault="00873804" w:rsidP="00601466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601466">
              <w:rPr>
                <w:rFonts w:ascii="標楷體" w:eastAsia="標楷體" w:hAnsi="標楷體" w:hint="eastAsia"/>
                <w:sz w:val="26"/>
                <w:szCs w:val="26"/>
              </w:rPr>
              <w:t>童軍活動規劃推動相關事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7873EE76" w14:textId="77777777" w:rsidR="007B2344" w:rsidRDefault="007B2344" w:rsidP="009B6488">
      <w:pPr>
        <w:jc w:val="center"/>
      </w:pPr>
    </w:p>
    <w:tbl>
      <w:tblPr>
        <w:tblStyle w:val="a9"/>
        <w:tblW w:w="10774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375"/>
        <w:gridCol w:w="5399"/>
      </w:tblGrid>
      <w:tr w:rsidR="007B2344" w14:paraId="3B985F9E" w14:textId="77777777" w:rsidTr="007F709D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14:paraId="41847648" w14:textId="77777777" w:rsidR="007B2344" w:rsidRPr="000D4E63" w:rsidRDefault="007B2344" w:rsidP="007F70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總務處</w:t>
            </w:r>
          </w:p>
          <w:p w14:paraId="11BA854C" w14:textId="77777777" w:rsidR="007B2344" w:rsidRDefault="007B2344" w:rsidP="007F709D">
            <w:pPr>
              <w:jc w:val="center"/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總務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主任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林秋宜 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主任</w:t>
            </w:r>
          </w:p>
        </w:tc>
      </w:tr>
      <w:tr w:rsidR="007B2344" w:rsidRPr="000D4E63" w14:paraId="6EEB0D1D" w14:textId="77777777" w:rsidTr="007F709D">
        <w:tc>
          <w:tcPr>
            <w:tcW w:w="5375" w:type="dxa"/>
            <w:shd w:val="clear" w:color="auto" w:fill="BFBFBF" w:themeFill="background1" w:themeFillShade="BF"/>
          </w:tcPr>
          <w:p w14:paraId="5F991447" w14:textId="77777777" w:rsidR="007B2344" w:rsidRPr="000D4E63" w:rsidRDefault="007B2344" w:rsidP="007F70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事務組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吳玉蓮 </w:t>
            </w:r>
            <w:r w:rsidRPr="000D4E63">
              <w:rPr>
                <w:rFonts w:ascii="標楷體" w:eastAsia="標楷體" w:hAnsi="標楷體" w:hint="eastAsia"/>
                <w:b/>
                <w:sz w:val="26"/>
                <w:szCs w:val="26"/>
              </w:rPr>
              <w:t>組長</w:t>
            </w:r>
          </w:p>
        </w:tc>
        <w:tc>
          <w:tcPr>
            <w:tcW w:w="5399" w:type="dxa"/>
            <w:shd w:val="clear" w:color="auto" w:fill="BFBFBF" w:themeFill="background1" w:themeFillShade="BF"/>
          </w:tcPr>
          <w:p w14:paraId="0EABC681" w14:textId="77777777" w:rsidR="007B2344" w:rsidRPr="009D57EC" w:rsidRDefault="007B2344" w:rsidP="007F70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b/>
                <w:sz w:val="26"/>
                <w:szCs w:val="26"/>
              </w:rPr>
              <w:t>文書組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李慈蘋</w:t>
            </w:r>
            <w:r w:rsidRPr="009D57E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組長</w:t>
            </w:r>
          </w:p>
        </w:tc>
      </w:tr>
      <w:tr w:rsidR="007B2344" w14:paraId="064355CD" w14:textId="77777777" w:rsidTr="007F709D">
        <w:tc>
          <w:tcPr>
            <w:tcW w:w="5375" w:type="dxa"/>
          </w:tcPr>
          <w:p w14:paraId="4A6311F6" w14:textId="77777777" w:rsidR="007B2344" w:rsidRPr="009D57EC" w:rsidRDefault="007B2344" w:rsidP="007F709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萬元以上採購案招標。</w:t>
            </w:r>
          </w:p>
          <w:p w14:paraId="55B4F118" w14:textId="77777777" w:rsidR="007B2344" w:rsidRPr="009D57EC" w:rsidRDefault="007B2344" w:rsidP="007F709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訂定保養維修合約。</w:t>
            </w:r>
          </w:p>
          <w:p w14:paraId="199200AF" w14:textId="77777777" w:rsidR="007B2344" w:rsidRPr="009D57EC" w:rsidRDefault="007B2344" w:rsidP="007F709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警衛執勤排班。</w:t>
            </w:r>
          </w:p>
          <w:p w14:paraId="113100AF" w14:textId="77777777" w:rsidR="007B2344" w:rsidRPr="009D57EC" w:rsidRDefault="007B2344" w:rsidP="007F709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校園開放管理工作、校園場地租用、借用之簽辦及回函。</w:t>
            </w:r>
          </w:p>
          <w:p w14:paraId="1FF3FB83" w14:textId="77777777" w:rsidR="007B2344" w:rsidRPr="009D57EC" w:rsidRDefault="007B2344" w:rsidP="007F709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各項辦公用品之訪價、比價、採購。</w:t>
            </w:r>
          </w:p>
          <w:p w14:paraId="6E04A46F" w14:textId="77777777" w:rsidR="007B2344" w:rsidRPr="009D57EC" w:rsidRDefault="007B2344" w:rsidP="007F709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班級冷氣管理。</w:t>
            </w:r>
          </w:p>
          <w:p w14:paraId="432519FB" w14:textId="77777777" w:rsidR="007B2344" w:rsidRPr="009D57EC" w:rsidRDefault="007B2344" w:rsidP="007F709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整理各項採購憑證，</w:t>
            </w:r>
            <w:proofErr w:type="gramStart"/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製作電連清單</w:t>
            </w:r>
            <w:proofErr w:type="gramEnd"/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1627C24" w14:textId="77777777" w:rsidR="007B2344" w:rsidRPr="009D57EC" w:rsidRDefault="007B2344" w:rsidP="007F709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班級鎖匙管理。</w:t>
            </w:r>
          </w:p>
          <w:p w14:paraId="3A412F45" w14:textId="77777777" w:rsidR="007B2344" w:rsidRPr="00407F55" w:rsidRDefault="007B2344" w:rsidP="007F709D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地下停車場出租事宜。</w:t>
            </w:r>
          </w:p>
        </w:tc>
        <w:tc>
          <w:tcPr>
            <w:tcW w:w="5399" w:type="dxa"/>
          </w:tcPr>
          <w:p w14:paraId="71BF3AC3" w14:textId="77777777" w:rsidR="007B2344" w:rsidRPr="009D57EC" w:rsidRDefault="007B2344" w:rsidP="007F709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公文(電子/紙本)登錄、收發、</w:t>
            </w:r>
            <w:proofErr w:type="gramStart"/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查催</w:t>
            </w:r>
            <w:proofErr w:type="gramEnd"/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、歸檔、裝封、調閱、銷毀檔案統計資料</w:t>
            </w:r>
          </w:p>
          <w:p w14:paraId="503E4832" w14:textId="77777777" w:rsidR="007B2344" w:rsidRPr="009D57EC" w:rsidRDefault="007B2344" w:rsidP="007F709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檔案室管理</w:t>
            </w:r>
          </w:p>
          <w:p w14:paraId="00647BA9" w14:textId="77777777" w:rsidR="007B2344" w:rsidRPr="009D57EC" w:rsidRDefault="007B2344" w:rsidP="007F709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公文整合系統管理、維護、排解問題</w:t>
            </w:r>
          </w:p>
          <w:p w14:paraId="29E8BF8A" w14:textId="77777777" w:rsidR="007B2344" w:rsidRPr="009D57EC" w:rsidRDefault="007B2344" w:rsidP="007F709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公文簽核、</w:t>
            </w:r>
            <w:proofErr w:type="gramStart"/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時校統計表</w:t>
            </w:r>
            <w:proofErr w:type="gramEnd"/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及月報表</w:t>
            </w:r>
          </w:p>
          <w:p w14:paraId="6108CD00" w14:textId="77777777" w:rsidR="007B2344" w:rsidRPr="009D57EC" w:rsidRDefault="007B2344" w:rsidP="007F709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郵票、信封管理</w:t>
            </w:r>
          </w:p>
          <w:p w14:paraId="29AD663F" w14:textId="77777777" w:rsidR="007B2344" w:rsidRPr="009D57EC" w:rsidRDefault="007B2344" w:rsidP="007F709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印信典守</w:t>
            </w:r>
          </w:p>
          <w:p w14:paraId="7C385247" w14:textId="77777777" w:rsidR="007B2344" w:rsidRPr="009D57EC" w:rsidRDefault="007B2344" w:rsidP="007F709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全校性會議記錄、編造</w:t>
            </w:r>
          </w:p>
          <w:p w14:paraId="17B9745E" w14:textId="77777777" w:rsidR="007B2344" w:rsidRPr="009D57EC" w:rsidRDefault="007B2344" w:rsidP="007F709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家長會文書協助處理/開會通知。</w:t>
            </w:r>
          </w:p>
          <w:p w14:paraId="40B1F651" w14:textId="77777777" w:rsidR="007B2344" w:rsidRPr="00407F55" w:rsidRDefault="007B2344" w:rsidP="007F709D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秘書工作。</w:t>
            </w:r>
          </w:p>
        </w:tc>
      </w:tr>
      <w:tr w:rsidR="007B2344" w:rsidRPr="000D4E63" w14:paraId="0D144521" w14:textId="77777777" w:rsidTr="007F709D">
        <w:tc>
          <w:tcPr>
            <w:tcW w:w="5375" w:type="dxa"/>
            <w:shd w:val="clear" w:color="auto" w:fill="BFBFBF" w:themeFill="background1" w:themeFillShade="BF"/>
          </w:tcPr>
          <w:p w14:paraId="603F3AD0" w14:textId="77777777" w:rsidR="007B2344" w:rsidRPr="009D57EC" w:rsidRDefault="007B2344" w:rsidP="007F70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b/>
                <w:sz w:val="26"/>
                <w:szCs w:val="26"/>
              </w:rPr>
              <w:t>出納組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9D57EC">
              <w:rPr>
                <w:rFonts w:ascii="標楷體" w:eastAsia="標楷體" w:hAnsi="標楷體" w:hint="eastAsia"/>
                <w:b/>
                <w:sz w:val="26"/>
                <w:szCs w:val="26"/>
              </w:rPr>
              <w:t>何佳芸 組長</w:t>
            </w:r>
          </w:p>
        </w:tc>
        <w:tc>
          <w:tcPr>
            <w:tcW w:w="5399" w:type="dxa"/>
            <w:shd w:val="clear" w:color="auto" w:fill="BFBFBF" w:themeFill="background1" w:themeFillShade="BF"/>
          </w:tcPr>
          <w:p w14:paraId="74C0373E" w14:textId="77777777" w:rsidR="007B2344" w:rsidRPr="000D4E63" w:rsidRDefault="007B2344" w:rsidP="007F70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b/>
                <w:sz w:val="26"/>
                <w:szCs w:val="26"/>
              </w:rPr>
              <w:t>幹事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楊典容</w:t>
            </w:r>
            <w:proofErr w:type="gramEnd"/>
          </w:p>
        </w:tc>
      </w:tr>
      <w:tr w:rsidR="007B2344" w:rsidRPr="000D4E63" w14:paraId="3ED4768D" w14:textId="77777777" w:rsidTr="007F709D">
        <w:tc>
          <w:tcPr>
            <w:tcW w:w="5375" w:type="dxa"/>
          </w:tcPr>
          <w:p w14:paraId="5DACC35A" w14:textId="77777777" w:rsidR="007B2344" w:rsidRPr="009D57EC" w:rsidRDefault="007B2344" w:rsidP="007F709D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現金出納之審核與保管。</w:t>
            </w:r>
          </w:p>
          <w:p w14:paraId="47CF2EA8" w14:textId="77777777" w:rsidR="007B2344" w:rsidRPr="009D57EC" w:rsidRDefault="007B2344" w:rsidP="007F709D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薪資造冊。</w:t>
            </w:r>
          </w:p>
          <w:p w14:paraId="723DD080" w14:textId="77777777" w:rsidR="007B2344" w:rsidRPr="009D57EC" w:rsidRDefault="007B2344" w:rsidP="007F709D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補助費、鐘點費發放。</w:t>
            </w:r>
          </w:p>
          <w:p w14:paraId="4874A6CD" w14:textId="77777777" w:rsidR="007B2344" w:rsidRPr="009D57EC" w:rsidRDefault="007B2344" w:rsidP="007F709D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開立支票及發送/</w:t>
            </w: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零用金帳簿登錄。</w:t>
            </w:r>
          </w:p>
          <w:p w14:paraId="3E2FDA51" w14:textId="77777777" w:rsidR="007B2344" w:rsidRPr="009D57EC" w:rsidRDefault="007B2344" w:rsidP="007F709D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冷氣儲值、退費等事宜。</w:t>
            </w:r>
          </w:p>
        </w:tc>
        <w:tc>
          <w:tcPr>
            <w:tcW w:w="5399" w:type="dxa"/>
          </w:tcPr>
          <w:p w14:paraId="4CD73914" w14:textId="77777777" w:rsidR="007B2344" w:rsidRPr="009D57EC" w:rsidRDefault="007B2344" w:rsidP="007F709D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財產/物品新增登錄系統管理。</w:t>
            </w:r>
          </w:p>
          <w:p w14:paraId="77B5A46E" w14:textId="77777777" w:rsidR="007B2344" w:rsidRPr="009D57EC" w:rsidRDefault="007B2344" w:rsidP="007F709D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學校臨時人員每日加/退保。</w:t>
            </w:r>
          </w:p>
          <w:p w14:paraId="0E720CF2" w14:textId="77777777" w:rsidR="007B2344" w:rsidRPr="009D57EC" w:rsidRDefault="007B2344" w:rsidP="007F709D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廢品惜物網拍賣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867527E" w14:textId="77777777" w:rsidR="007B2344" w:rsidRPr="00407F55" w:rsidRDefault="007B2344" w:rsidP="007F709D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環保局清運。</w:t>
            </w:r>
          </w:p>
        </w:tc>
      </w:tr>
      <w:tr w:rsidR="007B2344" w:rsidRPr="00DF1421" w14:paraId="736E75B4" w14:textId="77777777" w:rsidTr="007F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7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D303A1F" w14:textId="77777777" w:rsidR="007B2344" w:rsidRPr="00DF1421" w:rsidRDefault="007B2344" w:rsidP="007F70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1421">
              <w:rPr>
                <w:rFonts w:ascii="標楷體" w:eastAsia="標楷體" w:hAnsi="標楷體" w:hint="eastAsia"/>
                <w:b/>
                <w:sz w:val="26"/>
                <w:szCs w:val="26"/>
              </w:rPr>
              <w:t>輔導處</w:t>
            </w:r>
          </w:p>
          <w:p w14:paraId="7E3286E8" w14:textId="77777777" w:rsidR="007B2344" w:rsidRPr="00DF1421" w:rsidRDefault="007B2344" w:rsidP="007F70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輔導主任：莊菁雯 </w:t>
            </w:r>
            <w:r w:rsidRPr="00DF1421">
              <w:rPr>
                <w:rFonts w:ascii="標楷體" w:eastAsia="標楷體" w:hAnsi="標楷體" w:hint="eastAsia"/>
                <w:b/>
                <w:sz w:val="26"/>
                <w:szCs w:val="26"/>
              </w:rPr>
              <w:t>主任</w:t>
            </w:r>
          </w:p>
        </w:tc>
      </w:tr>
      <w:tr w:rsidR="007B2344" w:rsidRPr="00DF1421" w14:paraId="5E6F8559" w14:textId="77777777" w:rsidTr="007F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7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6FA66B4E" w14:textId="77777777" w:rsidR="007B2344" w:rsidRPr="00DF1421" w:rsidRDefault="007B2344" w:rsidP="007F70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ab/>
            </w:r>
            <w:r w:rsidRPr="00DF1421">
              <w:rPr>
                <w:rFonts w:ascii="標楷體" w:eastAsia="標楷體" w:hAnsi="標楷體" w:hint="eastAsia"/>
                <w:b/>
                <w:sz w:val="26"/>
                <w:szCs w:val="26"/>
              </w:rPr>
              <w:t>輔導組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張維容</w:t>
            </w:r>
            <w:r w:rsidRPr="00DF142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組長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ab/>
            </w:r>
          </w:p>
        </w:tc>
      </w:tr>
      <w:tr w:rsidR="007B2344" w:rsidRPr="00DF1421" w14:paraId="3EB34FA3" w14:textId="77777777" w:rsidTr="007F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7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75B8477" w14:textId="77777777" w:rsidR="007B2344" w:rsidRPr="00B75809" w:rsidRDefault="007B2344" w:rsidP="007F709D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75809">
              <w:rPr>
                <w:rFonts w:ascii="標楷體" w:eastAsia="標楷體" w:hAnsi="標楷體" w:hint="eastAsia"/>
                <w:sz w:val="26"/>
                <w:szCs w:val="26"/>
              </w:rPr>
              <w:t>落實三級預防輔導機制暨輔導諮商實行計畫。</w:t>
            </w:r>
          </w:p>
          <w:p w14:paraId="0CF5C0F8" w14:textId="77777777" w:rsidR="007B2344" w:rsidRPr="00B75809" w:rsidRDefault="007B2344" w:rsidP="007F709D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75809">
              <w:rPr>
                <w:rFonts w:ascii="標楷體" w:eastAsia="標楷體" w:hAnsi="標楷體" w:hint="eastAsia"/>
                <w:sz w:val="26"/>
                <w:szCs w:val="26"/>
              </w:rPr>
              <w:t>藉由各項心理測驗，輔導學生自我了解，指引學生正確學習方法態度。</w:t>
            </w:r>
          </w:p>
          <w:p w14:paraId="4AF8A7C2" w14:textId="77777777" w:rsidR="007B2344" w:rsidRPr="00B75809" w:rsidRDefault="007B2344" w:rsidP="007F709D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75809">
              <w:rPr>
                <w:rFonts w:ascii="標楷體" w:eastAsia="標楷體" w:hAnsi="標楷體" w:hint="eastAsia"/>
                <w:sz w:val="26"/>
                <w:szCs w:val="26"/>
              </w:rPr>
              <w:t>認識自己，認識環境，進而肯定自己，自我發展以達到良好的社會適應。</w:t>
            </w:r>
          </w:p>
          <w:p w14:paraId="4048AA1F" w14:textId="77777777" w:rsidR="007B2344" w:rsidRPr="00B75809" w:rsidRDefault="007B2344" w:rsidP="007F709D">
            <w:pPr>
              <w:pStyle w:val="aa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75809">
              <w:rPr>
                <w:rFonts w:ascii="標楷體" w:eastAsia="標楷體" w:hAnsi="標楷體" w:hint="eastAsia"/>
                <w:sz w:val="26"/>
                <w:szCs w:val="26"/>
              </w:rPr>
              <w:t>辦理性別教育，使學生在成長歷程中，有正確的性別觀念。</w:t>
            </w:r>
          </w:p>
        </w:tc>
      </w:tr>
      <w:tr w:rsidR="007B2344" w:rsidRPr="00DF1421" w14:paraId="0D651B14" w14:textId="77777777" w:rsidTr="007F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7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02FB08" w14:textId="77777777" w:rsidR="007B2344" w:rsidRPr="00E96258" w:rsidRDefault="007B2344" w:rsidP="007F70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特教</w:t>
            </w:r>
            <w:r w:rsidRPr="00DF1421">
              <w:rPr>
                <w:rFonts w:ascii="標楷體" w:eastAsia="標楷體" w:hAnsi="標楷體" w:hint="eastAsia"/>
                <w:b/>
                <w:sz w:val="26"/>
                <w:szCs w:val="26"/>
              </w:rPr>
              <w:t>組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蔣佳玲</w:t>
            </w:r>
            <w:r w:rsidRPr="00DF142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組長</w:t>
            </w:r>
          </w:p>
        </w:tc>
      </w:tr>
      <w:tr w:rsidR="007B2344" w:rsidRPr="00DF1421" w14:paraId="017F2687" w14:textId="77777777" w:rsidTr="007F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7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ACC9871" w14:textId="77777777" w:rsidR="007B2344" w:rsidRPr="009B6488" w:rsidRDefault="007B2344" w:rsidP="007F709D">
            <w:pPr>
              <w:pStyle w:val="aa"/>
              <w:numPr>
                <w:ilvl w:val="0"/>
                <w:numId w:val="1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擬訂特教組工作計畫及進度，並負責工作之推展事宜。</w:t>
            </w:r>
          </w:p>
          <w:p w14:paraId="16012E56" w14:textId="77777777" w:rsidR="007B2344" w:rsidRPr="009B6488" w:rsidRDefault="007B2344" w:rsidP="007F709D">
            <w:pPr>
              <w:pStyle w:val="aa"/>
              <w:numPr>
                <w:ilvl w:val="0"/>
                <w:numId w:val="1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策劃辦理身心障礙資源班學生篩選、鑑定、成班事宜。</w:t>
            </w:r>
          </w:p>
          <w:p w14:paraId="465B5E1A" w14:textId="77777777" w:rsidR="007B2344" w:rsidRPr="009B6488" w:rsidRDefault="007B2344" w:rsidP="007F709D">
            <w:pPr>
              <w:pStyle w:val="aa"/>
              <w:numPr>
                <w:ilvl w:val="0"/>
                <w:numId w:val="1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策劃辦理身心障礙</w:t>
            </w:r>
            <w:proofErr w:type="gramStart"/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資源班配課</w:t>
            </w:r>
            <w:proofErr w:type="gramEnd"/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排課事宜。</w:t>
            </w:r>
          </w:p>
          <w:p w14:paraId="3A35E283" w14:textId="77777777" w:rsidR="007B2344" w:rsidRPr="009B6488" w:rsidRDefault="007B2344" w:rsidP="007F709D">
            <w:pPr>
              <w:pStyle w:val="aa"/>
              <w:numPr>
                <w:ilvl w:val="0"/>
                <w:numId w:val="1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協助</w:t>
            </w:r>
            <w:proofErr w:type="gramStart"/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身障班資源</w:t>
            </w:r>
            <w:proofErr w:type="gramEnd"/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教師編輯教材研究教法從事教學與輔導。</w:t>
            </w:r>
          </w:p>
          <w:p w14:paraId="403F97FA" w14:textId="77777777" w:rsidR="007B2344" w:rsidRPr="009B6488" w:rsidRDefault="007B2344" w:rsidP="007F709D">
            <w:pPr>
              <w:pStyle w:val="aa"/>
              <w:numPr>
                <w:ilvl w:val="0"/>
                <w:numId w:val="11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協助</w:t>
            </w:r>
            <w:proofErr w:type="gramStart"/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身障班資源</w:t>
            </w:r>
            <w:proofErr w:type="gramEnd"/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教師撰寫學生個別學習計畫與各種教學記錄。</w:t>
            </w:r>
          </w:p>
          <w:p w14:paraId="62B62A3C" w14:textId="77777777" w:rsidR="007B2344" w:rsidRPr="00E96258" w:rsidRDefault="007B2344" w:rsidP="007F709D">
            <w:pPr>
              <w:pStyle w:val="aa"/>
              <w:numPr>
                <w:ilvl w:val="0"/>
                <w:numId w:val="114"/>
              </w:numPr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協助</w:t>
            </w:r>
            <w:proofErr w:type="gramStart"/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身障班資源</w:t>
            </w:r>
            <w:proofErr w:type="gramEnd"/>
            <w:r w:rsidRPr="009B6488">
              <w:rPr>
                <w:rFonts w:ascii="標楷體" w:eastAsia="標楷體" w:hAnsi="標楷體" w:hint="eastAsia"/>
                <w:sz w:val="26"/>
                <w:szCs w:val="26"/>
              </w:rPr>
              <w:t>教師與普通班教師溝通、協調，尋求協助及與配合。</w:t>
            </w:r>
          </w:p>
        </w:tc>
      </w:tr>
      <w:tr w:rsidR="007B2344" w:rsidRPr="00DF1421" w14:paraId="3F792A0D" w14:textId="77777777" w:rsidTr="007F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7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05F5BDA6" w14:textId="77777777" w:rsidR="007B2344" w:rsidRPr="00E96258" w:rsidRDefault="007B2344" w:rsidP="007F70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2907">
              <w:rPr>
                <w:rFonts w:ascii="標楷體" w:eastAsia="標楷體" w:hAnsi="標楷體" w:hint="eastAsia"/>
                <w:b/>
                <w:sz w:val="26"/>
                <w:szCs w:val="26"/>
              </w:rPr>
              <w:t>資料組：楊家慎 組長</w:t>
            </w:r>
          </w:p>
        </w:tc>
      </w:tr>
      <w:tr w:rsidR="007B2344" w:rsidRPr="00DF1421" w14:paraId="5F5DB24B" w14:textId="77777777" w:rsidTr="007F7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7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64F0229" w14:textId="77777777" w:rsidR="007B2344" w:rsidRPr="00B75809" w:rsidRDefault="007B2344" w:rsidP="007F709D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75809">
              <w:rPr>
                <w:rFonts w:ascii="標楷體" w:eastAsia="標楷體" w:hAnsi="標楷體" w:hint="eastAsia"/>
                <w:sz w:val="26"/>
                <w:szCs w:val="26"/>
              </w:rPr>
              <w:t>舉辦智力、性向、興趣及其他各種測驗，使學生瞭解自己、認識自己的能力、性向及興趣，瞭解本身的個性與特質。</w:t>
            </w:r>
          </w:p>
          <w:p w14:paraId="4012936B" w14:textId="77777777" w:rsidR="007B2344" w:rsidRPr="00B75809" w:rsidRDefault="007B2344" w:rsidP="007F709D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75809">
              <w:rPr>
                <w:rFonts w:ascii="標楷體" w:eastAsia="標楷體" w:hAnsi="標楷體" w:hint="eastAsia"/>
                <w:sz w:val="26"/>
                <w:szCs w:val="26"/>
              </w:rPr>
              <w:t>落實特殊教育精神，佈置特殊教育教學之環境及身心障礙生之補救教學。</w:t>
            </w:r>
          </w:p>
          <w:p w14:paraId="23AE5660" w14:textId="77777777" w:rsidR="007B2344" w:rsidRDefault="007B2344" w:rsidP="007F709D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75809">
              <w:rPr>
                <w:rFonts w:ascii="標楷體" w:eastAsia="標楷體" w:hAnsi="標楷體" w:hint="eastAsia"/>
                <w:sz w:val="26"/>
                <w:szCs w:val="26"/>
              </w:rPr>
              <w:t>加強生涯進路輔導，以為學生性向及興趣為選擇方向。</w:t>
            </w:r>
          </w:p>
          <w:p w14:paraId="723466EE" w14:textId="77777777" w:rsidR="007B2344" w:rsidRPr="00012907" w:rsidRDefault="007B2344" w:rsidP="007F709D">
            <w:pPr>
              <w:pStyle w:val="aa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12907">
              <w:rPr>
                <w:rFonts w:ascii="標楷體" w:eastAsia="標楷體" w:hAnsi="標楷體" w:hint="eastAsia"/>
                <w:sz w:val="26"/>
                <w:szCs w:val="26"/>
              </w:rPr>
              <w:t>特殊優秀及特殊才能學生之輔導。</w:t>
            </w:r>
          </w:p>
        </w:tc>
      </w:tr>
    </w:tbl>
    <w:p w14:paraId="4937A0AF" w14:textId="6D9BBFDE" w:rsidR="00E96258" w:rsidRDefault="00E96258" w:rsidP="007B234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73804" w:rsidRPr="00DF1421" w14:paraId="57030E50" w14:textId="77777777" w:rsidTr="00DF52B2">
        <w:tc>
          <w:tcPr>
            <w:tcW w:w="105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6949EA1E" w14:textId="77777777" w:rsidR="00873804" w:rsidRPr="00527C88" w:rsidRDefault="00873804" w:rsidP="00DF52B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27C88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會計室</w:t>
            </w:r>
          </w:p>
          <w:p w14:paraId="53A75F62" w14:textId="204AFD01" w:rsidR="00873804" w:rsidRPr="00527C88" w:rsidRDefault="00873804" w:rsidP="00DF52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7C88">
              <w:rPr>
                <w:rFonts w:ascii="標楷體" w:eastAsia="標楷體" w:hAnsi="標楷體" w:hint="eastAsia"/>
                <w:b/>
                <w:sz w:val="26"/>
                <w:szCs w:val="26"/>
              </w:rPr>
              <w:t>會計主任：</w:t>
            </w:r>
            <w:r w:rsidR="00E96258">
              <w:rPr>
                <w:rFonts w:ascii="標楷體" w:eastAsia="標楷體" w:hAnsi="標楷體" w:hint="eastAsia"/>
                <w:b/>
                <w:sz w:val="26"/>
                <w:szCs w:val="26"/>
              </w:rPr>
              <w:t>陳逸凡</w:t>
            </w:r>
            <w:r w:rsidRPr="00527C8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主任</w:t>
            </w:r>
          </w:p>
        </w:tc>
      </w:tr>
      <w:tr w:rsidR="00873804" w:rsidRPr="00DF1421" w14:paraId="6827F62D" w14:textId="77777777" w:rsidTr="00DF52B2">
        <w:tc>
          <w:tcPr>
            <w:tcW w:w="1052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48F97E" w14:textId="77777777" w:rsidR="00873804" w:rsidRPr="00527C88" w:rsidRDefault="00873804" w:rsidP="00527C88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標楷體" w:eastAsia="標楷體" w:hAnsi="標楷體"/>
                <w:sz w:val="26"/>
                <w:szCs w:val="26"/>
              </w:rPr>
            </w:pPr>
            <w:r w:rsidRPr="00527C88">
              <w:rPr>
                <w:rFonts w:ascii="標楷體" w:eastAsia="標楷體" w:hAnsi="標楷體"/>
                <w:sz w:val="26"/>
                <w:szCs w:val="26"/>
              </w:rPr>
              <w:t>依法辦理歲計,會計及兼辦統計業務。</w:t>
            </w:r>
          </w:p>
          <w:p w14:paraId="299815DD" w14:textId="77777777" w:rsidR="00873804" w:rsidRPr="00527C88" w:rsidRDefault="00873804" w:rsidP="00527C88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標楷體" w:eastAsia="標楷體" w:hAnsi="標楷體"/>
                <w:sz w:val="26"/>
                <w:szCs w:val="26"/>
              </w:rPr>
            </w:pPr>
            <w:r w:rsidRPr="00527C88">
              <w:rPr>
                <w:rFonts w:ascii="標楷體" w:eastAsia="標楷體" w:hAnsi="標楷體"/>
                <w:sz w:val="26"/>
                <w:szCs w:val="26"/>
              </w:rPr>
              <w:t>審核各項經費,提供有關業務之建議及改進事項。</w:t>
            </w:r>
          </w:p>
          <w:p w14:paraId="4A8B96E0" w14:textId="77777777" w:rsidR="00873804" w:rsidRPr="00527C88" w:rsidRDefault="00873804" w:rsidP="00527C88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標楷體" w:eastAsia="標楷體" w:hAnsi="標楷體"/>
                <w:sz w:val="26"/>
                <w:szCs w:val="26"/>
              </w:rPr>
            </w:pPr>
            <w:r w:rsidRPr="00527C88">
              <w:rPr>
                <w:rFonts w:ascii="標楷體" w:eastAsia="標楷體" w:hAnsi="標楷體"/>
                <w:sz w:val="26"/>
                <w:szCs w:val="26"/>
              </w:rPr>
              <w:t>配合辦理市府節約措施方案等。</w:t>
            </w:r>
          </w:p>
        </w:tc>
      </w:tr>
    </w:tbl>
    <w:p w14:paraId="2CF6D325" w14:textId="77777777" w:rsidR="00873804" w:rsidRPr="00CB4B13" w:rsidRDefault="00873804" w:rsidP="00E1028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73804" w:rsidRPr="00DF1421" w14:paraId="011077BE" w14:textId="77777777" w:rsidTr="00DF52B2">
        <w:tc>
          <w:tcPr>
            <w:tcW w:w="105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140EF4C2" w14:textId="77777777" w:rsidR="00873804" w:rsidRPr="00DF1421" w:rsidRDefault="00873804" w:rsidP="00DF52B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人事室</w:t>
            </w:r>
          </w:p>
          <w:p w14:paraId="1CD06070" w14:textId="77777777" w:rsidR="00873804" w:rsidRPr="00DF1421" w:rsidRDefault="00873804" w:rsidP="00DF52B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人事主任：任珊慧 </w:t>
            </w:r>
            <w:r w:rsidRPr="00DF1421">
              <w:rPr>
                <w:rFonts w:ascii="標楷體" w:eastAsia="標楷體" w:hAnsi="標楷體" w:hint="eastAsia"/>
                <w:b/>
                <w:sz w:val="26"/>
                <w:szCs w:val="26"/>
              </w:rPr>
              <w:t>主任</w:t>
            </w:r>
          </w:p>
        </w:tc>
      </w:tr>
      <w:tr w:rsidR="00873804" w:rsidRPr="00DF1421" w14:paraId="3106CD94" w14:textId="77777777" w:rsidTr="00DF52B2">
        <w:tc>
          <w:tcPr>
            <w:tcW w:w="1052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CE5956" w14:textId="77777777" w:rsidR="00873804" w:rsidRPr="009D57EC" w:rsidRDefault="00873804" w:rsidP="007B5BC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辦理學校組織編制、教職員甄試、任免、敘薪及</w:t>
            </w:r>
            <w:proofErr w:type="gramStart"/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陞</w:t>
            </w:r>
            <w:proofErr w:type="gramEnd"/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遷事宜。</w:t>
            </w:r>
          </w:p>
          <w:p w14:paraId="5A46239D" w14:textId="77777777" w:rsidR="00873804" w:rsidRPr="009D57EC" w:rsidRDefault="00873804" w:rsidP="007B5BC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辦理教師聘書及兼職聘書之核發。</w:t>
            </w:r>
          </w:p>
          <w:p w14:paraId="4FD12EA7" w14:textId="77777777" w:rsidR="00873804" w:rsidRPr="009D57EC" w:rsidRDefault="00873804" w:rsidP="007B5BC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辦理教職員差假、出國及進修事宜。</w:t>
            </w:r>
          </w:p>
          <w:p w14:paraId="26F796BC" w14:textId="77777777" w:rsidR="00873804" w:rsidRPr="009D57EC" w:rsidRDefault="00873804" w:rsidP="007B5BC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辦理教職員成績考核、獎懲事項。</w:t>
            </w:r>
          </w:p>
          <w:p w14:paraId="035E6A84" w14:textId="77777777" w:rsidR="00873804" w:rsidRPr="009D57EC" w:rsidRDefault="00873804" w:rsidP="007B5BC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辦理教職員待遇、福利及各項補助費申請之審核。</w:t>
            </w:r>
          </w:p>
          <w:p w14:paraId="5828F09D" w14:textId="77777777" w:rsidR="00873804" w:rsidRPr="009D57EC" w:rsidRDefault="00873804" w:rsidP="007B5BC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辦理教職員退休、撫</w:t>
            </w:r>
            <w:proofErr w:type="gramStart"/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卹</w:t>
            </w:r>
            <w:proofErr w:type="gramEnd"/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及資遣事宜。</w:t>
            </w:r>
          </w:p>
          <w:p w14:paraId="35A3ACC0" w14:textId="77777777" w:rsidR="00873804" w:rsidRPr="009D57EC" w:rsidRDefault="00873804" w:rsidP="007B5BC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辦理教職員公保、健保及退撫基金加退保及異動事宜。</w:t>
            </w:r>
          </w:p>
          <w:p w14:paraId="632702F0" w14:textId="77777777" w:rsidR="00873804" w:rsidRPr="009D57EC" w:rsidRDefault="00873804" w:rsidP="007B5BC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辦理員工文康活動。</w:t>
            </w:r>
          </w:p>
          <w:p w14:paraId="6AA88C13" w14:textId="77777777" w:rsidR="00873804" w:rsidRPr="009D57EC" w:rsidRDefault="00873804" w:rsidP="007B5BC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辦理教職員服務獎章之請領及資深優良教師之獎勵。</w:t>
            </w:r>
          </w:p>
          <w:p w14:paraId="5F129B67" w14:textId="77777777" w:rsidR="00873804" w:rsidRPr="009D57EC" w:rsidRDefault="00873804" w:rsidP="007B5BC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辦理教師評審委員會之行政業務。</w:t>
            </w:r>
          </w:p>
          <w:p w14:paraId="67E0AAD6" w14:textId="77777777" w:rsidR="00873804" w:rsidRPr="009D57EC" w:rsidRDefault="00873804" w:rsidP="007B5BCF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9D57EC">
              <w:rPr>
                <w:rFonts w:ascii="標楷體" w:eastAsia="標楷體" w:hAnsi="標楷體" w:hint="eastAsia"/>
                <w:sz w:val="26"/>
                <w:szCs w:val="26"/>
              </w:rPr>
              <w:t>人事資料調查、統計、登記及移轉。</w:t>
            </w:r>
          </w:p>
        </w:tc>
      </w:tr>
    </w:tbl>
    <w:p w14:paraId="6D096794" w14:textId="77777777" w:rsidR="00873804" w:rsidRDefault="00873804" w:rsidP="00E10284"/>
    <w:p w14:paraId="1CD7772E" w14:textId="77777777" w:rsidR="00873804" w:rsidRPr="009D57EC" w:rsidRDefault="00873804" w:rsidP="00E10284"/>
    <w:p w14:paraId="1103CE18" w14:textId="77777777" w:rsidR="00873804" w:rsidRDefault="00873804" w:rsidP="00E10284"/>
    <w:p w14:paraId="5A0632E7" w14:textId="77777777" w:rsidR="00873804" w:rsidRDefault="00873804" w:rsidP="00E10284"/>
    <w:p w14:paraId="3ADBACFF" w14:textId="77777777" w:rsidR="00873804" w:rsidRDefault="00873804" w:rsidP="00E10284"/>
    <w:p w14:paraId="18888DC1" w14:textId="77777777" w:rsidR="00873804" w:rsidRDefault="00873804" w:rsidP="00E10284"/>
    <w:p w14:paraId="49B2D3CB" w14:textId="7411CB65" w:rsidR="00873804" w:rsidRDefault="00873804" w:rsidP="00E10284"/>
    <w:p w14:paraId="6C73F2CD" w14:textId="78DB0A7A" w:rsidR="00873804" w:rsidRDefault="00D76046" w:rsidP="00E10284">
      <w:r>
        <w:rPr>
          <w:noProof/>
        </w:rPr>
        <w:drawing>
          <wp:anchor distT="0" distB="0" distL="114300" distR="114300" simplePos="0" relativeHeight="251667968" behindDoc="0" locked="0" layoutInCell="1" allowOverlap="1" wp14:anchorId="13B159AB" wp14:editId="5F881110">
            <wp:simplePos x="0" y="0"/>
            <wp:positionH relativeFrom="page">
              <wp:posOffset>-114300</wp:posOffset>
            </wp:positionH>
            <wp:positionV relativeFrom="paragraph">
              <wp:posOffset>186960</wp:posOffset>
            </wp:positionV>
            <wp:extent cx="7905750" cy="2929890"/>
            <wp:effectExtent l="0" t="0" r="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e a THINKER_工作區域 1 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48304" r="50124" b="7049"/>
                    <a:stretch/>
                  </pic:blipFill>
                  <pic:spPr bwMode="auto">
                    <a:xfrm>
                      <a:off x="0" y="0"/>
                      <a:ext cx="7905750" cy="292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69D6E" w14:textId="5AB57C9C" w:rsidR="00873804" w:rsidRDefault="00873804" w:rsidP="00E10284"/>
    <w:p w14:paraId="5280F5E2" w14:textId="22F96935" w:rsidR="00EE1F9F" w:rsidRDefault="00EE1F9F" w:rsidP="00E10284"/>
    <w:p w14:paraId="35153D74" w14:textId="4F03E967" w:rsidR="00EE1F9F" w:rsidRDefault="00EE1F9F" w:rsidP="00E10284"/>
    <w:p w14:paraId="4C9251CD" w14:textId="53FAE284" w:rsidR="00EE1F9F" w:rsidRDefault="00EE1F9F" w:rsidP="00E10284"/>
    <w:p w14:paraId="052D92E7" w14:textId="0C48AFBF" w:rsidR="00EE1F9F" w:rsidRDefault="00EE1F9F" w:rsidP="00E10284"/>
    <w:p w14:paraId="24A1E657" w14:textId="36C2EE74" w:rsidR="00EE1F9F" w:rsidRDefault="00EE1F9F" w:rsidP="00E10284"/>
    <w:p w14:paraId="2C06B7E9" w14:textId="2D292BB2" w:rsidR="00EE1F9F" w:rsidRDefault="00EE1F9F" w:rsidP="00E10284"/>
    <w:p w14:paraId="207C9A89" w14:textId="2EAD4BFC" w:rsidR="00EE1F9F" w:rsidRDefault="00EE1F9F" w:rsidP="00E10284"/>
    <w:p w14:paraId="4A2C9EA9" w14:textId="778D744D" w:rsidR="00EE1F9F" w:rsidRDefault="00EE1F9F" w:rsidP="00E10284"/>
    <w:p w14:paraId="3591D0F7" w14:textId="68C870AB" w:rsidR="00EE1F9F" w:rsidRDefault="00EE1F9F" w:rsidP="00E10284"/>
    <w:p w14:paraId="5728A907" w14:textId="4D9AFC82" w:rsidR="00EE1F9F" w:rsidRDefault="00EE1F9F" w:rsidP="00E10284"/>
    <w:p w14:paraId="2FD6D4E2" w14:textId="20D7C138" w:rsidR="00EE1F9F" w:rsidRPr="00575B19" w:rsidRDefault="008E0F4C" w:rsidP="008E0F4C">
      <w:pPr>
        <w:rPr>
          <w:rFonts w:ascii="標楷體" w:eastAsia="標楷體" w:hAnsi="標楷體"/>
          <w:sz w:val="26"/>
          <w:szCs w:val="26"/>
        </w:rPr>
      </w:pPr>
      <w:r w:rsidRPr="00575B19">
        <w:rPr>
          <w:rFonts w:ascii="標楷體" w:eastAsia="標楷體" w:hAnsi="標楷體"/>
          <w:sz w:val="26"/>
          <w:szCs w:val="26"/>
        </w:rPr>
        <w:t xml:space="preserve"> </w:t>
      </w:r>
    </w:p>
    <w:sectPr w:rsidR="00EE1F9F" w:rsidRPr="00575B19" w:rsidSect="007B2344">
      <w:footerReference w:type="default" r:id="rId15"/>
      <w:pgSz w:w="11906" w:h="16838"/>
      <w:pgMar w:top="567" w:right="567" w:bottom="567" w:left="567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11A8" w14:textId="77777777" w:rsidR="00AF785F" w:rsidRDefault="00AF785F" w:rsidP="002305A9">
      <w:r>
        <w:separator/>
      </w:r>
    </w:p>
  </w:endnote>
  <w:endnote w:type="continuationSeparator" w:id="0">
    <w:p w14:paraId="673D74D3" w14:textId="77777777" w:rsidR="00AF785F" w:rsidRDefault="00AF785F" w:rsidP="0023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883761"/>
      <w:docPartObj>
        <w:docPartGallery w:val="Page Numbers (Bottom of Page)"/>
        <w:docPartUnique/>
      </w:docPartObj>
    </w:sdtPr>
    <w:sdtContent>
      <w:p w14:paraId="56F36A7B" w14:textId="2DDB6255" w:rsidR="007B2344" w:rsidRDefault="007B23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79807D3" w14:textId="77777777" w:rsidR="00B40040" w:rsidRDefault="00B400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0F28" w14:textId="77777777" w:rsidR="00AF785F" w:rsidRDefault="00AF785F" w:rsidP="002305A9">
      <w:r>
        <w:separator/>
      </w:r>
    </w:p>
  </w:footnote>
  <w:footnote w:type="continuationSeparator" w:id="0">
    <w:p w14:paraId="19F8B2B1" w14:textId="77777777" w:rsidR="00AF785F" w:rsidRDefault="00AF785F" w:rsidP="0023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51"/>
    <w:multiLevelType w:val="hybridMultilevel"/>
    <w:tmpl w:val="3FEA4F6C"/>
    <w:lvl w:ilvl="0" w:tplc="F0767E18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11C38B7"/>
    <w:multiLevelType w:val="hybridMultilevel"/>
    <w:tmpl w:val="1B82BB64"/>
    <w:lvl w:ilvl="0" w:tplc="04090017">
      <w:start w:val="1"/>
      <w:numFmt w:val="ideographLegalTraditional"/>
      <w:lvlText w:val="%1、"/>
      <w:lvlJc w:val="left"/>
      <w:pPr>
        <w:ind w:left="658" w:hanging="480"/>
      </w:pPr>
    </w:lvl>
    <w:lvl w:ilvl="1" w:tplc="42D2C1D8">
      <w:start w:val="1"/>
      <w:numFmt w:val="taiwaneseCountingThousand"/>
      <w:lvlText w:val="%2、"/>
      <w:lvlJc w:val="left"/>
      <w:pPr>
        <w:ind w:left="1190" w:hanging="480"/>
      </w:pPr>
      <w:rPr>
        <w:rFonts w:ascii="標楷體" w:eastAsia="標楷體" w:hAnsi="標楷體" w:cs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" w15:restartNumberingAfterBreak="0">
    <w:nsid w:val="027C016A"/>
    <w:multiLevelType w:val="hybridMultilevel"/>
    <w:tmpl w:val="0D9EA654"/>
    <w:lvl w:ilvl="0" w:tplc="924AA678">
      <w:start w:val="1"/>
      <w:numFmt w:val="taiwaneseCountingThousand"/>
      <w:lvlText w:val="(%1)"/>
      <w:lvlJc w:val="left"/>
      <w:pPr>
        <w:ind w:left="122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464D6"/>
    <w:multiLevelType w:val="hybridMultilevel"/>
    <w:tmpl w:val="3C3E770A"/>
    <w:lvl w:ilvl="0" w:tplc="FE48A39E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標楷體" w:hint="default"/>
        <w:color w:val="000000"/>
        <w:lang w:val="en-US"/>
      </w:rPr>
    </w:lvl>
    <w:lvl w:ilvl="1" w:tplc="923EC4E4">
      <w:start w:val="1"/>
      <w:numFmt w:val="taiwaneseCountingThousand"/>
      <w:lvlText w:val="(%2)"/>
      <w:lvlJc w:val="left"/>
      <w:pPr>
        <w:ind w:left="133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E0BAF"/>
    <w:multiLevelType w:val="hybridMultilevel"/>
    <w:tmpl w:val="CD7A6D56"/>
    <w:lvl w:ilvl="0" w:tplc="17BCD724">
      <w:start w:val="1"/>
      <w:numFmt w:val="taiwaneseCountingThousand"/>
      <w:lvlText w:val="%1、"/>
      <w:lvlJc w:val="left"/>
      <w:pPr>
        <w:ind w:left="2280" w:hanging="72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5442929"/>
    <w:multiLevelType w:val="hybridMultilevel"/>
    <w:tmpl w:val="9E06FBCC"/>
    <w:lvl w:ilvl="0" w:tplc="F0767E18">
      <w:start w:val="1"/>
      <w:numFmt w:val="taiwaneseCountingThousand"/>
      <w:lvlText w:val="(%1)"/>
      <w:lvlJc w:val="left"/>
      <w:pPr>
        <w:ind w:left="145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92" w:hanging="480"/>
      </w:pPr>
    </w:lvl>
    <w:lvl w:ilvl="2" w:tplc="0409001B" w:tentative="1">
      <w:start w:val="1"/>
      <w:numFmt w:val="lowerRoman"/>
      <w:lvlText w:val="%3."/>
      <w:lvlJc w:val="right"/>
      <w:pPr>
        <w:ind w:left="1272" w:hanging="480"/>
      </w:pPr>
    </w:lvl>
    <w:lvl w:ilvl="3" w:tplc="0409000F" w:tentative="1">
      <w:start w:val="1"/>
      <w:numFmt w:val="decimal"/>
      <w:lvlText w:val="%4."/>
      <w:lvlJc w:val="left"/>
      <w:pPr>
        <w:ind w:left="1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2" w:hanging="480"/>
      </w:pPr>
    </w:lvl>
    <w:lvl w:ilvl="5" w:tplc="0409001B" w:tentative="1">
      <w:start w:val="1"/>
      <w:numFmt w:val="lowerRoman"/>
      <w:lvlText w:val="%6."/>
      <w:lvlJc w:val="right"/>
      <w:pPr>
        <w:ind w:left="2712" w:hanging="480"/>
      </w:pPr>
    </w:lvl>
    <w:lvl w:ilvl="6" w:tplc="0409000F" w:tentative="1">
      <w:start w:val="1"/>
      <w:numFmt w:val="decimal"/>
      <w:lvlText w:val="%7."/>
      <w:lvlJc w:val="left"/>
      <w:pPr>
        <w:ind w:left="3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2" w:hanging="480"/>
      </w:pPr>
    </w:lvl>
    <w:lvl w:ilvl="8" w:tplc="0409001B" w:tentative="1">
      <w:start w:val="1"/>
      <w:numFmt w:val="lowerRoman"/>
      <w:lvlText w:val="%9."/>
      <w:lvlJc w:val="right"/>
      <w:pPr>
        <w:ind w:left="4152" w:hanging="480"/>
      </w:pPr>
    </w:lvl>
  </w:abstractNum>
  <w:abstractNum w:abstractNumId="6" w15:restartNumberingAfterBreak="0">
    <w:nsid w:val="062B4BFB"/>
    <w:multiLevelType w:val="hybridMultilevel"/>
    <w:tmpl w:val="3E8AB682"/>
    <w:lvl w:ilvl="0" w:tplc="59BE2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A50525"/>
    <w:multiLevelType w:val="hybridMultilevel"/>
    <w:tmpl w:val="779C2BC6"/>
    <w:lvl w:ilvl="0" w:tplc="11C4EC2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標楷體" w:hint="default"/>
        <w:color w:val="000000"/>
        <w:lang w:val="en-US"/>
      </w:rPr>
    </w:lvl>
    <w:lvl w:ilvl="1" w:tplc="923EC4E4">
      <w:start w:val="1"/>
      <w:numFmt w:val="taiwaneseCountingThousand"/>
      <w:lvlText w:val="(%2)"/>
      <w:lvlJc w:val="left"/>
      <w:pPr>
        <w:ind w:left="133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1F087B"/>
    <w:multiLevelType w:val="hybridMultilevel"/>
    <w:tmpl w:val="044C2AB8"/>
    <w:lvl w:ilvl="0" w:tplc="CF847FA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9467385"/>
    <w:multiLevelType w:val="hybridMultilevel"/>
    <w:tmpl w:val="DE2CCAD6"/>
    <w:lvl w:ilvl="0" w:tplc="122EDBB8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122EDBB8">
      <w:start w:val="1"/>
      <w:numFmt w:val="taiwaneseCountingThousand"/>
      <w:lvlText w:val="（%2）"/>
      <w:lvlJc w:val="left"/>
      <w:pPr>
        <w:ind w:left="1200" w:hanging="480"/>
      </w:pPr>
      <w:rPr>
        <w:rFonts w:hint="default"/>
      </w:rPr>
    </w:lvl>
    <w:lvl w:ilvl="2" w:tplc="67406F0E">
      <w:start w:val="1"/>
      <w:numFmt w:val="taiwaneseCountingThousand"/>
      <w:lvlText w:val="(%3)"/>
      <w:lvlJc w:val="left"/>
      <w:pPr>
        <w:ind w:left="1560" w:hanging="360"/>
      </w:pPr>
      <w:rPr>
        <w:rFonts w:hint="default"/>
      </w:rPr>
    </w:lvl>
    <w:lvl w:ilvl="3" w:tplc="17B00932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0B70056E"/>
    <w:multiLevelType w:val="hybridMultilevel"/>
    <w:tmpl w:val="16F05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554EF9"/>
    <w:multiLevelType w:val="hybridMultilevel"/>
    <w:tmpl w:val="3FEA4F6C"/>
    <w:lvl w:ilvl="0" w:tplc="F0767E18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0C802F69"/>
    <w:multiLevelType w:val="hybridMultilevel"/>
    <w:tmpl w:val="8668E6D6"/>
    <w:lvl w:ilvl="0" w:tplc="8B4A3D34">
      <w:start w:val="1"/>
      <w:numFmt w:val="taiwaneseCountingThousand"/>
      <w:lvlText w:val="(%1)"/>
      <w:lvlJc w:val="left"/>
      <w:pPr>
        <w:ind w:left="122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283A52"/>
    <w:multiLevelType w:val="hybridMultilevel"/>
    <w:tmpl w:val="13EA6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167718"/>
    <w:multiLevelType w:val="hybridMultilevel"/>
    <w:tmpl w:val="9BEC3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FF86339"/>
    <w:multiLevelType w:val="hybridMultilevel"/>
    <w:tmpl w:val="BF26A7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10971676"/>
    <w:multiLevelType w:val="multilevel"/>
    <w:tmpl w:val="5A06F4E4"/>
    <w:lvl w:ilvl="0">
      <w:start w:val="1"/>
      <w:numFmt w:val="taiwaneseCountingThousand"/>
      <w:lvlText w:val="（%1）"/>
      <w:lvlJc w:val="left"/>
      <w:pPr>
        <w:ind w:left="105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decim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decim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10A1115D"/>
    <w:multiLevelType w:val="hybridMultilevel"/>
    <w:tmpl w:val="B2607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2701277"/>
    <w:multiLevelType w:val="hybridMultilevel"/>
    <w:tmpl w:val="E9202A7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36673CD"/>
    <w:multiLevelType w:val="hybridMultilevel"/>
    <w:tmpl w:val="3440C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37E77CC"/>
    <w:multiLevelType w:val="hybridMultilevel"/>
    <w:tmpl w:val="A9F4A6A0"/>
    <w:lvl w:ilvl="0" w:tplc="0409000F">
      <w:start w:val="1"/>
      <w:numFmt w:val="decimal"/>
      <w:lvlText w:val="%1."/>
      <w:lvlJc w:val="left"/>
      <w:pPr>
        <w:ind w:left="21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21" w15:restartNumberingAfterBreak="0">
    <w:nsid w:val="14B92422"/>
    <w:multiLevelType w:val="hybridMultilevel"/>
    <w:tmpl w:val="D84439AC"/>
    <w:lvl w:ilvl="0" w:tplc="6916CCE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56C0026"/>
    <w:multiLevelType w:val="hybridMultilevel"/>
    <w:tmpl w:val="B37C449C"/>
    <w:lvl w:ilvl="0" w:tplc="CDB4F668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5A20C83"/>
    <w:multiLevelType w:val="hybridMultilevel"/>
    <w:tmpl w:val="BDE21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7443062"/>
    <w:multiLevelType w:val="hybridMultilevel"/>
    <w:tmpl w:val="3C3E770A"/>
    <w:lvl w:ilvl="0" w:tplc="FE48A39E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標楷體" w:hint="default"/>
        <w:color w:val="000000"/>
        <w:lang w:val="en-US"/>
      </w:rPr>
    </w:lvl>
    <w:lvl w:ilvl="1" w:tplc="923EC4E4">
      <w:start w:val="1"/>
      <w:numFmt w:val="taiwaneseCountingThousand"/>
      <w:lvlText w:val="(%2)"/>
      <w:lvlJc w:val="left"/>
      <w:pPr>
        <w:ind w:left="133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7930FAA"/>
    <w:multiLevelType w:val="hybridMultilevel"/>
    <w:tmpl w:val="16F05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89E15C5"/>
    <w:multiLevelType w:val="hybridMultilevel"/>
    <w:tmpl w:val="6F82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9C25DA4"/>
    <w:multiLevelType w:val="hybridMultilevel"/>
    <w:tmpl w:val="354AB68E"/>
    <w:lvl w:ilvl="0" w:tplc="CACA5532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A572D85"/>
    <w:multiLevelType w:val="hybridMultilevel"/>
    <w:tmpl w:val="16F05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ACA7601"/>
    <w:multiLevelType w:val="hybridMultilevel"/>
    <w:tmpl w:val="CAD03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B350862"/>
    <w:multiLevelType w:val="hybridMultilevel"/>
    <w:tmpl w:val="B3BA9864"/>
    <w:lvl w:ilvl="0" w:tplc="A8624812">
      <w:start w:val="1"/>
      <w:numFmt w:val="taiwaneseCountingThousand"/>
      <w:lvlText w:val="%1、"/>
      <w:lvlJc w:val="left"/>
      <w:pPr>
        <w:ind w:left="22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1BD87207"/>
    <w:multiLevelType w:val="hybridMultilevel"/>
    <w:tmpl w:val="CD7A6D56"/>
    <w:lvl w:ilvl="0" w:tplc="17BCD724">
      <w:start w:val="1"/>
      <w:numFmt w:val="taiwaneseCountingThousand"/>
      <w:lvlText w:val="%1、"/>
      <w:lvlJc w:val="left"/>
      <w:pPr>
        <w:ind w:left="2280" w:hanging="72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1CBA48FA"/>
    <w:multiLevelType w:val="hybridMultilevel"/>
    <w:tmpl w:val="3440C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DF57211"/>
    <w:multiLevelType w:val="hybridMultilevel"/>
    <w:tmpl w:val="164EE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E333A06"/>
    <w:multiLevelType w:val="hybridMultilevel"/>
    <w:tmpl w:val="04603552"/>
    <w:lvl w:ilvl="0" w:tplc="923EC4E4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E747D9A"/>
    <w:multiLevelType w:val="hybridMultilevel"/>
    <w:tmpl w:val="81D659F6"/>
    <w:lvl w:ilvl="0" w:tplc="0276AAF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EE32F1B"/>
    <w:multiLevelType w:val="hybridMultilevel"/>
    <w:tmpl w:val="B01EF47E"/>
    <w:lvl w:ilvl="0" w:tplc="2F3CA154"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22E7A3F"/>
    <w:multiLevelType w:val="hybridMultilevel"/>
    <w:tmpl w:val="42924748"/>
    <w:lvl w:ilvl="0" w:tplc="FBFC9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E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25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CA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C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E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E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0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E1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2355335D"/>
    <w:multiLevelType w:val="hybridMultilevel"/>
    <w:tmpl w:val="AFBEAD96"/>
    <w:lvl w:ilvl="0" w:tplc="C9123054">
      <w:start w:val="1"/>
      <w:numFmt w:val="ideographLegalTraditional"/>
      <w:lvlText w:val="%1、"/>
      <w:lvlJc w:val="left"/>
      <w:pPr>
        <w:ind w:left="480" w:hanging="480"/>
      </w:pPr>
      <w:rPr>
        <w:color w:val="auto"/>
        <w:sz w:val="24"/>
      </w:rPr>
    </w:lvl>
    <w:lvl w:ilvl="1" w:tplc="FE6E7B7A">
      <w:start w:val="1"/>
      <w:numFmt w:val="taiwaneseCountingThousand"/>
      <w:lvlText w:val="%2、"/>
      <w:lvlJc w:val="left"/>
      <w:pPr>
        <w:ind w:left="936" w:hanging="456"/>
      </w:pPr>
      <w:rPr>
        <w:rFonts w:ascii="Times New Roman" w:eastAsia="新細明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3825DA3"/>
    <w:multiLevelType w:val="hybridMultilevel"/>
    <w:tmpl w:val="3C3E770A"/>
    <w:lvl w:ilvl="0" w:tplc="FE48A39E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標楷體" w:hint="default"/>
        <w:color w:val="000000"/>
        <w:lang w:val="en-US"/>
      </w:rPr>
    </w:lvl>
    <w:lvl w:ilvl="1" w:tplc="923EC4E4">
      <w:start w:val="1"/>
      <w:numFmt w:val="taiwaneseCountingThousand"/>
      <w:lvlText w:val="(%2)"/>
      <w:lvlJc w:val="left"/>
      <w:pPr>
        <w:ind w:left="133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49350EF"/>
    <w:multiLevelType w:val="hybridMultilevel"/>
    <w:tmpl w:val="3264A7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26467D73"/>
    <w:multiLevelType w:val="hybridMultilevel"/>
    <w:tmpl w:val="DFF69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713CA2F8">
      <w:start w:val="1"/>
      <w:numFmt w:val="taiwaneseCountingThousand"/>
      <w:lvlText w:val="(%3)"/>
      <w:lvlJc w:val="left"/>
      <w:pPr>
        <w:ind w:left="1047" w:hanging="48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7034916"/>
    <w:multiLevelType w:val="hybridMultilevel"/>
    <w:tmpl w:val="3E54866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27047617"/>
    <w:multiLevelType w:val="hybridMultilevel"/>
    <w:tmpl w:val="F6C6A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74C3953"/>
    <w:multiLevelType w:val="hybridMultilevel"/>
    <w:tmpl w:val="CDCA54D2"/>
    <w:lvl w:ilvl="0" w:tplc="62827834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7A06E5A"/>
    <w:multiLevelType w:val="hybridMultilevel"/>
    <w:tmpl w:val="A9F4A6A0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46" w15:restartNumberingAfterBreak="0">
    <w:nsid w:val="29671D47"/>
    <w:multiLevelType w:val="hybridMultilevel"/>
    <w:tmpl w:val="F6DAB14A"/>
    <w:lvl w:ilvl="0" w:tplc="11C4EC2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A500276"/>
    <w:multiLevelType w:val="hybridMultilevel"/>
    <w:tmpl w:val="3DD6BB6A"/>
    <w:lvl w:ilvl="0" w:tplc="426EC242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B604F28"/>
    <w:multiLevelType w:val="hybridMultilevel"/>
    <w:tmpl w:val="C96853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BAA4C6A"/>
    <w:multiLevelType w:val="hybridMultilevel"/>
    <w:tmpl w:val="A34C3C30"/>
    <w:lvl w:ilvl="0" w:tplc="04090015">
      <w:start w:val="1"/>
      <w:numFmt w:val="taiwaneseCountingThousand"/>
      <w:lvlText w:val="%1、"/>
      <w:lvlJc w:val="left"/>
      <w:pPr>
        <w:ind w:left="11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50" w15:restartNumberingAfterBreak="0">
    <w:nsid w:val="2C905686"/>
    <w:multiLevelType w:val="hybridMultilevel"/>
    <w:tmpl w:val="3F4A4A7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1" w15:restartNumberingAfterBreak="0">
    <w:nsid w:val="2E430425"/>
    <w:multiLevelType w:val="hybridMultilevel"/>
    <w:tmpl w:val="61E27AD0"/>
    <w:lvl w:ilvl="0" w:tplc="7E2CC4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7BCD724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2E6E7B46"/>
    <w:multiLevelType w:val="hybridMultilevel"/>
    <w:tmpl w:val="04603552"/>
    <w:lvl w:ilvl="0" w:tplc="923EC4E4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F8835DB"/>
    <w:multiLevelType w:val="hybridMultilevel"/>
    <w:tmpl w:val="8A6012AA"/>
    <w:lvl w:ilvl="0" w:tplc="38E6359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FA61F54"/>
    <w:multiLevelType w:val="hybridMultilevel"/>
    <w:tmpl w:val="211EDA90"/>
    <w:lvl w:ilvl="0" w:tplc="42D2C1D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5" w15:restartNumberingAfterBreak="0">
    <w:nsid w:val="30C22F60"/>
    <w:multiLevelType w:val="hybridMultilevel"/>
    <w:tmpl w:val="013E2178"/>
    <w:lvl w:ilvl="0" w:tplc="F0767E18">
      <w:start w:val="1"/>
      <w:numFmt w:val="taiwaneseCountingThousand"/>
      <w:lvlText w:val="(%1)"/>
      <w:lvlJc w:val="left"/>
      <w:pPr>
        <w:ind w:left="1620" w:hanging="600"/>
      </w:pPr>
      <w:rPr>
        <w:rFonts w:hint="default"/>
      </w:rPr>
    </w:lvl>
    <w:lvl w:ilvl="1" w:tplc="6AA812D4">
      <w:start w:val="1"/>
      <w:numFmt w:val="decimal"/>
      <w:lvlText w:val="%2."/>
      <w:lvlJc w:val="left"/>
      <w:pPr>
        <w:ind w:left="3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0ED3F0B"/>
    <w:multiLevelType w:val="hybridMultilevel"/>
    <w:tmpl w:val="3C3E770A"/>
    <w:lvl w:ilvl="0" w:tplc="FE48A39E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標楷體" w:hint="default"/>
        <w:color w:val="000000"/>
        <w:lang w:val="en-US"/>
      </w:rPr>
    </w:lvl>
    <w:lvl w:ilvl="1" w:tplc="923EC4E4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1BB7D5E"/>
    <w:multiLevelType w:val="hybridMultilevel"/>
    <w:tmpl w:val="20E6A002"/>
    <w:lvl w:ilvl="0" w:tplc="3768EE2A">
      <w:start w:val="1"/>
      <w:numFmt w:val="taiwaneseCountingThousand"/>
      <w:lvlText w:val="(%1)"/>
      <w:lvlJc w:val="left"/>
      <w:pPr>
        <w:ind w:left="122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270308A"/>
    <w:multiLevelType w:val="hybridMultilevel"/>
    <w:tmpl w:val="FCC6BB10"/>
    <w:lvl w:ilvl="0" w:tplc="74CAE5FE">
      <w:start w:val="1"/>
      <w:numFmt w:val="decimal"/>
      <w:lvlText w:val="(%1)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38E0FC5"/>
    <w:multiLevelType w:val="hybridMultilevel"/>
    <w:tmpl w:val="29365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71D0C2B"/>
    <w:multiLevelType w:val="hybridMultilevel"/>
    <w:tmpl w:val="0FE8B98C"/>
    <w:lvl w:ilvl="0" w:tplc="8B70DF9E">
      <w:start w:val="4"/>
      <w:numFmt w:val="taiwaneseCountingThousand"/>
      <w:lvlText w:val="%1、"/>
      <w:lvlJc w:val="left"/>
      <w:pPr>
        <w:ind w:left="228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7365A9E"/>
    <w:multiLevelType w:val="hybridMultilevel"/>
    <w:tmpl w:val="CD7A6D56"/>
    <w:lvl w:ilvl="0" w:tplc="17BCD724">
      <w:start w:val="1"/>
      <w:numFmt w:val="taiwaneseCountingThousand"/>
      <w:lvlText w:val="%1、"/>
      <w:lvlJc w:val="left"/>
      <w:pPr>
        <w:ind w:left="2280" w:hanging="72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39024E4C"/>
    <w:multiLevelType w:val="hybridMultilevel"/>
    <w:tmpl w:val="ECD0A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9A80F06"/>
    <w:multiLevelType w:val="hybridMultilevel"/>
    <w:tmpl w:val="336C2A18"/>
    <w:lvl w:ilvl="0" w:tplc="17BCD724">
      <w:start w:val="1"/>
      <w:numFmt w:val="taiwaneseCountingThousand"/>
      <w:lvlText w:val="%1、"/>
      <w:lvlJc w:val="left"/>
      <w:pPr>
        <w:ind w:left="2280" w:hanging="72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64" w15:restartNumberingAfterBreak="0">
    <w:nsid w:val="3C7B09CE"/>
    <w:multiLevelType w:val="hybridMultilevel"/>
    <w:tmpl w:val="41C6B44A"/>
    <w:lvl w:ilvl="0" w:tplc="816ED6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E546894"/>
    <w:multiLevelType w:val="hybridMultilevel"/>
    <w:tmpl w:val="6AE2DB60"/>
    <w:lvl w:ilvl="0" w:tplc="F626D062">
      <w:start w:val="1"/>
      <w:numFmt w:val="taiwaneseCountingThousand"/>
      <w:lvlText w:val="(%1)"/>
      <w:lvlJc w:val="left"/>
      <w:pPr>
        <w:ind w:left="138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66" w15:restartNumberingAfterBreak="0">
    <w:nsid w:val="3EDA03AC"/>
    <w:multiLevelType w:val="hybridMultilevel"/>
    <w:tmpl w:val="1FFC78DC"/>
    <w:lvl w:ilvl="0" w:tplc="12E665A0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FB544EF"/>
    <w:multiLevelType w:val="hybridMultilevel"/>
    <w:tmpl w:val="F56E04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0455E1D"/>
    <w:multiLevelType w:val="hybridMultilevel"/>
    <w:tmpl w:val="0C4E6CE2"/>
    <w:lvl w:ilvl="0" w:tplc="41C6D0A8">
      <w:start w:val="1"/>
      <w:numFmt w:val="taiwaneseCountingThousand"/>
      <w:lvlText w:val="(%1)"/>
      <w:lvlJc w:val="left"/>
      <w:pPr>
        <w:ind w:left="122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1047AEC"/>
    <w:multiLevelType w:val="hybridMultilevel"/>
    <w:tmpl w:val="BCE4F4F6"/>
    <w:lvl w:ilvl="0" w:tplc="08528DA6">
      <w:start w:val="1"/>
      <w:numFmt w:val="decimal"/>
      <w:lvlText w:val="%1."/>
      <w:lvlJc w:val="left"/>
      <w:pPr>
        <w:ind w:left="126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41" w:hanging="480"/>
      </w:pPr>
    </w:lvl>
    <w:lvl w:ilvl="2" w:tplc="0409001B" w:tentative="1">
      <w:start w:val="1"/>
      <w:numFmt w:val="lowerRoman"/>
      <w:lvlText w:val="%3."/>
      <w:lvlJc w:val="right"/>
      <w:pPr>
        <w:ind w:left="2221" w:hanging="480"/>
      </w:pPr>
    </w:lvl>
    <w:lvl w:ilvl="3" w:tplc="0409000F" w:tentative="1">
      <w:start w:val="1"/>
      <w:numFmt w:val="decimal"/>
      <w:lvlText w:val="%4."/>
      <w:lvlJc w:val="left"/>
      <w:pPr>
        <w:ind w:left="27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1" w:hanging="480"/>
      </w:pPr>
    </w:lvl>
    <w:lvl w:ilvl="5" w:tplc="0409001B" w:tentative="1">
      <w:start w:val="1"/>
      <w:numFmt w:val="lowerRoman"/>
      <w:lvlText w:val="%6."/>
      <w:lvlJc w:val="right"/>
      <w:pPr>
        <w:ind w:left="3661" w:hanging="480"/>
      </w:pPr>
    </w:lvl>
    <w:lvl w:ilvl="6" w:tplc="0409000F" w:tentative="1">
      <w:start w:val="1"/>
      <w:numFmt w:val="decimal"/>
      <w:lvlText w:val="%7."/>
      <w:lvlJc w:val="left"/>
      <w:pPr>
        <w:ind w:left="41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1" w:hanging="480"/>
      </w:pPr>
    </w:lvl>
    <w:lvl w:ilvl="8" w:tplc="0409001B" w:tentative="1">
      <w:start w:val="1"/>
      <w:numFmt w:val="lowerRoman"/>
      <w:lvlText w:val="%9."/>
      <w:lvlJc w:val="right"/>
      <w:pPr>
        <w:ind w:left="5101" w:hanging="480"/>
      </w:pPr>
    </w:lvl>
  </w:abstractNum>
  <w:abstractNum w:abstractNumId="70" w15:restartNumberingAfterBreak="0">
    <w:nsid w:val="41343618"/>
    <w:multiLevelType w:val="hybridMultilevel"/>
    <w:tmpl w:val="0B4A71FA"/>
    <w:lvl w:ilvl="0" w:tplc="F68C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3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2E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AF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64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68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C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E5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E6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41395CAF"/>
    <w:multiLevelType w:val="hybridMultilevel"/>
    <w:tmpl w:val="EA348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14712EC"/>
    <w:multiLevelType w:val="hybridMultilevel"/>
    <w:tmpl w:val="DE2E3816"/>
    <w:lvl w:ilvl="0" w:tplc="7046B002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3" w15:restartNumberingAfterBreak="0">
    <w:nsid w:val="41563F5D"/>
    <w:multiLevelType w:val="hybridMultilevel"/>
    <w:tmpl w:val="18E21A7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4" w15:restartNumberingAfterBreak="0">
    <w:nsid w:val="41CF5F7B"/>
    <w:multiLevelType w:val="hybridMultilevel"/>
    <w:tmpl w:val="920C7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44676EC"/>
    <w:multiLevelType w:val="hybridMultilevel"/>
    <w:tmpl w:val="4E22F63A"/>
    <w:lvl w:ilvl="0" w:tplc="D94A67B2">
      <w:start w:val="1"/>
      <w:numFmt w:val="taiwaneseCountingThousand"/>
      <w:lvlText w:val="(%1)"/>
      <w:lvlJc w:val="left"/>
      <w:pPr>
        <w:ind w:left="122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53A143E"/>
    <w:multiLevelType w:val="hybridMultilevel"/>
    <w:tmpl w:val="B8F4D986"/>
    <w:lvl w:ilvl="0" w:tplc="046CE19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7484E7E"/>
    <w:multiLevelType w:val="hybridMultilevel"/>
    <w:tmpl w:val="F578BB9A"/>
    <w:lvl w:ilvl="0" w:tplc="9A649422">
      <w:start w:val="1"/>
      <w:numFmt w:val="taiwaneseCountingThousand"/>
      <w:lvlText w:val="第  %1  條"/>
      <w:lvlJc w:val="left"/>
      <w:pPr>
        <w:ind w:left="840" w:hanging="840"/>
      </w:pPr>
      <w:rPr>
        <w:rFonts w:ascii="標楷體" w:eastAsia="標楷體" w:hAnsi="標楷體" w:hint="eastAsia"/>
        <w:color w:val="auto"/>
      </w:rPr>
    </w:lvl>
    <w:lvl w:ilvl="1" w:tplc="0FACB948">
      <w:start w:val="1"/>
      <w:numFmt w:val="taiwaneseCountingThousand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>
      <w:start w:val="1"/>
      <w:numFmt w:val="lowerRoman"/>
      <w:lvlText w:val="%6."/>
      <w:lvlJc w:val="right"/>
      <w:pPr>
        <w:ind w:left="2400" w:hanging="480"/>
      </w:pPr>
    </w:lvl>
    <w:lvl w:ilvl="6" w:tplc="0409000F">
      <w:start w:val="1"/>
      <w:numFmt w:val="decimal"/>
      <w:lvlText w:val="%7."/>
      <w:lvlJc w:val="left"/>
      <w:pPr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ind w:left="3360" w:hanging="480"/>
      </w:pPr>
    </w:lvl>
    <w:lvl w:ilvl="8" w:tplc="0409001B">
      <w:start w:val="1"/>
      <w:numFmt w:val="lowerRoman"/>
      <w:lvlText w:val="%9."/>
      <w:lvlJc w:val="right"/>
      <w:pPr>
        <w:ind w:left="3840" w:hanging="480"/>
      </w:pPr>
    </w:lvl>
  </w:abstractNum>
  <w:abstractNum w:abstractNumId="78" w15:restartNumberingAfterBreak="0">
    <w:nsid w:val="47DA3036"/>
    <w:multiLevelType w:val="hybridMultilevel"/>
    <w:tmpl w:val="1FF6AB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84A76F9"/>
    <w:multiLevelType w:val="hybridMultilevel"/>
    <w:tmpl w:val="EF5C61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86E6B7B"/>
    <w:multiLevelType w:val="hybridMultilevel"/>
    <w:tmpl w:val="4080C216"/>
    <w:lvl w:ilvl="0" w:tplc="B1C43B32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A915A4E"/>
    <w:multiLevelType w:val="hybridMultilevel"/>
    <w:tmpl w:val="4806A44C"/>
    <w:lvl w:ilvl="0" w:tplc="A4D88E40">
      <w:start w:val="1"/>
      <w:numFmt w:val="taiwaneseCountingThousand"/>
      <w:lvlText w:val="第四條之%1"/>
      <w:lvlJc w:val="left"/>
      <w:pPr>
        <w:ind w:left="840" w:hanging="84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B720D48"/>
    <w:multiLevelType w:val="hybridMultilevel"/>
    <w:tmpl w:val="6DB41D66"/>
    <w:lvl w:ilvl="0" w:tplc="122EDBB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122EDBB8">
      <w:start w:val="1"/>
      <w:numFmt w:val="taiwaneseCountingThousand"/>
      <w:lvlText w:val="（%4）"/>
      <w:lvlJc w:val="left"/>
      <w:pPr>
        <w:ind w:left="264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3" w15:restartNumberingAfterBreak="0">
    <w:nsid w:val="4BF77B89"/>
    <w:multiLevelType w:val="hybridMultilevel"/>
    <w:tmpl w:val="FBDCC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CB44C11"/>
    <w:multiLevelType w:val="hybridMultilevel"/>
    <w:tmpl w:val="CC16DC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EEF664B"/>
    <w:multiLevelType w:val="hybridMultilevel"/>
    <w:tmpl w:val="198C848E"/>
    <w:lvl w:ilvl="0" w:tplc="99C6B2A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DA9C41D6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  <w:sz w:val="24"/>
      </w:rPr>
    </w:lvl>
    <w:lvl w:ilvl="2" w:tplc="6584F4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07965B1"/>
    <w:multiLevelType w:val="hybridMultilevel"/>
    <w:tmpl w:val="FC6EC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0DB291E"/>
    <w:multiLevelType w:val="hybridMultilevel"/>
    <w:tmpl w:val="3C3E770A"/>
    <w:lvl w:ilvl="0" w:tplc="FE48A39E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標楷體" w:hint="default"/>
        <w:color w:val="000000"/>
        <w:lang w:val="en-US"/>
      </w:rPr>
    </w:lvl>
    <w:lvl w:ilvl="1" w:tplc="923EC4E4">
      <w:start w:val="1"/>
      <w:numFmt w:val="taiwaneseCountingThousand"/>
      <w:lvlText w:val="(%2)"/>
      <w:lvlJc w:val="left"/>
      <w:pPr>
        <w:ind w:left="133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1527F75"/>
    <w:multiLevelType w:val="hybridMultilevel"/>
    <w:tmpl w:val="834437AA"/>
    <w:lvl w:ilvl="0" w:tplc="056A04CE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標楷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4835CD1"/>
    <w:multiLevelType w:val="hybridMultilevel"/>
    <w:tmpl w:val="CF8E2ACE"/>
    <w:lvl w:ilvl="0" w:tplc="9B2C7766">
      <w:start w:val="1"/>
      <w:numFmt w:val="taiwaneseCountingThousand"/>
      <w:lvlText w:val="(%1)"/>
      <w:lvlJc w:val="left"/>
      <w:pPr>
        <w:ind w:left="122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6216702"/>
    <w:multiLevelType w:val="hybridMultilevel"/>
    <w:tmpl w:val="F56E04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71A4039"/>
    <w:multiLevelType w:val="hybridMultilevel"/>
    <w:tmpl w:val="3CD04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82F5A9B"/>
    <w:multiLevelType w:val="hybridMultilevel"/>
    <w:tmpl w:val="529CAD7E"/>
    <w:lvl w:ilvl="0" w:tplc="1C8C6DF6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8F0349D"/>
    <w:multiLevelType w:val="hybridMultilevel"/>
    <w:tmpl w:val="34142F70"/>
    <w:lvl w:ilvl="0" w:tplc="33CEC20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ACC0266"/>
    <w:multiLevelType w:val="hybridMultilevel"/>
    <w:tmpl w:val="C228EDD6"/>
    <w:lvl w:ilvl="0" w:tplc="A136424C">
      <w:start w:val="1"/>
      <w:numFmt w:val="taiwaneseCountingThousand"/>
      <w:lvlText w:val="(%1)"/>
      <w:lvlJc w:val="left"/>
      <w:pPr>
        <w:ind w:left="122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B384857"/>
    <w:multiLevelType w:val="hybridMultilevel"/>
    <w:tmpl w:val="EA709080"/>
    <w:lvl w:ilvl="0" w:tplc="967A50B2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BBA370D"/>
    <w:multiLevelType w:val="hybridMultilevel"/>
    <w:tmpl w:val="4A4CD2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BCE45AD"/>
    <w:multiLevelType w:val="hybridMultilevel"/>
    <w:tmpl w:val="A2144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C590B60"/>
    <w:multiLevelType w:val="hybridMultilevel"/>
    <w:tmpl w:val="A51833AC"/>
    <w:lvl w:ilvl="0" w:tplc="A13E73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D6241E8"/>
    <w:multiLevelType w:val="hybridMultilevel"/>
    <w:tmpl w:val="67CC6B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5DBE0F62"/>
    <w:multiLevelType w:val="hybridMultilevel"/>
    <w:tmpl w:val="C8749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E0F27A3"/>
    <w:multiLevelType w:val="hybridMultilevel"/>
    <w:tmpl w:val="B1A46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F8A0E9C"/>
    <w:multiLevelType w:val="hybridMultilevel"/>
    <w:tmpl w:val="59BCF7EC"/>
    <w:lvl w:ilvl="0" w:tplc="750CF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FA44F53"/>
    <w:multiLevelType w:val="hybridMultilevel"/>
    <w:tmpl w:val="CC125F1C"/>
    <w:lvl w:ilvl="0" w:tplc="D92E6B6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3034184"/>
    <w:multiLevelType w:val="hybridMultilevel"/>
    <w:tmpl w:val="4B5C862E"/>
    <w:lvl w:ilvl="0" w:tplc="AB00B2CC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6B73F72"/>
    <w:multiLevelType w:val="hybridMultilevel"/>
    <w:tmpl w:val="48E01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7002D7A"/>
    <w:multiLevelType w:val="hybridMultilevel"/>
    <w:tmpl w:val="4088F4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8427388"/>
    <w:multiLevelType w:val="hybridMultilevel"/>
    <w:tmpl w:val="04603552"/>
    <w:lvl w:ilvl="0" w:tplc="923EC4E4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90C4BC6"/>
    <w:multiLevelType w:val="hybridMultilevel"/>
    <w:tmpl w:val="B70A8E62"/>
    <w:lvl w:ilvl="0" w:tplc="AF7213AE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A9404CB"/>
    <w:multiLevelType w:val="hybridMultilevel"/>
    <w:tmpl w:val="FBB87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AA3462C"/>
    <w:multiLevelType w:val="hybridMultilevel"/>
    <w:tmpl w:val="2A184A5E"/>
    <w:lvl w:ilvl="0" w:tplc="5412B8E8">
      <w:start w:val="1"/>
      <w:numFmt w:val="decimal"/>
      <w:lvlText w:val="%1."/>
      <w:lvlJc w:val="left"/>
      <w:pPr>
        <w:ind w:left="1200" w:hanging="480"/>
      </w:pPr>
      <w:rPr>
        <w:b w:val="0"/>
      </w:rPr>
    </w:lvl>
    <w:lvl w:ilvl="1" w:tplc="7C680B86">
      <w:start w:val="1"/>
      <w:numFmt w:val="decimal"/>
      <w:lvlText w:val="(%2)"/>
      <w:lvlJc w:val="left"/>
      <w:pPr>
        <w:ind w:left="19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6B753022"/>
    <w:multiLevelType w:val="hybridMultilevel"/>
    <w:tmpl w:val="4BEE7B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BD063C5"/>
    <w:multiLevelType w:val="hybridMultilevel"/>
    <w:tmpl w:val="6F78E24E"/>
    <w:lvl w:ilvl="0" w:tplc="22907A14">
      <w:start w:val="1"/>
      <w:numFmt w:val="taiwaneseCountingThousand"/>
      <w:lvlText w:val="(%1)"/>
      <w:lvlJc w:val="left"/>
      <w:pPr>
        <w:ind w:left="122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D1C1F4D"/>
    <w:multiLevelType w:val="hybridMultilevel"/>
    <w:tmpl w:val="0976350E"/>
    <w:lvl w:ilvl="0" w:tplc="D340E10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F4BA37D4">
      <w:start w:val="1"/>
      <w:numFmt w:val="taiwaneseCountingThousand"/>
      <w:lvlText w:val="%2、"/>
      <w:lvlJc w:val="left"/>
      <w:pPr>
        <w:ind w:left="2280" w:hanging="72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6D38574C"/>
    <w:multiLevelType w:val="hybridMultilevel"/>
    <w:tmpl w:val="0770CDF2"/>
    <w:lvl w:ilvl="0" w:tplc="83F869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F196921"/>
    <w:multiLevelType w:val="hybridMultilevel"/>
    <w:tmpl w:val="AA284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0036014"/>
    <w:multiLevelType w:val="hybridMultilevel"/>
    <w:tmpl w:val="ECD0A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1F47D64"/>
    <w:multiLevelType w:val="hybridMultilevel"/>
    <w:tmpl w:val="D0969C5A"/>
    <w:lvl w:ilvl="0" w:tplc="F0767E18">
      <w:start w:val="1"/>
      <w:numFmt w:val="taiwaneseCountingThousand"/>
      <w:lvlText w:val="(%1)"/>
      <w:lvlJc w:val="left"/>
      <w:pPr>
        <w:ind w:left="16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</w:lvl>
    <w:lvl w:ilvl="2" w:tplc="F148123E">
      <w:start w:val="1"/>
      <w:numFmt w:val="ideographLegalTraditional"/>
      <w:lvlText w:val="%3、"/>
      <w:lvlJc w:val="left"/>
      <w:pPr>
        <w:ind w:left="720" w:hanging="7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21D21CA"/>
    <w:multiLevelType w:val="hybridMultilevel"/>
    <w:tmpl w:val="008A0446"/>
    <w:lvl w:ilvl="0" w:tplc="B9163824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33C0874"/>
    <w:multiLevelType w:val="hybridMultilevel"/>
    <w:tmpl w:val="157465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3AB4A6D"/>
    <w:multiLevelType w:val="multilevel"/>
    <w:tmpl w:val="D242BC2E"/>
    <w:lvl w:ilvl="0">
      <w:start w:val="1"/>
      <w:numFmt w:val="taiwaneseCountingThousand"/>
      <w:lvlText w:val="%1、"/>
      <w:lvlJc w:val="left"/>
      <w:pPr>
        <w:ind w:left="570" w:hanging="570"/>
      </w:pPr>
    </w:lvl>
    <w:lvl w:ilvl="1">
      <w:start w:val="1"/>
      <w:numFmt w:val="decim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decim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decim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21" w15:restartNumberingAfterBreak="0">
    <w:nsid w:val="75581476"/>
    <w:multiLevelType w:val="hybridMultilevel"/>
    <w:tmpl w:val="4CCA68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6447201"/>
    <w:multiLevelType w:val="hybridMultilevel"/>
    <w:tmpl w:val="CE08B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6B02082"/>
    <w:multiLevelType w:val="hybridMultilevel"/>
    <w:tmpl w:val="94E6CE44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4" w15:restartNumberingAfterBreak="0">
    <w:nsid w:val="76D04A1B"/>
    <w:multiLevelType w:val="hybridMultilevel"/>
    <w:tmpl w:val="22F217DA"/>
    <w:lvl w:ilvl="0" w:tplc="DAA801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4DBCAA46">
      <w:start w:val="1"/>
      <w:numFmt w:val="decimal"/>
      <w:lvlText w:val="(%2)"/>
      <w:lvlJc w:val="left"/>
      <w:pPr>
        <w:ind w:left="1200" w:hanging="720"/>
      </w:pPr>
      <w:rPr>
        <w:rFonts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833143D"/>
    <w:multiLevelType w:val="hybridMultilevel"/>
    <w:tmpl w:val="F802FC70"/>
    <w:lvl w:ilvl="0" w:tplc="7E2CC4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4BA37D4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6" w15:restartNumberingAfterBreak="0">
    <w:nsid w:val="793A7570"/>
    <w:multiLevelType w:val="hybridMultilevel"/>
    <w:tmpl w:val="53A42464"/>
    <w:lvl w:ilvl="0" w:tplc="23E2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93F28B8"/>
    <w:multiLevelType w:val="hybridMultilevel"/>
    <w:tmpl w:val="BBFE7A42"/>
    <w:lvl w:ilvl="0" w:tplc="9EA6C99C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9C558C7"/>
    <w:multiLevelType w:val="hybridMultilevel"/>
    <w:tmpl w:val="0F82732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9" w15:restartNumberingAfterBreak="0">
    <w:nsid w:val="7B053195"/>
    <w:multiLevelType w:val="hybridMultilevel"/>
    <w:tmpl w:val="9814D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D9C29B5"/>
    <w:multiLevelType w:val="hybridMultilevel"/>
    <w:tmpl w:val="8B7A29DA"/>
    <w:lvl w:ilvl="0" w:tplc="7A9C14E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E596FFD"/>
    <w:multiLevelType w:val="hybridMultilevel"/>
    <w:tmpl w:val="3BB04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F891025"/>
    <w:multiLevelType w:val="hybridMultilevel"/>
    <w:tmpl w:val="3C3E770A"/>
    <w:lvl w:ilvl="0" w:tplc="FE48A39E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標楷體" w:hint="default"/>
        <w:color w:val="000000"/>
        <w:lang w:val="en-US"/>
      </w:rPr>
    </w:lvl>
    <w:lvl w:ilvl="1" w:tplc="923EC4E4">
      <w:start w:val="1"/>
      <w:numFmt w:val="taiwaneseCountingThousand"/>
      <w:lvlText w:val="(%2)"/>
      <w:lvlJc w:val="left"/>
      <w:pPr>
        <w:ind w:left="133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1"/>
  </w:num>
  <w:num w:numId="2">
    <w:abstractNumId w:val="109"/>
  </w:num>
  <w:num w:numId="3">
    <w:abstractNumId w:val="129"/>
  </w:num>
  <w:num w:numId="4">
    <w:abstractNumId w:val="122"/>
  </w:num>
  <w:num w:numId="5">
    <w:abstractNumId w:val="10"/>
  </w:num>
  <w:num w:numId="6">
    <w:abstractNumId w:val="62"/>
  </w:num>
  <w:num w:numId="7">
    <w:abstractNumId w:val="32"/>
  </w:num>
  <w:num w:numId="8">
    <w:abstractNumId w:val="86"/>
  </w:num>
  <w:num w:numId="9">
    <w:abstractNumId w:val="115"/>
  </w:num>
  <w:num w:numId="10">
    <w:abstractNumId w:val="126"/>
  </w:num>
  <w:num w:numId="11">
    <w:abstractNumId w:val="102"/>
  </w:num>
  <w:num w:numId="12">
    <w:abstractNumId w:val="29"/>
  </w:num>
  <w:num w:numId="13">
    <w:abstractNumId w:val="116"/>
  </w:num>
  <w:num w:numId="14">
    <w:abstractNumId w:val="25"/>
  </w:num>
  <w:num w:numId="15">
    <w:abstractNumId w:val="83"/>
  </w:num>
  <w:num w:numId="16">
    <w:abstractNumId w:val="19"/>
  </w:num>
  <w:num w:numId="17">
    <w:abstractNumId w:val="28"/>
  </w:num>
  <w:num w:numId="18">
    <w:abstractNumId w:val="114"/>
  </w:num>
  <w:num w:numId="19">
    <w:abstractNumId w:val="98"/>
  </w:num>
  <w:num w:numId="20">
    <w:abstractNumId w:val="101"/>
  </w:num>
  <w:num w:numId="21">
    <w:abstractNumId w:val="37"/>
  </w:num>
  <w:num w:numId="22">
    <w:abstractNumId w:val="70"/>
  </w:num>
  <w:num w:numId="23">
    <w:abstractNumId w:val="85"/>
  </w:num>
  <w:num w:numId="24">
    <w:abstractNumId w:val="51"/>
  </w:num>
  <w:num w:numId="25">
    <w:abstractNumId w:val="125"/>
  </w:num>
  <w:num w:numId="26">
    <w:abstractNumId w:val="13"/>
  </w:num>
  <w:num w:numId="27">
    <w:abstractNumId w:val="74"/>
  </w:num>
  <w:num w:numId="28">
    <w:abstractNumId w:val="76"/>
  </w:num>
  <w:num w:numId="29">
    <w:abstractNumId w:val="75"/>
  </w:num>
  <w:num w:numId="30">
    <w:abstractNumId w:val="12"/>
  </w:num>
  <w:num w:numId="31">
    <w:abstractNumId w:val="2"/>
  </w:num>
  <w:num w:numId="32">
    <w:abstractNumId w:val="112"/>
  </w:num>
  <w:num w:numId="33">
    <w:abstractNumId w:val="68"/>
  </w:num>
  <w:num w:numId="34">
    <w:abstractNumId w:val="94"/>
  </w:num>
  <w:num w:numId="35">
    <w:abstractNumId w:val="57"/>
  </w:num>
  <w:num w:numId="36">
    <w:abstractNumId w:val="89"/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64"/>
  </w:num>
  <w:num w:numId="49">
    <w:abstractNumId w:val="20"/>
  </w:num>
  <w:num w:numId="50">
    <w:abstractNumId w:val="124"/>
  </w:num>
  <w:num w:numId="51">
    <w:abstractNumId w:val="117"/>
  </w:num>
  <w:num w:numId="52">
    <w:abstractNumId w:val="87"/>
  </w:num>
  <w:num w:numId="53">
    <w:abstractNumId w:val="1"/>
  </w:num>
  <w:num w:numId="54">
    <w:abstractNumId w:val="49"/>
  </w:num>
  <w:num w:numId="55">
    <w:abstractNumId w:val="45"/>
  </w:num>
  <w:num w:numId="56">
    <w:abstractNumId w:val="5"/>
  </w:num>
  <w:num w:numId="57">
    <w:abstractNumId w:val="55"/>
  </w:num>
  <w:num w:numId="58">
    <w:abstractNumId w:val="90"/>
  </w:num>
  <w:num w:numId="59">
    <w:abstractNumId w:val="67"/>
  </w:num>
  <w:num w:numId="60">
    <w:abstractNumId w:val="99"/>
  </w:num>
  <w:num w:numId="61">
    <w:abstractNumId w:val="119"/>
  </w:num>
  <w:num w:numId="62">
    <w:abstractNumId w:val="111"/>
  </w:num>
  <w:num w:numId="63">
    <w:abstractNumId w:val="84"/>
  </w:num>
  <w:num w:numId="64">
    <w:abstractNumId w:val="78"/>
  </w:num>
  <w:num w:numId="65">
    <w:abstractNumId w:val="96"/>
  </w:num>
  <w:num w:numId="66">
    <w:abstractNumId w:val="106"/>
  </w:num>
  <w:num w:numId="67">
    <w:abstractNumId w:val="121"/>
  </w:num>
  <w:num w:numId="68">
    <w:abstractNumId w:val="71"/>
  </w:num>
  <w:num w:numId="69">
    <w:abstractNumId w:val="48"/>
  </w:num>
  <w:num w:numId="70">
    <w:abstractNumId w:val="79"/>
  </w:num>
  <w:num w:numId="71">
    <w:abstractNumId w:val="9"/>
  </w:num>
  <w:num w:numId="72">
    <w:abstractNumId w:val="82"/>
  </w:num>
  <w:num w:numId="73">
    <w:abstractNumId w:val="21"/>
  </w:num>
  <w:num w:numId="74">
    <w:abstractNumId w:val="80"/>
  </w:num>
  <w:num w:numId="75">
    <w:abstractNumId w:val="35"/>
  </w:num>
  <w:num w:numId="76">
    <w:abstractNumId w:val="95"/>
  </w:num>
  <w:num w:numId="77">
    <w:abstractNumId w:val="92"/>
  </w:num>
  <w:num w:numId="78">
    <w:abstractNumId w:val="44"/>
  </w:num>
  <w:num w:numId="79">
    <w:abstractNumId w:val="22"/>
  </w:num>
  <w:num w:numId="80">
    <w:abstractNumId w:val="47"/>
  </w:num>
  <w:num w:numId="81">
    <w:abstractNumId w:val="104"/>
  </w:num>
  <w:num w:numId="82">
    <w:abstractNumId w:val="27"/>
  </w:num>
  <w:num w:numId="83">
    <w:abstractNumId w:val="53"/>
  </w:num>
  <w:num w:numId="84">
    <w:abstractNumId w:val="127"/>
  </w:num>
  <w:num w:numId="85">
    <w:abstractNumId w:val="118"/>
  </w:num>
  <w:num w:numId="86">
    <w:abstractNumId w:val="66"/>
  </w:num>
  <w:num w:numId="87">
    <w:abstractNumId w:val="93"/>
  </w:num>
  <w:num w:numId="88">
    <w:abstractNumId w:val="130"/>
  </w:num>
  <w:num w:numId="89">
    <w:abstractNumId w:val="40"/>
  </w:num>
  <w:num w:numId="90">
    <w:abstractNumId w:val="6"/>
  </w:num>
  <w:num w:numId="91">
    <w:abstractNumId w:val="50"/>
  </w:num>
  <w:num w:numId="92">
    <w:abstractNumId w:val="15"/>
  </w:num>
  <w:num w:numId="93">
    <w:abstractNumId w:val="73"/>
  </w:num>
  <w:num w:numId="94">
    <w:abstractNumId w:val="17"/>
  </w:num>
  <w:num w:numId="95">
    <w:abstractNumId w:val="42"/>
  </w:num>
  <w:num w:numId="96">
    <w:abstractNumId w:val="110"/>
  </w:num>
  <w:num w:numId="97">
    <w:abstractNumId w:val="69"/>
  </w:num>
  <w:num w:numId="98">
    <w:abstractNumId w:val="23"/>
  </w:num>
  <w:num w:numId="99">
    <w:abstractNumId w:val="58"/>
  </w:num>
  <w:num w:numId="100">
    <w:abstractNumId w:val="18"/>
  </w:num>
  <w:num w:numId="101">
    <w:abstractNumId w:val="103"/>
  </w:num>
  <w:num w:numId="102">
    <w:abstractNumId w:val="123"/>
  </w:num>
  <w:num w:numId="103">
    <w:abstractNumId w:val="128"/>
  </w:num>
  <w:num w:numId="104">
    <w:abstractNumId w:val="26"/>
  </w:num>
  <w:num w:numId="105">
    <w:abstractNumId w:val="100"/>
  </w:num>
  <w:num w:numId="106">
    <w:abstractNumId w:val="97"/>
  </w:num>
  <w:num w:numId="107">
    <w:abstractNumId w:val="14"/>
  </w:num>
  <w:num w:numId="108">
    <w:abstractNumId w:val="105"/>
  </w:num>
  <w:num w:numId="109">
    <w:abstractNumId w:val="59"/>
  </w:num>
  <w:num w:numId="110">
    <w:abstractNumId w:val="43"/>
  </w:num>
  <w:num w:numId="111">
    <w:abstractNumId w:val="91"/>
  </w:num>
  <w:num w:numId="112">
    <w:abstractNumId w:val="36"/>
  </w:num>
  <w:num w:numId="113">
    <w:abstractNumId w:val="72"/>
  </w:num>
  <w:num w:numId="114">
    <w:abstractNumId w:val="108"/>
  </w:num>
  <w:num w:numId="115">
    <w:abstractNumId w:val="33"/>
  </w:num>
  <w:num w:numId="116">
    <w:abstractNumId w:val="120"/>
  </w:num>
  <w:num w:numId="117">
    <w:abstractNumId w:val="16"/>
  </w:num>
  <w:num w:numId="118">
    <w:abstractNumId w:val="11"/>
  </w:num>
  <w:num w:numId="119">
    <w:abstractNumId w:val="107"/>
  </w:num>
  <w:num w:numId="120">
    <w:abstractNumId w:val="34"/>
  </w:num>
  <w:num w:numId="121">
    <w:abstractNumId w:val="52"/>
  </w:num>
  <w:num w:numId="122">
    <w:abstractNumId w:val="65"/>
  </w:num>
  <w:num w:numId="123">
    <w:abstractNumId w:val="54"/>
  </w:num>
  <w:num w:numId="124">
    <w:abstractNumId w:val="38"/>
  </w:num>
  <w:num w:numId="125">
    <w:abstractNumId w:val="46"/>
  </w:num>
  <w:num w:numId="126">
    <w:abstractNumId w:val="88"/>
  </w:num>
  <w:num w:numId="127">
    <w:abstractNumId w:val="7"/>
  </w:num>
  <w:num w:numId="128">
    <w:abstractNumId w:val="0"/>
  </w:num>
  <w:num w:numId="129">
    <w:abstractNumId w:val="8"/>
  </w:num>
  <w:num w:numId="130">
    <w:abstractNumId w:val="3"/>
  </w:num>
  <w:num w:numId="131">
    <w:abstractNumId w:val="39"/>
  </w:num>
  <w:num w:numId="132">
    <w:abstractNumId w:val="132"/>
  </w:num>
  <w:num w:numId="133">
    <w:abstractNumId w:val="24"/>
  </w:num>
  <w:num w:numId="134">
    <w:abstractNumId w:val="56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3"/>
    <w:rsid w:val="00012907"/>
    <w:rsid w:val="00015E04"/>
    <w:rsid w:val="000355E9"/>
    <w:rsid w:val="0008147E"/>
    <w:rsid w:val="001268F4"/>
    <w:rsid w:val="0015238C"/>
    <w:rsid w:val="001755E6"/>
    <w:rsid w:val="001922F5"/>
    <w:rsid w:val="001A0DFD"/>
    <w:rsid w:val="001B2B1C"/>
    <w:rsid w:val="001C3562"/>
    <w:rsid w:val="00202BF3"/>
    <w:rsid w:val="002301CD"/>
    <w:rsid w:val="002305A9"/>
    <w:rsid w:val="00271CE3"/>
    <w:rsid w:val="002B0F23"/>
    <w:rsid w:val="002D050D"/>
    <w:rsid w:val="002E77F5"/>
    <w:rsid w:val="002F0536"/>
    <w:rsid w:val="002F55AF"/>
    <w:rsid w:val="00336C1D"/>
    <w:rsid w:val="00375FC8"/>
    <w:rsid w:val="003C3876"/>
    <w:rsid w:val="003D58B7"/>
    <w:rsid w:val="003D7DD4"/>
    <w:rsid w:val="003E08AF"/>
    <w:rsid w:val="004426CD"/>
    <w:rsid w:val="00466F9D"/>
    <w:rsid w:val="00474379"/>
    <w:rsid w:val="005062A4"/>
    <w:rsid w:val="00526106"/>
    <w:rsid w:val="005313D5"/>
    <w:rsid w:val="005C1761"/>
    <w:rsid w:val="005D2604"/>
    <w:rsid w:val="005F1297"/>
    <w:rsid w:val="005F60C3"/>
    <w:rsid w:val="006033FD"/>
    <w:rsid w:val="00603C63"/>
    <w:rsid w:val="0065574B"/>
    <w:rsid w:val="006724AB"/>
    <w:rsid w:val="0067595E"/>
    <w:rsid w:val="006775B8"/>
    <w:rsid w:val="00691890"/>
    <w:rsid w:val="006A4DB1"/>
    <w:rsid w:val="006B1F23"/>
    <w:rsid w:val="00703E5A"/>
    <w:rsid w:val="007B19EE"/>
    <w:rsid w:val="007B2344"/>
    <w:rsid w:val="007B5BCF"/>
    <w:rsid w:val="008155B2"/>
    <w:rsid w:val="00841388"/>
    <w:rsid w:val="0085046E"/>
    <w:rsid w:val="00860C08"/>
    <w:rsid w:val="008646C1"/>
    <w:rsid w:val="00873804"/>
    <w:rsid w:val="0088589C"/>
    <w:rsid w:val="00891152"/>
    <w:rsid w:val="008B6379"/>
    <w:rsid w:val="008E0F4C"/>
    <w:rsid w:val="008E3915"/>
    <w:rsid w:val="008F2137"/>
    <w:rsid w:val="00904502"/>
    <w:rsid w:val="00920238"/>
    <w:rsid w:val="009609E7"/>
    <w:rsid w:val="009A08BC"/>
    <w:rsid w:val="009A6F08"/>
    <w:rsid w:val="009B6488"/>
    <w:rsid w:val="009D5762"/>
    <w:rsid w:val="00A01B23"/>
    <w:rsid w:val="00A22F07"/>
    <w:rsid w:val="00A26731"/>
    <w:rsid w:val="00A333F1"/>
    <w:rsid w:val="00A35067"/>
    <w:rsid w:val="00A83D49"/>
    <w:rsid w:val="00A956EC"/>
    <w:rsid w:val="00AA51C4"/>
    <w:rsid w:val="00AB3DD9"/>
    <w:rsid w:val="00AF07FE"/>
    <w:rsid w:val="00AF2286"/>
    <w:rsid w:val="00AF785F"/>
    <w:rsid w:val="00B27FA4"/>
    <w:rsid w:val="00B40040"/>
    <w:rsid w:val="00B56439"/>
    <w:rsid w:val="00B83314"/>
    <w:rsid w:val="00B92601"/>
    <w:rsid w:val="00BA6E8E"/>
    <w:rsid w:val="00C027DC"/>
    <w:rsid w:val="00C124B4"/>
    <w:rsid w:val="00C1426F"/>
    <w:rsid w:val="00C14337"/>
    <w:rsid w:val="00C52D3C"/>
    <w:rsid w:val="00C75F12"/>
    <w:rsid w:val="00C95E2B"/>
    <w:rsid w:val="00CB1913"/>
    <w:rsid w:val="00CB53AA"/>
    <w:rsid w:val="00CE3EA2"/>
    <w:rsid w:val="00D03553"/>
    <w:rsid w:val="00D16D39"/>
    <w:rsid w:val="00D25B18"/>
    <w:rsid w:val="00D51D31"/>
    <w:rsid w:val="00D6144A"/>
    <w:rsid w:val="00D635CC"/>
    <w:rsid w:val="00D76046"/>
    <w:rsid w:val="00D86215"/>
    <w:rsid w:val="00DA1377"/>
    <w:rsid w:val="00E24A2E"/>
    <w:rsid w:val="00E331B8"/>
    <w:rsid w:val="00E343C8"/>
    <w:rsid w:val="00E96258"/>
    <w:rsid w:val="00EC6E22"/>
    <w:rsid w:val="00EC7277"/>
    <w:rsid w:val="00EE1F9F"/>
    <w:rsid w:val="00EE35D2"/>
    <w:rsid w:val="00EE5F41"/>
    <w:rsid w:val="00F416CC"/>
    <w:rsid w:val="00F451F1"/>
    <w:rsid w:val="00F61461"/>
    <w:rsid w:val="00F66BC8"/>
    <w:rsid w:val="00F728F7"/>
    <w:rsid w:val="00FB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BF49E"/>
  <w15:docId w15:val="{75C82881-6863-42DE-AE75-6D4A1D3F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913"/>
    <w:pPr>
      <w:widowControl w:val="0"/>
    </w:pPr>
  </w:style>
  <w:style w:type="paragraph" w:styleId="2">
    <w:name w:val="heading 2"/>
    <w:basedOn w:val="a"/>
    <w:link w:val="20"/>
    <w:uiPriority w:val="9"/>
    <w:qFormat/>
    <w:rsid w:val="00271CE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C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5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5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0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05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7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ealthTable"/>
    <w:basedOn w:val="a"/>
    <w:link w:val="ab"/>
    <w:uiPriority w:val="34"/>
    <w:qFormat/>
    <w:rsid w:val="00873804"/>
    <w:pPr>
      <w:ind w:leftChars="200" w:left="480"/>
    </w:pPr>
  </w:style>
  <w:style w:type="character" w:customStyle="1" w:styleId="ab">
    <w:name w:val="清單段落 字元"/>
    <w:aliases w:val="healthTable 字元"/>
    <w:link w:val="aa"/>
    <w:uiPriority w:val="34"/>
    <w:rsid w:val="00D86215"/>
  </w:style>
  <w:style w:type="paragraph" w:styleId="Web">
    <w:name w:val="Normal (Web)"/>
    <w:basedOn w:val="a"/>
    <w:unhideWhenUsed/>
    <w:rsid w:val="00B400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B400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F728F7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c">
    <w:name w:val="Plain Text"/>
    <w:basedOn w:val="a"/>
    <w:link w:val="ad"/>
    <w:rsid w:val="00F728F7"/>
    <w:rPr>
      <w:rFonts w:ascii="細明體" w:eastAsia="細明體" w:hAnsi="Courier New" w:cs="Times New Roman"/>
      <w:sz w:val="28"/>
      <w:szCs w:val="20"/>
    </w:rPr>
  </w:style>
  <w:style w:type="character" w:customStyle="1" w:styleId="ad">
    <w:name w:val="純文字 字元"/>
    <w:basedOn w:val="a0"/>
    <w:link w:val="ac"/>
    <w:rsid w:val="00F728F7"/>
    <w:rPr>
      <w:rFonts w:ascii="細明體" w:eastAsia="細明體" w:hAnsi="Courier New" w:cs="Times New Roman"/>
      <w:sz w:val="28"/>
      <w:szCs w:val="20"/>
    </w:rPr>
  </w:style>
  <w:style w:type="character" w:styleId="ae">
    <w:name w:val="Strong"/>
    <w:basedOn w:val="a0"/>
    <w:qFormat/>
    <w:rsid w:val="00F728F7"/>
    <w:rPr>
      <w:b/>
      <w:bCs/>
    </w:rPr>
  </w:style>
  <w:style w:type="paragraph" w:styleId="21">
    <w:name w:val="Body Text Indent 2"/>
    <w:basedOn w:val="a"/>
    <w:link w:val="22"/>
    <w:rsid w:val="00F728F7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2">
    <w:name w:val="本文縮排 2 字元"/>
    <w:basedOn w:val="a0"/>
    <w:link w:val="21"/>
    <w:rsid w:val="00F728F7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1">
    <w:name w:val="Body Text Indent 3"/>
    <w:basedOn w:val="a"/>
    <w:link w:val="32"/>
    <w:rsid w:val="00F728F7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rsid w:val="00F728F7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F7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F728F7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">
    <w:name w:val="Body Text"/>
    <w:basedOn w:val="a"/>
    <w:link w:val="af0"/>
    <w:qFormat/>
    <w:rsid w:val="002301CD"/>
    <w:pPr>
      <w:autoSpaceDE w:val="0"/>
      <w:autoSpaceDN w:val="0"/>
      <w:ind w:left="580"/>
    </w:pPr>
    <w:rPr>
      <w:rFonts w:ascii="SimSun" w:eastAsia="SimSun" w:hAnsi="SimSun" w:cs="SimSun"/>
      <w:kern w:val="0"/>
      <w:szCs w:val="24"/>
    </w:rPr>
  </w:style>
  <w:style w:type="character" w:customStyle="1" w:styleId="af0">
    <w:name w:val="本文 字元"/>
    <w:basedOn w:val="a0"/>
    <w:link w:val="af"/>
    <w:uiPriority w:val="1"/>
    <w:rsid w:val="002301CD"/>
    <w:rPr>
      <w:rFonts w:ascii="SimSun" w:eastAsia="SimSun" w:hAnsi="SimSun" w:cs="SimSun"/>
      <w:kern w:val="0"/>
      <w:szCs w:val="24"/>
    </w:rPr>
  </w:style>
  <w:style w:type="paragraph" w:styleId="af1">
    <w:name w:val="Title"/>
    <w:basedOn w:val="a"/>
    <w:link w:val="af2"/>
    <w:uiPriority w:val="1"/>
    <w:qFormat/>
    <w:rsid w:val="002301CD"/>
    <w:pPr>
      <w:autoSpaceDE w:val="0"/>
      <w:autoSpaceDN w:val="0"/>
      <w:spacing w:before="20"/>
      <w:ind w:right="19"/>
      <w:jc w:val="center"/>
    </w:pPr>
    <w:rPr>
      <w:rFonts w:ascii="SimSun" w:eastAsia="SimSun" w:hAnsi="SimSun" w:cs="SimSun"/>
      <w:kern w:val="0"/>
      <w:sz w:val="32"/>
      <w:szCs w:val="32"/>
    </w:rPr>
  </w:style>
  <w:style w:type="character" w:customStyle="1" w:styleId="af2">
    <w:name w:val="標題 字元"/>
    <w:basedOn w:val="a0"/>
    <w:link w:val="af1"/>
    <w:uiPriority w:val="1"/>
    <w:rsid w:val="002301CD"/>
    <w:rPr>
      <w:rFonts w:ascii="SimSun" w:eastAsia="SimSun" w:hAnsi="SimSun" w:cs="SimSun"/>
      <w:kern w:val="0"/>
      <w:sz w:val="32"/>
      <w:szCs w:val="32"/>
    </w:rPr>
  </w:style>
  <w:style w:type="paragraph" w:styleId="af3">
    <w:name w:val="Body Text Indent"/>
    <w:basedOn w:val="a"/>
    <w:link w:val="af4"/>
    <w:rsid w:val="00271CE3"/>
    <w:pPr>
      <w:spacing w:after="120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4">
    <w:name w:val="本文縮排 字元"/>
    <w:basedOn w:val="a0"/>
    <w:link w:val="af3"/>
    <w:rsid w:val="00271CE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5">
    <w:name w:val="Salutation"/>
    <w:basedOn w:val="a"/>
    <w:next w:val="a"/>
    <w:link w:val="af6"/>
    <w:rsid w:val="00271CE3"/>
    <w:pPr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6">
    <w:name w:val="問候 字元"/>
    <w:basedOn w:val="a0"/>
    <w:link w:val="af5"/>
    <w:rsid w:val="00271CE3"/>
    <w:rPr>
      <w:rFonts w:ascii="新細明體" w:eastAsia="新細明體" w:hAnsi="新細明體" w:cs="Times New Roman"/>
      <w:kern w:val="0"/>
      <w:szCs w:val="20"/>
    </w:rPr>
  </w:style>
  <w:style w:type="character" w:customStyle="1" w:styleId="20">
    <w:name w:val="標題 2 字元"/>
    <w:basedOn w:val="a0"/>
    <w:link w:val="2"/>
    <w:uiPriority w:val="9"/>
    <w:rsid w:val="00271CE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271C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7">
    <w:name w:val="Hyperlink"/>
    <w:basedOn w:val="a0"/>
    <w:uiPriority w:val="99"/>
    <w:unhideWhenUsed/>
    <w:rsid w:val="00271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7DCF-900E-40B3-920D-892B30AE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</dc:creator>
  <cp:lastModifiedBy>User</cp:lastModifiedBy>
  <cp:revision>2</cp:revision>
  <cp:lastPrinted>2020-08-31T06:52:00Z</cp:lastPrinted>
  <dcterms:created xsi:type="dcterms:W3CDTF">2025-09-28T10:31:00Z</dcterms:created>
  <dcterms:modified xsi:type="dcterms:W3CDTF">2025-09-28T10:31:00Z</dcterms:modified>
</cp:coreProperties>
</file>